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FAC" w:rsidRDefault="001A2FAC" w:rsidP="001A2F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76E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ЯСНИТЕЛЬНАЯ ЗАПИСКА</w:t>
      </w:r>
    </w:p>
    <w:p w:rsidR="001A2FAC" w:rsidRDefault="001A2FAC" w:rsidP="001A2F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A2FAC" w:rsidRPr="00DF47FD" w:rsidRDefault="001A2FAC" w:rsidP="001A2FA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Pr="001A2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го курса </w:t>
      </w: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химии</w:t>
      </w:r>
      <w:r w:rsidRPr="001A2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9 классов </w:t>
      </w: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а на основе фундаментального ядра содержания основного общего образования, требований к результатам освоения основной образовательной программы основного общего образования, требований к структуре основной образовательной программы основного общего образования, прописанных в Федеральном государственном образовательном стандарте основного общего образования, а также Концепции духовно-нравственного развития и воспитания гражданина России.</w:t>
      </w:r>
      <w:proofErr w:type="gramEnd"/>
    </w:p>
    <w:p w:rsidR="001A2FAC" w:rsidRDefault="001A2FAC" w:rsidP="001A2FA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е учебного курса «Химии» в основной школе осуществляется в соответствии с основными нормативными документами и инструктивно методическими материалами:</w:t>
      </w:r>
    </w:p>
    <w:p w:rsidR="00CE665C" w:rsidRDefault="00CE665C" w:rsidP="001A2FA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665C" w:rsidRPr="006E603B" w:rsidRDefault="00CE665C" w:rsidP="00CE66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03B">
        <w:rPr>
          <w:rFonts w:ascii="Times New Roman" w:hAnsi="Times New Roman" w:cs="Times New Roman"/>
          <w:b/>
          <w:sz w:val="24"/>
          <w:szCs w:val="24"/>
        </w:rPr>
        <w:t>На основании</w:t>
      </w:r>
    </w:p>
    <w:p w:rsidR="00CE665C" w:rsidRPr="006E603B" w:rsidRDefault="00CE665C" w:rsidP="00CE665C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03B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E603B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E603B">
        <w:rPr>
          <w:rFonts w:ascii="Times New Roman" w:hAnsi="Times New Roman" w:cs="Times New Roman"/>
          <w:sz w:val="24"/>
          <w:szCs w:val="24"/>
        </w:rPr>
        <w:t xml:space="preserve"> от 29 декабря 2012 г. № 273-ФЗ «Об образовании в Российской Федерации», </w:t>
      </w:r>
    </w:p>
    <w:p w:rsidR="00CE665C" w:rsidRDefault="00CE665C" w:rsidP="00CE665C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03B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утверждённого приказом Министерства образования и науки РФ  от 17 декабря 2010г. №1897 (в ред. Приказа </w:t>
      </w:r>
      <w:proofErr w:type="spellStart"/>
      <w:r w:rsidRPr="006E603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E603B">
        <w:rPr>
          <w:rFonts w:ascii="Times New Roman" w:hAnsi="Times New Roman" w:cs="Times New Roman"/>
          <w:sz w:val="24"/>
          <w:szCs w:val="24"/>
        </w:rPr>
        <w:t xml:space="preserve"> России от 31.12.2015 №1577),</w:t>
      </w:r>
    </w:p>
    <w:p w:rsidR="00CE665C" w:rsidRDefault="00CE665C" w:rsidP="00CE665C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03B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E603B">
        <w:rPr>
          <w:rFonts w:ascii="Times New Roman" w:hAnsi="Times New Roman" w:cs="Times New Roman"/>
          <w:sz w:val="24"/>
          <w:szCs w:val="24"/>
        </w:rPr>
        <w:t xml:space="preserve"> Министерства просвещения РФ от 22.03.2021 г.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</w:t>
      </w:r>
    </w:p>
    <w:p w:rsidR="00CE665C" w:rsidRPr="006E603B" w:rsidRDefault="00CE665C" w:rsidP="00CE665C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03B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E603B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Ф от 28 сентября 2020 г. № 28 «Об утверждении СанПиН 2.4.2.3648-20 «Санитарно-эпидемиологические требования к организациям воспитания и обучения, отдыха и оздоровления детей и молодежи в общеобразовательных учреждениях» (зарегистрирован в Минюсте России 18.12.2020 г. №61573), </w:t>
      </w:r>
    </w:p>
    <w:p w:rsidR="00CE665C" w:rsidRDefault="00CE665C" w:rsidP="00CE665C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 w:rsidRPr="006E603B">
          <w:rPr>
            <w:rFonts w:ascii="Times New Roman" w:hAnsi="Times New Roman" w:cs="Times New Roman"/>
            <w:sz w:val="24"/>
            <w:szCs w:val="24"/>
          </w:rPr>
          <w:t>Приказ</w:t>
        </w:r>
        <w:r>
          <w:rPr>
            <w:rFonts w:ascii="Times New Roman" w:hAnsi="Times New Roman" w:cs="Times New Roman"/>
            <w:sz w:val="24"/>
            <w:szCs w:val="24"/>
          </w:rPr>
          <w:t>а</w:t>
        </w:r>
        <w:r w:rsidRPr="006E603B">
          <w:rPr>
            <w:rFonts w:ascii="Times New Roman" w:hAnsi="Times New Roman" w:cs="Times New Roman"/>
            <w:sz w:val="24"/>
            <w:szCs w:val="24"/>
          </w:rPr>
          <w:t xml:space="preserve"> № 766 от 23 декабря 2020 г.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</w:t>
        </w:r>
      </w:hyperlink>
    </w:p>
    <w:p w:rsidR="00CE665C" w:rsidRDefault="00CE665C" w:rsidP="00CE665C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D86">
        <w:rPr>
          <w:rFonts w:ascii="Times New Roman" w:hAnsi="Times New Roman" w:cs="Times New Roman"/>
          <w:sz w:val="24"/>
          <w:szCs w:val="24"/>
        </w:rPr>
        <w:t xml:space="preserve">Примерной основной образовательной программы основного общего образования. </w:t>
      </w:r>
      <w:proofErr w:type="gramStart"/>
      <w:r w:rsidRPr="00220D86">
        <w:rPr>
          <w:rFonts w:ascii="Times New Roman" w:hAnsi="Times New Roman" w:cs="Times New Roman"/>
          <w:sz w:val="24"/>
          <w:szCs w:val="24"/>
        </w:rPr>
        <w:t>(Одобрена решением федерального учебно-методического объединения по общему образованию (протокол от 8 апреля 2015 г. № 1/15 // Реестр Примерных основных общеобразовательных программ Министерство образования и науки Российской Федерации [Электронный ресурс].</w:t>
      </w:r>
      <w:proofErr w:type="gramEnd"/>
      <w:r w:rsidRPr="00220D86">
        <w:rPr>
          <w:rFonts w:ascii="Times New Roman" w:hAnsi="Times New Roman" w:cs="Times New Roman"/>
          <w:sz w:val="24"/>
          <w:szCs w:val="24"/>
        </w:rPr>
        <w:t xml:space="preserve"> — </w:t>
      </w:r>
      <w:proofErr w:type="gramStart"/>
      <w:r w:rsidRPr="00220D86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8" w:history="1">
        <w:r w:rsidRPr="00220D86">
          <w:rPr>
            <w:rFonts w:ascii="Times New Roman" w:hAnsi="Times New Roman" w:cs="Times New Roman"/>
            <w:sz w:val="24"/>
            <w:szCs w:val="24"/>
          </w:rPr>
          <w:t>http://fgosreestr.ru/reestr</w:t>
        </w:r>
      </w:hyperlink>
      <w:r w:rsidRPr="00220D86">
        <w:rPr>
          <w:rFonts w:ascii="Times New Roman" w:hAnsi="Times New Roman" w:cs="Times New Roman"/>
          <w:sz w:val="24"/>
          <w:szCs w:val="24"/>
        </w:rPr>
        <w:t>.),</w:t>
      </w:r>
      <w:proofErr w:type="gramEnd"/>
    </w:p>
    <w:p w:rsidR="00CE665C" w:rsidRPr="00CE665C" w:rsidRDefault="00CE665C" w:rsidP="00CE665C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Р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CE665C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E665C">
        <w:rPr>
          <w:rFonts w:ascii="Times New Roman" w:hAnsi="Times New Roman" w:cs="Times New Roman"/>
          <w:sz w:val="24"/>
          <w:szCs w:val="24"/>
        </w:rPr>
        <w:t>имия</w:t>
      </w:r>
      <w:proofErr w:type="spellEnd"/>
      <w:r w:rsidRPr="00CE665C">
        <w:rPr>
          <w:rFonts w:ascii="Times New Roman" w:hAnsi="Times New Roman" w:cs="Times New Roman"/>
          <w:sz w:val="24"/>
          <w:szCs w:val="24"/>
        </w:rPr>
        <w:t>. Рабочие программы. Предметная линия учебников О. С. Габриеляна, И. Г. Остроумова, С. А. Сладкова. 8—9 классы: учебное пособие для общеобразовательных организаций / О. С. Габриелян, С. А. Сладков — М.: Просвещение, 2019.</w:t>
      </w:r>
    </w:p>
    <w:p w:rsidR="00CE665C" w:rsidRPr="00220D86" w:rsidRDefault="00CE665C" w:rsidP="00CE665C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D86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 муниципального бюджетного общеобразовательного учреждения г. Мурманска «Средняя общеобразовательная школа  № 23»,</w:t>
      </w:r>
    </w:p>
    <w:p w:rsidR="00CE665C" w:rsidRPr="006E603B" w:rsidRDefault="00CE665C" w:rsidP="00CE665C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03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E603B">
        <w:rPr>
          <w:rFonts w:ascii="Times New Roman" w:hAnsi="Times New Roman" w:cs="Times New Roman"/>
          <w:sz w:val="24"/>
          <w:szCs w:val="24"/>
        </w:rPr>
        <w:t xml:space="preserve"> МБОУ г. Мурманска СОШ №23, </w:t>
      </w:r>
    </w:p>
    <w:p w:rsidR="00CE665C" w:rsidRPr="006E603B" w:rsidRDefault="00CE665C" w:rsidP="00CE665C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E603B">
        <w:rPr>
          <w:rFonts w:ascii="Times New Roman" w:hAnsi="Times New Roman" w:cs="Times New Roman"/>
          <w:sz w:val="24"/>
          <w:szCs w:val="24"/>
        </w:rPr>
        <w:t>чеб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E603B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E603B">
        <w:rPr>
          <w:rFonts w:ascii="Times New Roman" w:hAnsi="Times New Roman" w:cs="Times New Roman"/>
          <w:sz w:val="24"/>
          <w:szCs w:val="24"/>
        </w:rPr>
        <w:t xml:space="preserve"> МБОУ г. Мурманска СОШ №23, </w:t>
      </w:r>
    </w:p>
    <w:p w:rsidR="00CE665C" w:rsidRDefault="00CE665C" w:rsidP="00CE665C">
      <w:pPr>
        <w:pStyle w:val="a4"/>
        <w:numPr>
          <w:ilvl w:val="0"/>
          <w:numId w:val="47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К</w:t>
      </w:r>
      <w:r w:rsidRPr="006E603B">
        <w:rPr>
          <w:rFonts w:ascii="Times New Roman" w:hAnsi="Times New Roman" w:cs="Times New Roman"/>
          <w:sz w:val="24"/>
          <w:szCs w:val="24"/>
        </w:rPr>
        <w:t>алендар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E603B">
        <w:rPr>
          <w:rFonts w:ascii="Times New Roman" w:hAnsi="Times New Roman" w:cs="Times New Roman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E603B">
        <w:rPr>
          <w:rFonts w:ascii="Times New Roman" w:hAnsi="Times New Roman" w:cs="Times New Roman"/>
          <w:sz w:val="24"/>
          <w:szCs w:val="24"/>
        </w:rPr>
        <w:t xml:space="preserve"> граф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E603B">
        <w:rPr>
          <w:rFonts w:ascii="Times New Roman" w:hAnsi="Times New Roman" w:cs="Times New Roman"/>
          <w:sz w:val="24"/>
          <w:szCs w:val="24"/>
        </w:rPr>
        <w:t>.</w:t>
      </w:r>
    </w:p>
    <w:p w:rsidR="001A2FAC" w:rsidRPr="00C92C2D" w:rsidRDefault="00CE665C" w:rsidP="00C92C2D">
      <w:pPr>
        <w:jc w:val="both"/>
        <w:rPr>
          <w:rFonts w:ascii="Times New Roman" w:hAnsi="Times New Roman" w:cs="Times New Roman"/>
          <w:sz w:val="24"/>
          <w:szCs w:val="24"/>
        </w:rPr>
      </w:pPr>
      <w:r w:rsidRPr="00C92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тельный потенциал учебного предмета </w:t>
      </w:r>
      <w:r w:rsidR="00C92C2D" w:rsidRPr="00C92C2D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</w:t>
      </w:r>
      <w:r w:rsidRPr="00C92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уется через использование видов и форм деятельности, описанных в модуле «Школьный урок» рабочей программы воспитания</w:t>
      </w:r>
      <w:r w:rsidR="00C92C2D">
        <w:rPr>
          <w:rFonts w:ascii="Times New Roman" w:hAnsi="Times New Roman" w:cs="Times New Roman"/>
          <w:sz w:val="24"/>
          <w:szCs w:val="24"/>
        </w:rPr>
        <w:t>.</w:t>
      </w:r>
    </w:p>
    <w:p w:rsidR="001A2FAC" w:rsidRPr="001A2FAC" w:rsidRDefault="001A2FAC" w:rsidP="00C92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FAC" w:rsidRPr="00DF47FD" w:rsidRDefault="001A2FAC" w:rsidP="001A2FA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курса:</w:t>
      </w:r>
    </w:p>
    <w:p w:rsidR="001A2FAC" w:rsidRPr="00DF47FD" w:rsidRDefault="001A2FAC" w:rsidP="001A2FAC">
      <w:pPr>
        <w:numPr>
          <w:ilvl w:val="0"/>
          <w:numId w:val="2"/>
        </w:numPr>
        <w:shd w:val="clear" w:color="auto" w:fill="FFFFFF"/>
        <w:spacing w:after="0" w:line="240" w:lineRule="auto"/>
        <w:ind w:left="20" w:right="22" w:firstLine="6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Формирование</w:t>
      </w: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у учащихся целостной </w:t>
      </w:r>
      <w:proofErr w:type="gramStart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ественно-научной</w:t>
      </w:r>
      <w:proofErr w:type="gramEnd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ртины мира.</w:t>
      </w:r>
    </w:p>
    <w:p w:rsidR="001A2FAC" w:rsidRPr="00DF47FD" w:rsidRDefault="001A2FAC" w:rsidP="001A2FAC">
      <w:pPr>
        <w:numPr>
          <w:ilvl w:val="0"/>
          <w:numId w:val="2"/>
        </w:numPr>
        <w:shd w:val="clear" w:color="auto" w:fill="FFFFFF"/>
        <w:spacing w:after="0" w:line="240" w:lineRule="auto"/>
        <w:ind w:left="20" w:right="22" w:firstLine="6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Развитие</w:t>
      </w: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ознавательных интересов, интеллектуальных и творческих способностей учащихся в процессе изучения химической науки и её вклада в современный научно - технический прогресс; формирование 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, свойствах и применении химических веществ.</w:t>
      </w:r>
    </w:p>
    <w:p w:rsidR="001A2FAC" w:rsidRPr="00DF47FD" w:rsidRDefault="001A2FAC" w:rsidP="001A2FAC">
      <w:pPr>
        <w:numPr>
          <w:ilvl w:val="0"/>
          <w:numId w:val="2"/>
        </w:numPr>
        <w:shd w:val="clear" w:color="auto" w:fill="FFFFFF"/>
        <w:spacing w:after="0" w:line="240" w:lineRule="auto"/>
        <w:ind w:left="40" w:right="22" w:firstLine="58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F47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Воспитание</w:t>
      </w: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убеждё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.</w:t>
      </w:r>
    </w:p>
    <w:p w:rsidR="001A2FAC" w:rsidRPr="00DF47FD" w:rsidRDefault="001A2FAC" w:rsidP="001A2FAC">
      <w:pPr>
        <w:numPr>
          <w:ilvl w:val="0"/>
          <w:numId w:val="2"/>
        </w:numPr>
        <w:shd w:val="clear" w:color="auto" w:fill="FFFFFF"/>
        <w:spacing w:after="0" w:line="240" w:lineRule="auto"/>
        <w:ind w:left="40" w:right="22" w:firstLine="58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F47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Проектирование и реализация</w:t>
      </w: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.</w:t>
      </w:r>
    </w:p>
    <w:p w:rsidR="001A2FAC" w:rsidRPr="00DF47FD" w:rsidRDefault="001A2FAC" w:rsidP="001A2FAC">
      <w:pPr>
        <w:numPr>
          <w:ilvl w:val="0"/>
          <w:numId w:val="2"/>
        </w:numPr>
        <w:shd w:val="clear" w:color="auto" w:fill="FFFFFF"/>
        <w:spacing w:after="0" w:line="240" w:lineRule="auto"/>
        <w:ind w:left="40" w:right="22" w:firstLine="58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F47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Овладение ключевыми компетенциями</w:t>
      </w: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учебно-познавательными, информационными, ценностно-смысловыми, коммуникативными.</w:t>
      </w:r>
    </w:p>
    <w:p w:rsidR="001A2FAC" w:rsidRPr="00DF47FD" w:rsidRDefault="001A2FAC" w:rsidP="001A2FA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этих целей в курсе химии на ступени основного общего образования решаются следующие</w:t>
      </w:r>
      <w:r w:rsidRPr="00DF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адачи:</w:t>
      </w:r>
    </w:p>
    <w:p w:rsidR="001A2FAC" w:rsidRPr="00DF47FD" w:rsidRDefault="001A2FAC" w:rsidP="001A2FA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тся знания основ химической науки — основных фактов, понятий, химических законов и теорий, выраженных посредством химического языка;</w:t>
      </w:r>
    </w:p>
    <w:p w:rsidR="001A2FAC" w:rsidRPr="00DF47FD" w:rsidRDefault="001A2FAC" w:rsidP="001A2FA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тся умения наблюдать и объясня</w:t>
      </w: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мические явления, происходящие в природе, лабораторных условиях,  в быту и на производстве;</w:t>
      </w:r>
    </w:p>
    <w:p w:rsidR="001A2FAC" w:rsidRPr="00DF47FD" w:rsidRDefault="001A2FAC" w:rsidP="001A2FA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обретаются специальные умения и навыки по безопасному обращению с химическими веществами, материалами  и процессами;</w:t>
      </w:r>
    </w:p>
    <w:p w:rsidR="001A2FAC" w:rsidRPr="00DF47FD" w:rsidRDefault="001A2FAC" w:rsidP="001A2FA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ся гуманистическое отношение к химии как производительной силе общества, с помощью которой решаются глобальные проблемы человечества;</w:t>
      </w:r>
    </w:p>
    <w:p w:rsidR="001A2FAC" w:rsidRPr="00DF47FD" w:rsidRDefault="001A2FAC" w:rsidP="001A2FA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интеграция химической картины мира в единую научную картину.</w:t>
      </w:r>
    </w:p>
    <w:p w:rsidR="00F273C1" w:rsidRDefault="00F273C1" w:rsidP="00F273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3C1" w:rsidRPr="00F273C1" w:rsidRDefault="00F273C1" w:rsidP="00F273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строена на основе концентрического подхода. Это достигается путем вычленения дидактической единицы – химического элемента - и </w:t>
      </w:r>
      <w:proofErr w:type="gram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м</w:t>
      </w:r>
      <w:proofErr w:type="gram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жнении и расширении ее: здесь таковыми выступают формы существования (свободные атомы, простые и сложные вещества). В программе  учитывается реализация </w:t>
      </w:r>
      <w:proofErr w:type="spell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 с курсом физики (7 класс) и биологии (6-7 классы),  где дается знакомство со строением атома, химической организацией клетки и процессами обмена веществ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ладающей формой  контроля выступают письменный  (самостоятельные, проверочные и контрольные работы) и устный опрос (собеседование).  </w:t>
      </w:r>
    </w:p>
    <w:p w:rsidR="001A2FAC" w:rsidRDefault="001A2FAC" w:rsidP="00F273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2FAC" w:rsidRDefault="001A2FAC" w:rsidP="001A2F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2FAC" w:rsidRPr="00DF47FD" w:rsidRDefault="001A2FAC" w:rsidP="001A2FA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1A2FAC" w:rsidRPr="00DF47FD" w:rsidRDefault="001A2FAC" w:rsidP="001A2FA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мия 8 класс</w:t>
      </w:r>
    </w:p>
    <w:p w:rsidR="001A2FAC" w:rsidRPr="00DF47FD" w:rsidRDefault="001A2FAC" w:rsidP="001A2FA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68</w:t>
      </w:r>
      <w:r w:rsidRPr="00DF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, 2 часа в неделю)</w:t>
      </w:r>
    </w:p>
    <w:p w:rsidR="001A2FAC" w:rsidRDefault="001A2FAC" w:rsidP="001A2FAC">
      <w:pPr>
        <w:shd w:val="clear" w:color="auto" w:fill="FFFFFF"/>
        <w:spacing w:after="0" w:line="48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DF47F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Начальные понятия и законы химии</w:t>
      </w:r>
    </w:p>
    <w:p w:rsidR="006E64E4" w:rsidRPr="00DF47FD" w:rsidRDefault="006E64E4" w:rsidP="006E64E4">
      <w:pPr>
        <w:shd w:val="clear" w:color="auto" w:fill="FFFFFF"/>
        <w:spacing w:after="0" w:line="240" w:lineRule="auto"/>
        <w:ind w:right="20"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</w:t>
      </w:r>
      <w:proofErr w:type="spellStart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емофилия</w:t>
      </w:r>
      <w:proofErr w:type="spellEnd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емофобия</w:t>
      </w:r>
      <w:proofErr w:type="spellEnd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6E64E4" w:rsidRPr="00DF47FD" w:rsidRDefault="006E64E4" w:rsidP="006E64E4">
      <w:pPr>
        <w:shd w:val="clear" w:color="auto" w:fill="FFFFFF"/>
        <w:spacing w:after="0" w:line="240" w:lineRule="auto"/>
        <w:ind w:right="20"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тоды изучения химии. Наблюдение. Эксперимент. Моделирование. Модели материальные и знаковые или символьные.</w:t>
      </w:r>
    </w:p>
    <w:p w:rsidR="006E64E4" w:rsidRPr="00DF47FD" w:rsidRDefault="006E64E4" w:rsidP="006E64E4">
      <w:pPr>
        <w:shd w:val="clear" w:color="auto" w:fill="FFFFFF"/>
        <w:spacing w:after="0" w:line="240" w:lineRule="auto"/>
        <w:ind w:right="20"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6E64E4" w:rsidRPr="00DF47FD" w:rsidRDefault="006E64E4" w:rsidP="006E64E4">
      <w:pPr>
        <w:shd w:val="clear" w:color="auto" w:fill="FFFFFF"/>
        <w:spacing w:after="0" w:line="240" w:lineRule="auto"/>
        <w:ind w:right="20"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6E64E4" w:rsidRPr="00DF47FD" w:rsidRDefault="006E64E4" w:rsidP="006E64E4">
      <w:pPr>
        <w:shd w:val="clear" w:color="auto" w:fill="FFFFFF"/>
        <w:spacing w:after="0" w:line="240" w:lineRule="auto"/>
        <w:ind w:right="20"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имические элементы. Атомы и молекулы. Простые и сложные вещества. Аллотропия на примере кислорода. Основные положения атомно - молекулярного учения. Ионы. Вещества молекулярного и немолекулярного строения.</w:t>
      </w:r>
    </w:p>
    <w:p w:rsidR="006E64E4" w:rsidRPr="00DF47FD" w:rsidRDefault="006E64E4" w:rsidP="006E64E4">
      <w:pPr>
        <w:shd w:val="clear" w:color="auto" w:fill="FFFFFF"/>
        <w:spacing w:after="0" w:line="240" w:lineRule="auto"/>
        <w:ind w:right="20"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</w:t>
      </w:r>
      <w:proofErr w:type="gramStart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откопериодный</w:t>
      </w:r>
      <w:proofErr w:type="gramEnd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иннопериодный</w:t>
      </w:r>
      <w:proofErr w:type="spellEnd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арианты. Периоды и группы. Главная и побочная подгруппы, или </w:t>
      </w:r>
      <w:proofErr w:type="gramStart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-</w:t>
      </w:r>
      <w:proofErr w:type="gramEnd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Б-группы. Относительная атомная масса.</w:t>
      </w:r>
    </w:p>
    <w:p w:rsidR="006E64E4" w:rsidRPr="00DF47FD" w:rsidRDefault="006E64E4" w:rsidP="006E64E4">
      <w:pPr>
        <w:shd w:val="clear" w:color="auto" w:fill="FFFFFF"/>
        <w:spacing w:after="0" w:line="240" w:lineRule="auto"/>
        <w:ind w:right="20"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6E64E4" w:rsidRPr="00DF47FD" w:rsidRDefault="006E64E4" w:rsidP="006E64E4">
      <w:pPr>
        <w:shd w:val="clear" w:color="auto" w:fill="FFFFFF"/>
        <w:spacing w:after="0" w:line="240" w:lineRule="auto"/>
        <w:ind w:right="40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 состава веществ.</w:t>
      </w:r>
    </w:p>
    <w:p w:rsidR="006E64E4" w:rsidRPr="00DF47FD" w:rsidRDefault="006E64E4" w:rsidP="006E64E4">
      <w:pPr>
        <w:shd w:val="clear" w:color="auto" w:fill="FFFFFF"/>
        <w:spacing w:after="0" w:line="240" w:lineRule="auto"/>
        <w:ind w:right="40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6E64E4" w:rsidRPr="00DF47FD" w:rsidRDefault="006E64E4" w:rsidP="006E64E4">
      <w:pPr>
        <w:shd w:val="clear" w:color="auto" w:fill="FFFFFF"/>
        <w:spacing w:after="0" w:line="240" w:lineRule="auto"/>
        <w:ind w:right="40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:rsidR="006E64E4" w:rsidRPr="00DF47FD" w:rsidRDefault="006E64E4" w:rsidP="006E64E4">
      <w:pPr>
        <w:shd w:val="clear" w:color="auto" w:fill="FFFFFF"/>
        <w:spacing w:after="0" w:line="240" w:lineRule="auto"/>
        <w:ind w:right="40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6E64E4" w:rsidRPr="00DF47FD" w:rsidRDefault="006E64E4" w:rsidP="006E64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емонстрации</w:t>
      </w:r>
    </w:p>
    <w:p w:rsidR="006E64E4" w:rsidRPr="00DF47FD" w:rsidRDefault="006E64E4" w:rsidP="006E64E4">
      <w:pPr>
        <w:numPr>
          <w:ilvl w:val="0"/>
          <w:numId w:val="4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лекция материалов и изделий из них.</w:t>
      </w:r>
    </w:p>
    <w:p w:rsidR="006E64E4" w:rsidRPr="00DF47FD" w:rsidRDefault="006E64E4" w:rsidP="006E64E4">
      <w:pPr>
        <w:numPr>
          <w:ilvl w:val="0"/>
          <w:numId w:val="4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дели, используемые на уроках физики, биологии и географии.</w:t>
      </w:r>
    </w:p>
    <w:p w:rsidR="006E64E4" w:rsidRPr="00DF47FD" w:rsidRDefault="006E64E4" w:rsidP="006E64E4">
      <w:pPr>
        <w:numPr>
          <w:ilvl w:val="0"/>
          <w:numId w:val="4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ъёмные и </w:t>
      </w:r>
      <w:proofErr w:type="spellStart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аростержневые</w:t>
      </w:r>
      <w:proofErr w:type="spellEnd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одели некоторых химических веществ.</w:t>
      </w:r>
    </w:p>
    <w:p w:rsidR="006E64E4" w:rsidRPr="00DF47FD" w:rsidRDefault="006E64E4" w:rsidP="006E64E4">
      <w:pPr>
        <w:numPr>
          <w:ilvl w:val="0"/>
          <w:numId w:val="4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дели кристаллических решёток.</w:t>
      </w:r>
    </w:p>
    <w:p w:rsidR="006E64E4" w:rsidRPr="00DF47FD" w:rsidRDefault="006E64E4" w:rsidP="006E64E4">
      <w:pPr>
        <w:numPr>
          <w:ilvl w:val="0"/>
          <w:numId w:val="4"/>
        </w:numPr>
        <w:shd w:val="clear" w:color="auto" w:fill="FFFFFF"/>
        <w:spacing w:after="0" w:line="240" w:lineRule="auto"/>
        <w:ind w:left="740" w:right="40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бирание прибора для получения газа и проверка его на герметичность.</w:t>
      </w:r>
    </w:p>
    <w:p w:rsidR="006E64E4" w:rsidRPr="00DF47FD" w:rsidRDefault="006E64E4" w:rsidP="006E64E4">
      <w:pPr>
        <w:numPr>
          <w:ilvl w:val="0"/>
          <w:numId w:val="4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згонка сухого льда, йода или нафталина.</w:t>
      </w:r>
    </w:p>
    <w:p w:rsidR="006E64E4" w:rsidRPr="00DF47FD" w:rsidRDefault="006E64E4" w:rsidP="006E64E4">
      <w:pPr>
        <w:numPr>
          <w:ilvl w:val="0"/>
          <w:numId w:val="4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грегатные состояния воды.</w:t>
      </w:r>
    </w:p>
    <w:p w:rsidR="006E64E4" w:rsidRPr="00DF47FD" w:rsidRDefault="006E64E4" w:rsidP="006E64E4">
      <w:pPr>
        <w:numPr>
          <w:ilvl w:val="0"/>
          <w:numId w:val="4"/>
        </w:numPr>
        <w:shd w:val="clear" w:color="auto" w:fill="FFFFFF"/>
        <w:spacing w:after="0" w:line="240" w:lineRule="auto"/>
        <w:ind w:left="740" w:right="40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ение двух несмешивающихся жидкостей с помощью делительной воронки.</w:t>
      </w:r>
    </w:p>
    <w:p w:rsidR="006E64E4" w:rsidRPr="00DF47FD" w:rsidRDefault="006E64E4" w:rsidP="006E64E4">
      <w:pPr>
        <w:numPr>
          <w:ilvl w:val="0"/>
          <w:numId w:val="4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стиллятор и его работа.</w:t>
      </w:r>
    </w:p>
    <w:p w:rsidR="006E64E4" w:rsidRPr="00DF47FD" w:rsidRDefault="006E64E4" w:rsidP="006E64E4">
      <w:pPr>
        <w:numPr>
          <w:ilvl w:val="0"/>
          <w:numId w:val="4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ановка для фильтрования и её работа.</w:t>
      </w:r>
    </w:p>
    <w:p w:rsidR="006E64E4" w:rsidRPr="00DF47FD" w:rsidRDefault="006E64E4" w:rsidP="006E64E4">
      <w:pPr>
        <w:numPr>
          <w:ilvl w:val="0"/>
          <w:numId w:val="4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ановка для выпаривания и её работа.</w:t>
      </w:r>
    </w:p>
    <w:p w:rsidR="006E64E4" w:rsidRPr="00DF47FD" w:rsidRDefault="006E64E4" w:rsidP="006E64E4">
      <w:pPr>
        <w:numPr>
          <w:ilvl w:val="0"/>
          <w:numId w:val="4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лекция бытовых приборов для фильтрования воздуха.</w:t>
      </w:r>
    </w:p>
    <w:p w:rsidR="006E64E4" w:rsidRPr="00DF47FD" w:rsidRDefault="006E64E4" w:rsidP="006E64E4">
      <w:pPr>
        <w:numPr>
          <w:ilvl w:val="0"/>
          <w:numId w:val="4"/>
        </w:numPr>
        <w:shd w:val="clear" w:color="auto" w:fill="FFFFFF"/>
        <w:spacing w:after="0" w:line="240" w:lineRule="auto"/>
        <w:ind w:left="740" w:right="20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ение красящего вещества фломастера с помощью бумажной хроматографии.</w:t>
      </w:r>
    </w:p>
    <w:p w:rsidR="006E64E4" w:rsidRPr="00DF47FD" w:rsidRDefault="006E64E4" w:rsidP="006E64E4">
      <w:pPr>
        <w:numPr>
          <w:ilvl w:val="0"/>
          <w:numId w:val="4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дели аллотропных модификаций углерода и серы.</w:t>
      </w:r>
    </w:p>
    <w:p w:rsidR="006E64E4" w:rsidRPr="00DF47FD" w:rsidRDefault="006E64E4" w:rsidP="006E64E4">
      <w:pPr>
        <w:numPr>
          <w:ilvl w:val="0"/>
          <w:numId w:val="4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ие озона.</w:t>
      </w:r>
    </w:p>
    <w:p w:rsidR="006E64E4" w:rsidRPr="00DF47FD" w:rsidRDefault="006E64E4" w:rsidP="006E64E4">
      <w:pPr>
        <w:numPr>
          <w:ilvl w:val="0"/>
          <w:numId w:val="4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ртреты Й. Я. Берцелиуса и Д. И. Менделеева.</w:t>
      </w:r>
    </w:p>
    <w:p w:rsidR="006E64E4" w:rsidRPr="00DF47FD" w:rsidRDefault="006E64E4" w:rsidP="006E64E4">
      <w:pPr>
        <w:numPr>
          <w:ilvl w:val="0"/>
          <w:numId w:val="4"/>
        </w:numPr>
        <w:shd w:val="clear" w:color="auto" w:fill="FFFFFF"/>
        <w:spacing w:after="0" w:line="240" w:lineRule="auto"/>
        <w:ind w:left="740" w:right="20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откопериодный</w:t>
      </w:r>
      <w:proofErr w:type="gramEnd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иннопериодный</w:t>
      </w:r>
      <w:proofErr w:type="spellEnd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арианты Периодической системы Д. И. Менделеева</w:t>
      </w:r>
    </w:p>
    <w:p w:rsidR="006E64E4" w:rsidRPr="00DF47FD" w:rsidRDefault="006E64E4" w:rsidP="006E64E4">
      <w:pPr>
        <w:numPr>
          <w:ilvl w:val="0"/>
          <w:numId w:val="4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нструирование </w:t>
      </w:r>
      <w:proofErr w:type="spellStart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аростержневых</w:t>
      </w:r>
      <w:proofErr w:type="spellEnd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оделей молекул.</w:t>
      </w:r>
    </w:p>
    <w:p w:rsidR="006E64E4" w:rsidRPr="00DF47FD" w:rsidRDefault="006E64E4" w:rsidP="006E64E4">
      <w:pPr>
        <w:numPr>
          <w:ilvl w:val="0"/>
          <w:numId w:val="4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ппарат </w:t>
      </w:r>
      <w:proofErr w:type="spellStart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иппа</w:t>
      </w:r>
      <w:proofErr w:type="spellEnd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6E64E4" w:rsidRPr="00DF47FD" w:rsidRDefault="006E64E4" w:rsidP="006E64E4">
      <w:pPr>
        <w:numPr>
          <w:ilvl w:val="0"/>
          <w:numId w:val="4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ложение бихромата аммония.</w:t>
      </w:r>
    </w:p>
    <w:p w:rsidR="006E64E4" w:rsidRPr="00DF47FD" w:rsidRDefault="006E64E4" w:rsidP="006E64E4">
      <w:pPr>
        <w:numPr>
          <w:ilvl w:val="0"/>
          <w:numId w:val="4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рение серы и магниевой ленты.</w:t>
      </w:r>
    </w:p>
    <w:p w:rsidR="006E64E4" w:rsidRPr="00DF47FD" w:rsidRDefault="006E64E4" w:rsidP="006E64E4">
      <w:pPr>
        <w:numPr>
          <w:ilvl w:val="0"/>
          <w:numId w:val="4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ртреты М. В. Ломоносова и А. Л. Лавуазье.</w:t>
      </w:r>
    </w:p>
    <w:p w:rsidR="006E64E4" w:rsidRPr="00DF47FD" w:rsidRDefault="006E64E4" w:rsidP="006E64E4">
      <w:pPr>
        <w:numPr>
          <w:ilvl w:val="0"/>
          <w:numId w:val="4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ыты, иллюстрирующие закон сохранения массы веществ.</w:t>
      </w:r>
    </w:p>
    <w:p w:rsidR="006E64E4" w:rsidRPr="00DF47FD" w:rsidRDefault="006E64E4" w:rsidP="006E64E4">
      <w:pPr>
        <w:numPr>
          <w:ilvl w:val="0"/>
          <w:numId w:val="4"/>
        </w:numPr>
        <w:shd w:val="clear" w:color="auto" w:fill="FFFFFF"/>
        <w:spacing w:after="0" w:line="240" w:lineRule="auto"/>
        <w:ind w:left="740" w:right="20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рение фосфора, растворение продукта горения в воде и исследование полученного раствора лакмусом</w:t>
      </w:r>
      <w:proofErr w:type="gramStart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</w:p>
    <w:p w:rsidR="006E64E4" w:rsidRPr="00DF47FD" w:rsidRDefault="006E64E4" w:rsidP="006E64E4">
      <w:pPr>
        <w:numPr>
          <w:ilvl w:val="0"/>
          <w:numId w:val="4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аимодействие соляной кислоты с цинком.</w:t>
      </w:r>
    </w:p>
    <w:p w:rsidR="006E64E4" w:rsidRPr="00DF47FD" w:rsidRDefault="006E64E4" w:rsidP="006E64E4">
      <w:pPr>
        <w:numPr>
          <w:ilvl w:val="0"/>
          <w:numId w:val="4"/>
        </w:numPr>
        <w:shd w:val="clear" w:color="auto" w:fill="FFFFFF"/>
        <w:spacing w:after="0" w:line="240" w:lineRule="auto"/>
        <w:ind w:left="740" w:right="760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олучение гидроксида мед</w:t>
      </w:r>
      <w:proofErr w:type="gramStart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(</w:t>
      </w:r>
      <w:proofErr w:type="gramEnd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) и его разложение при нагревании.</w:t>
      </w:r>
    </w:p>
    <w:p w:rsidR="006E64E4" w:rsidRPr="00DF47FD" w:rsidRDefault="006E64E4" w:rsidP="006E64E4">
      <w:pPr>
        <w:shd w:val="clear" w:color="auto" w:fill="FFFFFF"/>
        <w:spacing w:after="0" w:line="240" w:lineRule="auto"/>
        <w:ind w:left="720" w:right="760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абораторные опыты</w:t>
      </w:r>
    </w:p>
    <w:p w:rsidR="006E64E4" w:rsidRPr="00DF47FD" w:rsidRDefault="006E64E4" w:rsidP="006E64E4">
      <w:pPr>
        <w:numPr>
          <w:ilvl w:val="0"/>
          <w:numId w:val="5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знакомление с коллекцией лабораторной посуды.</w:t>
      </w:r>
    </w:p>
    <w:p w:rsidR="006E64E4" w:rsidRPr="00DF47FD" w:rsidRDefault="006E64E4" w:rsidP="006E64E4">
      <w:pPr>
        <w:numPr>
          <w:ilvl w:val="0"/>
          <w:numId w:val="5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рка прибора для получения газов на герметичность.</w:t>
      </w:r>
    </w:p>
    <w:p w:rsidR="006E64E4" w:rsidRPr="00DF47FD" w:rsidRDefault="006E64E4" w:rsidP="006E64E4">
      <w:pPr>
        <w:numPr>
          <w:ilvl w:val="0"/>
          <w:numId w:val="5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знакомление с минералами, образующими гранит.</w:t>
      </w:r>
    </w:p>
    <w:p w:rsidR="006E64E4" w:rsidRPr="00DF47FD" w:rsidRDefault="006E64E4" w:rsidP="006E64E4">
      <w:pPr>
        <w:numPr>
          <w:ilvl w:val="0"/>
          <w:numId w:val="5"/>
        </w:numPr>
        <w:shd w:val="clear" w:color="auto" w:fill="FFFFFF"/>
        <w:spacing w:after="0" w:line="240" w:lineRule="auto"/>
        <w:ind w:left="20" w:righ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готовление гетерогенной смеси порошков серы и железа и их разделение.</w:t>
      </w:r>
    </w:p>
    <w:p w:rsidR="006E64E4" w:rsidRPr="00DF47FD" w:rsidRDefault="006E64E4" w:rsidP="006E64E4">
      <w:pPr>
        <w:numPr>
          <w:ilvl w:val="0"/>
          <w:numId w:val="5"/>
        </w:numPr>
        <w:shd w:val="clear" w:color="auto" w:fill="FFFFFF"/>
        <w:spacing w:after="0" w:line="240" w:lineRule="auto"/>
        <w:ind w:left="20" w:righ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аимодействие растворов хлоридов и иодидов калия с раствором нитрата серебра.</w:t>
      </w:r>
    </w:p>
    <w:p w:rsidR="006E64E4" w:rsidRPr="00DF47FD" w:rsidRDefault="006E64E4" w:rsidP="006E64E4">
      <w:pPr>
        <w:numPr>
          <w:ilvl w:val="0"/>
          <w:numId w:val="5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ие гидроксида меди(II) и его взаимодействие с серной кислотой.</w:t>
      </w:r>
    </w:p>
    <w:p w:rsidR="006E64E4" w:rsidRPr="00DF47FD" w:rsidRDefault="006E64E4" w:rsidP="006E64E4">
      <w:pPr>
        <w:numPr>
          <w:ilvl w:val="0"/>
          <w:numId w:val="5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аимодействие раствора соды с кислотой.</w:t>
      </w:r>
    </w:p>
    <w:p w:rsidR="006E64E4" w:rsidRPr="00DF47FD" w:rsidRDefault="006E64E4" w:rsidP="006E64E4">
      <w:pPr>
        <w:numPr>
          <w:ilvl w:val="0"/>
          <w:numId w:val="5"/>
        </w:numPr>
        <w:shd w:val="clear" w:color="auto" w:fill="FFFFFF"/>
        <w:spacing w:after="0" w:line="240" w:lineRule="auto"/>
        <w:ind w:left="20" w:righ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рка закона сохранения массы веществ на примере взаимодействия щёлочи и кислоты.</w:t>
      </w:r>
    </w:p>
    <w:p w:rsidR="006E64E4" w:rsidRPr="00DF47FD" w:rsidRDefault="006E64E4" w:rsidP="006E64E4">
      <w:pPr>
        <w:numPr>
          <w:ilvl w:val="0"/>
          <w:numId w:val="5"/>
        </w:numPr>
        <w:shd w:val="clear" w:color="auto" w:fill="FFFFFF"/>
        <w:spacing w:after="0" w:line="240" w:lineRule="auto"/>
        <w:ind w:left="20" w:right="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рка закона сохранения массы веществ на примере взаимодействия щёлочи и соли железа (III).</w:t>
      </w:r>
    </w:p>
    <w:p w:rsidR="006E64E4" w:rsidRPr="00DF47FD" w:rsidRDefault="006E64E4" w:rsidP="006E64E4">
      <w:pPr>
        <w:numPr>
          <w:ilvl w:val="0"/>
          <w:numId w:val="5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ложение пероксида водорода с помощью оксида марганца (IV).</w:t>
      </w:r>
    </w:p>
    <w:p w:rsidR="006E64E4" w:rsidRPr="00DF47FD" w:rsidRDefault="006E64E4" w:rsidP="006E64E4">
      <w:pPr>
        <w:numPr>
          <w:ilvl w:val="0"/>
          <w:numId w:val="5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мещение железом меди в медном купоросе.</w:t>
      </w:r>
    </w:p>
    <w:p w:rsidR="006E64E4" w:rsidRPr="00DF47FD" w:rsidRDefault="006E64E4" w:rsidP="006E64E4">
      <w:pPr>
        <w:shd w:val="clear" w:color="auto" w:fill="FFFFFF"/>
        <w:spacing w:after="0" w:line="240" w:lineRule="auto"/>
        <w:ind w:left="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актические работы</w:t>
      </w:r>
    </w:p>
    <w:p w:rsidR="006E64E4" w:rsidRPr="00DF47FD" w:rsidRDefault="006E64E4" w:rsidP="006E64E4">
      <w:pPr>
        <w:numPr>
          <w:ilvl w:val="0"/>
          <w:numId w:val="6"/>
        </w:numPr>
        <w:shd w:val="clear" w:color="auto" w:fill="FFFFFF"/>
        <w:spacing w:after="0" w:line="240" w:lineRule="auto"/>
        <w:ind w:left="20" w:right="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Знакомство с лабораторным оборудованием. Правила техники безопасности при работе в кабинете химии. Некоторые виды работ.</w:t>
      </w:r>
    </w:p>
    <w:p w:rsidR="006E64E4" w:rsidRPr="00DF47FD" w:rsidRDefault="006E64E4" w:rsidP="006E64E4">
      <w:pPr>
        <w:numPr>
          <w:ilvl w:val="0"/>
          <w:numId w:val="6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ализ почвы</w:t>
      </w:r>
    </w:p>
    <w:p w:rsidR="006E64E4" w:rsidRPr="00DF47FD" w:rsidRDefault="006E64E4" w:rsidP="006E64E4">
      <w:pPr>
        <w:shd w:val="clear" w:color="auto" w:fill="FFFFFF"/>
        <w:spacing w:after="0" w:line="240" w:lineRule="auto"/>
        <w:ind w:left="2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ажнейшие представители неорганических веществ. Количественные отношения в химии</w:t>
      </w:r>
    </w:p>
    <w:p w:rsidR="006E64E4" w:rsidRPr="00DF47FD" w:rsidRDefault="006E64E4" w:rsidP="006E64E4">
      <w:pPr>
        <w:shd w:val="clear" w:color="auto" w:fill="FFFFFF"/>
        <w:spacing w:after="0" w:line="240" w:lineRule="auto"/>
        <w:ind w:left="20" w:right="480" w:firstLine="360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 воздуха. Понятие об объёмной доле  компонента природной газовой смеси — воздуха. Расчёт объёма компонента газовой смеси по его объемной доле и наоборот.</w:t>
      </w:r>
    </w:p>
    <w:p w:rsidR="006E64E4" w:rsidRPr="00DF47FD" w:rsidRDefault="006E64E4" w:rsidP="006E64E4">
      <w:pPr>
        <w:shd w:val="clear" w:color="auto" w:fill="FFFFFF"/>
        <w:spacing w:after="0" w:line="240" w:lineRule="auto"/>
        <w:ind w:left="20" w:right="80" w:firstLine="360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6E64E4" w:rsidRPr="00DF47FD" w:rsidRDefault="006E64E4" w:rsidP="006E64E4">
      <w:pPr>
        <w:shd w:val="clear" w:color="auto" w:fill="FFFFFF"/>
        <w:spacing w:after="0" w:line="240" w:lineRule="auto"/>
        <w:ind w:left="20" w:right="80" w:firstLine="360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</w:r>
    </w:p>
    <w:p w:rsidR="006E64E4" w:rsidRPr="00DF47FD" w:rsidRDefault="006E64E4" w:rsidP="006E64E4">
      <w:pPr>
        <w:shd w:val="clear" w:color="auto" w:fill="FFFFFF"/>
        <w:spacing w:after="0" w:line="240" w:lineRule="auto"/>
        <w:ind w:left="20" w:right="80" w:firstLine="360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дород в природе. Физические и химические свойства водорода, его получение и применение.</w:t>
      </w:r>
    </w:p>
    <w:p w:rsidR="006E64E4" w:rsidRPr="00DF47FD" w:rsidRDefault="006E64E4" w:rsidP="006E64E4">
      <w:pPr>
        <w:shd w:val="clear" w:color="auto" w:fill="FFFFFF"/>
        <w:spacing w:after="0" w:line="240" w:lineRule="auto"/>
        <w:ind w:left="20" w:right="860" w:firstLine="700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ислоты, их состав и классификация. Индикаторы. Таблица растворимости. Соляная и серная кислоты, их свойства и применение.</w:t>
      </w:r>
    </w:p>
    <w:p w:rsidR="006E64E4" w:rsidRPr="00DF47FD" w:rsidRDefault="006E64E4" w:rsidP="006E64E4">
      <w:pPr>
        <w:shd w:val="clear" w:color="auto" w:fill="FFFFFF"/>
        <w:spacing w:after="0" w:line="240" w:lineRule="auto"/>
        <w:ind w:left="20" w:firstLine="700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ли, их состав и названия. Растворимость солей в воде. Представители солей: хлорид натрия, карбонат натрия, фосфат кальция.</w:t>
      </w:r>
    </w:p>
    <w:p w:rsidR="006E64E4" w:rsidRPr="00DF47FD" w:rsidRDefault="006E64E4" w:rsidP="006E64E4">
      <w:pPr>
        <w:shd w:val="clear" w:color="auto" w:fill="FFFFFF"/>
        <w:spacing w:after="0" w:line="240" w:lineRule="auto"/>
        <w:ind w:left="20" w:right="80" w:firstLine="700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оянная</w:t>
      </w:r>
      <w:proofErr w:type="gramEnd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вогадро. Количество вещества. Моль. Молярная масса. Кратные единицы измерения количества вещества — </w:t>
      </w:r>
      <w:proofErr w:type="spellStart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ллимоль</w:t>
      </w:r>
      <w:proofErr w:type="spellEnd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иломоль</w:t>
      </w:r>
      <w:proofErr w:type="spellEnd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ллимолярная</w:t>
      </w:r>
      <w:proofErr w:type="spellEnd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иломолярная</w:t>
      </w:r>
      <w:proofErr w:type="spellEnd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ассы вещества.</w:t>
      </w:r>
    </w:p>
    <w:p w:rsidR="006E64E4" w:rsidRPr="00DF47FD" w:rsidRDefault="006E64E4" w:rsidP="006E64E4">
      <w:pPr>
        <w:shd w:val="clear" w:color="auto" w:fill="FFFFFF"/>
        <w:spacing w:after="0" w:line="240" w:lineRule="auto"/>
        <w:ind w:left="20" w:right="2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чёты с использованием понятий «количество вещества», «молярная масса», «постоянная Авогадро».</w:t>
      </w:r>
    </w:p>
    <w:p w:rsidR="006E64E4" w:rsidRPr="00DF47FD" w:rsidRDefault="006E64E4" w:rsidP="006E64E4">
      <w:pPr>
        <w:shd w:val="clear" w:color="auto" w:fill="FFFFFF"/>
        <w:spacing w:after="0" w:line="240" w:lineRule="auto"/>
        <w:ind w:left="20" w:right="-10" w:firstLine="700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кон Авогадро. Молярный объём газообразных веществ. Относительная плотность одного газа </w:t>
      </w:r>
      <w:proofErr w:type="gramStart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другому</w:t>
      </w:r>
      <w:proofErr w:type="gramEnd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6E64E4" w:rsidRPr="00DF47FD" w:rsidRDefault="006E64E4" w:rsidP="006E64E4">
      <w:pPr>
        <w:shd w:val="clear" w:color="auto" w:fill="FFFFFF"/>
        <w:spacing w:after="0" w:line="240" w:lineRule="auto"/>
        <w:ind w:left="20" w:right="2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ратные единицы измерения — </w:t>
      </w:r>
      <w:proofErr w:type="spellStart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ллимолярный</w:t>
      </w:r>
      <w:proofErr w:type="spellEnd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иломолярный</w:t>
      </w:r>
      <w:proofErr w:type="spellEnd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ъемы газообразных веществ.</w:t>
      </w:r>
    </w:p>
    <w:p w:rsidR="006E64E4" w:rsidRPr="00DF47FD" w:rsidRDefault="006E64E4" w:rsidP="006E64E4">
      <w:pPr>
        <w:shd w:val="clear" w:color="auto" w:fill="FFFFFF"/>
        <w:spacing w:after="0" w:line="240" w:lineRule="auto"/>
        <w:ind w:left="20" w:right="2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чёты с использованием понятий «количество вещества», «молярная масса», «молярный объем газов», «постоянная Авогадро».</w:t>
      </w:r>
    </w:p>
    <w:p w:rsidR="006E64E4" w:rsidRPr="00DF47FD" w:rsidRDefault="006E64E4" w:rsidP="006E64E4">
      <w:pPr>
        <w:shd w:val="clear" w:color="auto" w:fill="FFFFFF"/>
        <w:spacing w:after="0" w:line="240" w:lineRule="auto"/>
        <w:ind w:left="20" w:right="2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чёты с использованием понятий «количество вещества», «молярная масса», «молярный объём газов», «число Авогадро».</w:t>
      </w:r>
    </w:p>
    <w:p w:rsidR="006E64E4" w:rsidRPr="00DF47FD" w:rsidRDefault="006E64E4" w:rsidP="006E64E4">
      <w:pPr>
        <w:shd w:val="clear" w:color="auto" w:fill="FFFFFF"/>
        <w:spacing w:after="0" w:line="240" w:lineRule="auto"/>
        <w:ind w:left="20" w:right="2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идросфера. Круговорот воды в природе. Физические и химические свойства воды: взаимодействие с оксидами.</w:t>
      </w:r>
    </w:p>
    <w:p w:rsidR="006E64E4" w:rsidRPr="00DF47FD" w:rsidRDefault="006E64E4" w:rsidP="006E64E4">
      <w:pPr>
        <w:shd w:val="clear" w:color="auto" w:fill="FFFFFF"/>
        <w:spacing w:after="0" w:line="240" w:lineRule="auto"/>
        <w:ind w:left="20" w:right="2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:rsidR="006E64E4" w:rsidRPr="00DF47FD" w:rsidRDefault="006E64E4" w:rsidP="006E64E4">
      <w:pPr>
        <w:shd w:val="clear" w:color="auto" w:fill="FFFFFF"/>
        <w:spacing w:after="0" w:line="240" w:lineRule="auto"/>
        <w:ind w:left="20" w:right="2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творитель и растворённое вещество. Растворы. Растворение. Гидраты. Массовая доля растворённого вещества. Расчёты, связанные с использованием понятия «массовая доля растворённого вещества».</w:t>
      </w:r>
    </w:p>
    <w:p w:rsidR="006E64E4" w:rsidRPr="00DF47FD" w:rsidRDefault="006E64E4" w:rsidP="006E64E4">
      <w:pPr>
        <w:shd w:val="clear" w:color="auto" w:fill="FFFFFF"/>
        <w:spacing w:after="0" w:line="240" w:lineRule="auto"/>
        <w:ind w:left="2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емонстрации</w:t>
      </w:r>
    </w:p>
    <w:p w:rsidR="006E64E4" w:rsidRPr="00DF47FD" w:rsidRDefault="006E64E4" w:rsidP="006E64E4">
      <w:pPr>
        <w:numPr>
          <w:ilvl w:val="0"/>
          <w:numId w:val="7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ение содержания кислорода в воздухе.</w:t>
      </w:r>
    </w:p>
    <w:p w:rsidR="006E64E4" w:rsidRPr="00DF47FD" w:rsidRDefault="006E64E4" w:rsidP="006E64E4">
      <w:pPr>
        <w:numPr>
          <w:ilvl w:val="0"/>
          <w:numId w:val="7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ие кислорода разложением перманганата калия и пероксида</w:t>
      </w:r>
    </w:p>
    <w:p w:rsidR="006E64E4" w:rsidRPr="00DF47FD" w:rsidRDefault="006E64E4" w:rsidP="006E64E4">
      <w:pPr>
        <w:shd w:val="clear" w:color="auto" w:fill="FFFFFF"/>
        <w:spacing w:after="0" w:line="240" w:lineRule="auto"/>
        <w:ind w:left="2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водорода.</w:t>
      </w:r>
    </w:p>
    <w:p w:rsidR="006E64E4" w:rsidRPr="00DF47FD" w:rsidRDefault="006E64E4" w:rsidP="006E64E4">
      <w:pPr>
        <w:numPr>
          <w:ilvl w:val="0"/>
          <w:numId w:val="8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бирание методом вытеснения воздуха и воды.</w:t>
      </w:r>
    </w:p>
    <w:p w:rsidR="006E64E4" w:rsidRPr="00DF47FD" w:rsidRDefault="006E64E4" w:rsidP="006E64E4">
      <w:pPr>
        <w:numPr>
          <w:ilvl w:val="0"/>
          <w:numId w:val="8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познавание кислорода.</w:t>
      </w:r>
    </w:p>
    <w:p w:rsidR="006E64E4" w:rsidRPr="00DF47FD" w:rsidRDefault="006E64E4" w:rsidP="006E64E4">
      <w:pPr>
        <w:numPr>
          <w:ilvl w:val="0"/>
          <w:numId w:val="8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рение магния, железа, угля, серы и фосфора в кислороде.</w:t>
      </w:r>
    </w:p>
    <w:p w:rsidR="006E64E4" w:rsidRPr="00DF47FD" w:rsidRDefault="006E64E4" w:rsidP="006E64E4">
      <w:pPr>
        <w:numPr>
          <w:ilvl w:val="0"/>
          <w:numId w:val="8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лекция оксидов.</w:t>
      </w:r>
    </w:p>
    <w:p w:rsidR="006E64E4" w:rsidRPr="00DF47FD" w:rsidRDefault="006E64E4" w:rsidP="006E64E4">
      <w:pPr>
        <w:numPr>
          <w:ilvl w:val="0"/>
          <w:numId w:val="8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ие, собирание и распознавание водорода.</w:t>
      </w:r>
    </w:p>
    <w:p w:rsidR="006E64E4" w:rsidRPr="00DF47FD" w:rsidRDefault="006E64E4" w:rsidP="006E64E4">
      <w:pPr>
        <w:numPr>
          <w:ilvl w:val="0"/>
          <w:numId w:val="8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рение водорода.</w:t>
      </w:r>
    </w:p>
    <w:p w:rsidR="006E64E4" w:rsidRPr="00DF47FD" w:rsidRDefault="006E64E4" w:rsidP="006E64E4">
      <w:pPr>
        <w:numPr>
          <w:ilvl w:val="0"/>
          <w:numId w:val="8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аимодействие водорода с оксидом меди(II).</w:t>
      </w:r>
    </w:p>
    <w:p w:rsidR="006E64E4" w:rsidRPr="00DF47FD" w:rsidRDefault="006E64E4" w:rsidP="006E64E4">
      <w:pPr>
        <w:numPr>
          <w:ilvl w:val="0"/>
          <w:numId w:val="8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лекция минеральных кислот.</w:t>
      </w:r>
    </w:p>
    <w:p w:rsidR="006E64E4" w:rsidRPr="00DF47FD" w:rsidRDefault="006E64E4" w:rsidP="006E64E4">
      <w:pPr>
        <w:numPr>
          <w:ilvl w:val="0"/>
          <w:numId w:val="8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ло разбавления с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й кислоты.</w:t>
      </w:r>
    </w:p>
    <w:p w:rsidR="006E64E4" w:rsidRPr="00DF47FD" w:rsidRDefault="006E64E4" w:rsidP="006E64E4">
      <w:pPr>
        <w:numPr>
          <w:ilvl w:val="0"/>
          <w:numId w:val="8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лекция солей.</w:t>
      </w:r>
    </w:p>
    <w:p w:rsidR="006E64E4" w:rsidRPr="00DF47FD" w:rsidRDefault="006E64E4" w:rsidP="006E64E4">
      <w:pPr>
        <w:numPr>
          <w:ilvl w:val="0"/>
          <w:numId w:val="8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лица растворимости оснований, кислот и солей в воде.</w:t>
      </w:r>
    </w:p>
    <w:p w:rsidR="006E64E4" w:rsidRPr="00DF47FD" w:rsidRDefault="006E64E4" w:rsidP="006E64E4">
      <w:pPr>
        <w:numPr>
          <w:ilvl w:val="0"/>
          <w:numId w:val="8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дель молярного объёма газообразных веществ.</w:t>
      </w:r>
    </w:p>
    <w:p w:rsidR="006E64E4" w:rsidRPr="00DF47FD" w:rsidRDefault="006E64E4" w:rsidP="006E64E4">
      <w:pPr>
        <w:shd w:val="clear" w:color="auto" w:fill="FFFFFF"/>
        <w:spacing w:after="0" w:line="240" w:lineRule="auto"/>
        <w:ind w:left="2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абораторные опыты</w:t>
      </w:r>
    </w:p>
    <w:p w:rsidR="006E64E4" w:rsidRPr="00DF47FD" w:rsidRDefault="006E64E4" w:rsidP="006E64E4">
      <w:pPr>
        <w:numPr>
          <w:ilvl w:val="0"/>
          <w:numId w:val="9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мутнение известковой воды при пропускании углекислого газа.</w:t>
      </w:r>
    </w:p>
    <w:p w:rsidR="006E64E4" w:rsidRPr="00DF47FD" w:rsidRDefault="006E64E4" w:rsidP="006E64E4">
      <w:pPr>
        <w:numPr>
          <w:ilvl w:val="0"/>
          <w:numId w:val="9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ие водорода взаимодействием цинка и соляной кислоты.</w:t>
      </w:r>
    </w:p>
    <w:p w:rsidR="006E64E4" w:rsidRPr="00DF47FD" w:rsidRDefault="006E64E4" w:rsidP="006E64E4">
      <w:pPr>
        <w:numPr>
          <w:ilvl w:val="0"/>
          <w:numId w:val="9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познавание кислот индикаторами.</w:t>
      </w:r>
    </w:p>
    <w:p w:rsidR="006E64E4" w:rsidRPr="00DF47FD" w:rsidRDefault="006E64E4" w:rsidP="006E64E4">
      <w:pPr>
        <w:numPr>
          <w:ilvl w:val="0"/>
          <w:numId w:val="9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менение окраски индикаторов в щелочной среде.</w:t>
      </w:r>
    </w:p>
    <w:p w:rsidR="006E64E4" w:rsidRPr="00DF47FD" w:rsidRDefault="006E64E4" w:rsidP="006E64E4">
      <w:pPr>
        <w:numPr>
          <w:ilvl w:val="0"/>
          <w:numId w:val="9"/>
        </w:numPr>
        <w:shd w:val="clear" w:color="auto" w:fill="FFFFFF"/>
        <w:spacing w:after="0" w:line="240" w:lineRule="auto"/>
        <w:ind w:left="20" w:righ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знакомление с препаратами домашней или школьной аптечки — растворами пероксида водорода, спиртовой настойки </w:t>
      </w:r>
      <w:proofErr w:type="spellStart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ода</w:t>
      </w:r>
      <w:proofErr w:type="spellEnd"/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нашатырного спирта.</w:t>
      </w:r>
    </w:p>
    <w:p w:rsidR="006E64E4" w:rsidRPr="00DF47FD" w:rsidRDefault="006E64E4" w:rsidP="006E64E4">
      <w:pPr>
        <w:shd w:val="clear" w:color="auto" w:fill="FFFFFF"/>
        <w:spacing w:after="0" w:line="240" w:lineRule="auto"/>
        <w:ind w:left="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актические работы</w:t>
      </w:r>
    </w:p>
    <w:p w:rsidR="006E64E4" w:rsidRPr="00DF47FD" w:rsidRDefault="006E64E4" w:rsidP="006E64E4">
      <w:pPr>
        <w:numPr>
          <w:ilvl w:val="0"/>
          <w:numId w:val="10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ие, собирание и распознавание кислорода.</w:t>
      </w:r>
    </w:p>
    <w:p w:rsidR="006E64E4" w:rsidRPr="00DF47FD" w:rsidRDefault="006E64E4" w:rsidP="006E64E4">
      <w:pPr>
        <w:numPr>
          <w:ilvl w:val="0"/>
          <w:numId w:val="10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ие, собирание и распознавание водорода.</w:t>
      </w:r>
    </w:p>
    <w:p w:rsidR="006E64E4" w:rsidRPr="00DF47FD" w:rsidRDefault="006E64E4" w:rsidP="006E64E4">
      <w:pPr>
        <w:numPr>
          <w:ilvl w:val="0"/>
          <w:numId w:val="10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готовление растворов солей с их заданной массовой долей.</w:t>
      </w:r>
    </w:p>
    <w:p w:rsidR="006E64E4" w:rsidRPr="00DF47FD" w:rsidRDefault="006E64E4" w:rsidP="006E64E4">
      <w:pPr>
        <w:shd w:val="clear" w:color="auto" w:fill="FFFFFF"/>
        <w:spacing w:after="0" w:line="240" w:lineRule="auto"/>
        <w:ind w:left="20" w:right="20" w:firstLine="1680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сновные классы неорганических соединений </w:t>
      </w: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общение сведений об оксидах, их классификации, названиях и свойствах. Способы получения оксидов.</w:t>
      </w:r>
    </w:p>
    <w:p w:rsidR="006E64E4" w:rsidRPr="00DF47FD" w:rsidRDefault="006E64E4" w:rsidP="006E64E4">
      <w:pPr>
        <w:shd w:val="clear" w:color="auto" w:fill="FFFFFF"/>
        <w:spacing w:after="0" w:line="240" w:lineRule="auto"/>
        <w:ind w:left="20" w:right="2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6E64E4" w:rsidRPr="00DF47FD" w:rsidRDefault="006E64E4" w:rsidP="006E64E4">
      <w:pPr>
        <w:shd w:val="clear" w:color="auto" w:fill="FFFFFF"/>
        <w:spacing w:after="0" w:line="240" w:lineRule="auto"/>
        <w:ind w:left="20" w:right="2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</w:t>
      </w:r>
    </w:p>
    <w:p w:rsidR="006E64E4" w:rsidRPr="00DF47FD" w:rsidRDefault="006E64E4" w:rsidP="006E64E4">
      <w:pPr>
        <w:shd w:val="clear" w:color="auto" w:fill="FFFFFF"/>
        <w:spacing w:after="0" w:line="240" w:lineRule="auto"/>
        <w:ind w:left="20" w:right="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аимодействие кислот с основаниями — реакция нейтрализации. Взаимодействие кислот с        солями.        Получение бескислородных</w:t>
      </w:r>
    </w:p>
    <w:p w:rsidR="006E64E4" w:rsidRPr="00DF47FD" w:rsidRDefault="006E64E4" w:rsidP="006E64E4">
      <w:pPr>
        <w:shd w:val="clear" w:color="auto" w:fill="FFFFFF"/>
        <w:spacing w:after="0" w:line="240" w:lineRule="auto"/>
        <w:ind w:left="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кислородсодержащих кислот.</w:t>
      </w:r>
    </w:p>
    <w:p w:rsidR="006E64E4" w:rsidRPr="00DF47FD" w:rsidRDefault="006E64E4" w:rsidP="006E64E4">
      <w:pPr>
        <w:shd w:val="clear" w:color="auto" w:fill="FFFFFF"/>
        <w:spacing w:after="0" w:line="240" w:lineRule="auto"/>
        <w:ind w:left="20" w:right="40" w:firstLine="700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:rsidR="006E64E4" w:rsidRPr="00DF47FD" w:rsidRDefault="006E64E4" w:rsidP="006E64E4">
      <w:pPr>
        <w:shd w:val="clear" w:color="auto" w:fill="FFFFFF"/>
        <w:spacing w:after="0" w:line="240" w:lineRule="auto"/>
        <w:ind w:left="20" w:right="40" w:firstLine="700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енетические ряды металла и неметалла. Генетическая связь между классами неорганических веществ.</w:t>
      </w:r>
    </w:p>
    <w:p w:rsidR="006E64E4" w:rsidRPr="00DF47FD" w:rsidRDefault="006E64E4" w:rsidP="006E64E4">
      <w:pPr>
        <w:shd w:val="clear" w:color="auto" w:fill="FFFFFF"/>
        <w:spacing w:after="0" w:line="240" w:lineRule="auto"/>
        <w:ind w:left="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абораторные опыты</w:t>
      </w:r>
    </w:p>
    <w:p w:rsidR="006E64E4" w:rsidRPr="00DF47FD" w:rsidRDefault="006E64E4" w:rsidP="006E64E4">
      <w:pPr>
        <w:numPr>
          <w:ilvl w:val="0"/>
          <w:numId w:val="11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аимодействие оксида кальция с водой.</w:t>
      </w:r>
    </w:p>
    <w:p w:rsidR="006E64E4" w:rsidRPr="00DF47FD" w:rsidRDefault="006E64E4" w:rsidP="006E64E4">
      <w:pPr>
        <w:numPr>
          <w:ilvl w:val="0"/>
          <w:numId w:val="11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мутнение известковой воды.</w:t>
      </w:r>
    </w:p>
    <w:p w:rsidR="006E64E4" w:rsidRPr="00DF47FD" w:rsidRDefault="006E64E4" w:rsidP="006E64E4">
      <w:pPr>
        <w:numPr>
          <w:ilvl w:val="0"/>
          <w:numId w:val="11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акция нейтрализации.</w:t>
      </w:r>
    </w:p>
    <w:p w:rsidR="006E64E4" w:rsidRPr="00DF47FD" w:rsidRDefault="006E64E4" w:rsidP="006E64E4">
      <w:pPr>
        <w:numPr>
          <w:ilvl w:val="0"/>
          <w:numId w:val="11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ие гидроксида меди (II) и его взаимодействие с кислотой.</w:t>
      </w:r>
    </w:p>
    <w:p w:rsidR="006E64E4" w:rsidRPr="00DF47FD" w:rsidRDefault="006E64E4" w:rsidP="006E64E4">
      <w:pPr>
        <w:numPr>
          <w:ilvl w:val="0"/>
          <w:numId w:val="11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ложение гидроксида меди (II) при нагревании.</w:t>
      </w:r>
    </w:p>
    <w:p w:rsidR="006E64E4" w:rsidRPr="00DF47FD" w:rsidRDefault="006E64E4" w:rsidP="006E64E4">
      <w:pPr>
        <w:numPr>
          <w:ilvl w:val="0"/>
          <w:numId w:val="11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аимодействие кислот с металлами.</w:t>
      </w:r>
    </w:p>
    <w:p w:rsidR="006E64E4" w:rsidRPr="00DF47FD" w:rsidRDefault="006E64E4" w:rsidP="006E64E4">
      <w:pPr>
        <w:numPr>
          <w:ilvl w:val="0"/>
          <w:numId w:val="11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аимодействие кислот с солями.</w:t>
      </w:r>
    </w:p>
    <w:p w:rsidR="006E64E4" w:rsidRPr="00DF47FD" w:rsidRDefault="006E64E4" w:rsidP="006E64E4">
      <w:pPr>
        <w:numPr>
          <w:ilvl w:val="0"/>
          <w:numId w:val="11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знакомление с коллекцией солей.</w:t>
      </w:r>
    </w:p>
    <w:p w:rsidR="006E64E4" w:rsidRPr="00DF47FD" w:rsidRDefault="006E64E4" w:rsidP="006E64E4">
      <w:pPr>
        <w:numPr>
          <w:ilvl w:val="0"/>
          <w:numId w:val="11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аимодействие сульфата меди</w:t>
      </w:r>
      <w:r w:rsid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П) с железом.</w:t>
      </w:r>
    </w:p>
    <w:p w:rsidR="006E64E4" w:rsidRPr="00DF47FD" w:rsidRDefault="006E64E4" w:rsidP="006E64E4">
      <w:pPr>
        <w:numPr>
          <w:ilvl w:val="0"/>
          <w:numId w:val="11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аимодействие солей с солями.</w:t>
      </w:r>
    </w:p>
    <w:p w:rsidR="006E64E4" w:rsidRPr="00F273C1" w:rsidRDefault="006E64E4" w:rsidP="00F273C1">
      <w:pPr>
        <w:numPr>
          <w:ilvl w:val="0"/>
          <w:numId w:val="11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енетическая связь на примере соединений меди</w:t>
      </w:r>
      <w:r w:rsid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273C1"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II)</w:t>
      </w:r>
      <w:r w:rsidRPr="00DF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актические работы</w:t>
      </w:r>
    </w:p>
    <w:p w:rsidR="00F273C1" w:rsidRPr="00F273C1" w:rsidRDefault="00F273C1" w:rsidP="00F273C1">
      <w:pPr>
        <w:numPr>
          <w:ilvl w:val="0"/>
          <w:numId w:val="12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е экспериментальных задач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ериодический закон и Периодическая система химических элементов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. И. Менделеева и строение атома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Естественные семейства химических элементов:        щелочные и щелочноземельные металлы, галогены, инертные (благородные) газы. Амфотерность. Амфотерные оксиды и гидроксиды. Комплексные соли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40" w:firstLine="700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крытие Д. И. Менделеевым Периодического закона и создание им Периодической системы химических элементов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right="4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right="4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right="4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кромир. Электроны. Строение электронных уровней атомов химических элементов №№ 1-20. Понятие о завершенном электронном уровне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right="4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отопы. Физический смысл символики Периодической системы. Современная формулировка Периодического закона. Изменения свойств элементов в периодах и группах, как функция строения электронных оболочек атомов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right="4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арактеристика элемента-металла и элемента-неметалла по их положению в Периодической системе химических элементов Д. И. Менделеева.</w:t>
      </w:r>
    </w:p>
    <w:p w:rsidR="00F273C1" w:rsidRPr="00F273C1" w:rsidRDefault="00F273C1" w:rsidP="00F273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емонстрации</w:t>
      </w:r>
    </w:p>
    <w:p w:rsidR="00F273C1" w:rsidRPr="00F273C1" w:rsidRDefault="00F273C1" w:rsidP="00F273C1">
      <w:pPr>
        <w:numPr>
          <w:ilvl w:val="0"/>
          <w:numId w:val="13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личные формы таблиц периодической системы.</w:t>
      </w:r>
    </w:p>
    <w:p w:rsidR="00F273C1" w:rsidRPr="00F273C1" w:rsidRDefault="00F273C1" w:rsidP="00F273C1">
      <w:pPr>
        <w:numPr>
          <w:ilvl w:val="0"/>
          <w:numId w:val="13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делирование построения Периодической системы Д. И. Менделеева.</w:t>
      </w:r>
    </w:p>
    <w:p w:rsidR="00F273C1" w:rsidRPr="00F273C1" w:rsidRDefault="00F273C1" w:rsidP="00F273C1">
      <w:pPr>
        <w:numPr>
          <w:ilvl w:val="0"/>
          <w:numId w:val="13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дели атомов химических элементов.</w:t>
      </w:r>
    </w:p>
    <w:p w:rsidR="00F273C1" w:rsidRPr="00F273C1" w:rsidRDefault="00F273C1" w:rsidP="00F273C1">
      <w:pPr>
        <w:numPr>
          <w:ilvl w:val="0"/>
          <w:numId w:val="13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дели атомов элементов 1—3-го периодов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380" w:right="3320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абораторные опыты.</w:t>
      </w:r>
    </w:p>
    <w:p w:rsidR="00F273C1" w:rsidRPr="00F273C1" w:rsidRDefault="00F273C1" w:rsidP="00F273C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ие амфотерного гидроксида и исследование его свойств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firstLine="70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Химическая связь. </w:t>
      </w:r>
      <w:proofErr w:type="spellStart"/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кислительно</w:t>
      </w:r>
      <w:proofErr w:type="spellEnd"/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-восстановительные реакции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right="4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right="4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валентная химическая связь. Электронные и структурные формулы. Ковалентная неполярная связь. Схемы образования ковалентной связи для бинарных соединений. Молекулярные и атомные кристаллические решётки, и свойства веществ с этим типом решёток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right="4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лектроотрицательность</w:t>
      </w:r>
      <w:proofErr w:type="spell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Ряд </w:t>
      </w:r>
      <w:proofErr w:type="spell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лектроотрицательности</w:t>
      </w:r>
      <w:proofErr w:type="spell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Ковалентная полярная химическая связь. Диполь. Схемы образования ковалентной полярной связи для бинарных соединений. Молекулярные и атомные кристаллические решётки, свойства веществ с этим типом решёток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right="4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таллическая химическая связь и металлическая кристаллическая решётка. Свойства веществ с этим типом решёток. Единая природа химических связей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right="4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епень окисления. Сравнение степени окисления и валентности. Правила расчёта степеней окисления по формулам химических соединений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right="4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ислительно</w:t>
      </w:r>
      <w:proofErr w:type="spell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восстановительные реакции. Определение степеней окисления для элементов, образующих вещества разных классов. Реакц</w:t>
      </w:r>
      <w:proofErr w:type="gram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и ио</w:t>
      </w:r>
      <w:proofErr w:type="gram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ного обмена и </w:t>
      </w:r>
      <w:proofErr w:type="spell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ислительно</w:t>
      </w:r>
      <w:proofErr w:type="spell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восстановительные реакции. Окислитель и восстановитель, окисление и восстановление. Составление уравнений </w:t>
      </w:r>
      <w:proofErr w:type="spell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ислительно</w:t>
      </w:r>
      <w:proofErr w:type="spell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восстановительных реакций методом электронного баланса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right="4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емонстрации</w:t>
      </w:r>
    </w:p>
    <w:p w:rsidR="00F273C1" w:rsidRPr="00F273C1" w:rsidRDefault="00F273C1" w:rsidP="00F273C1">
      <w:pPr>
        <w:numPr>
          <w:ilvl w:val="0"/>
          <w:numId w:val="15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о фрагменты и слайды «Ионная химическая связь ».</w:t>
      </w:r>
    </w:p>
    <w:p w:rsidR="00F273C1" w:rsidRPr="00F273C1" w:rsidRDefault="00F273C1" w:rsidP="00F273C1">
      <w:pPr>
        <w:numPr>
          <w:ilvl w:val="0"/>
          <w:numId w:val="15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лекция веществ с ионной химической связью.</w:t>
      </w:r>
    </w:p>
    <w:p w:rsidR="00F273C1" w:rsidRPr="00F273C1" w:rsidRDefault="00F273C1" w:rsidP="00F273C1">
      <w:pPr>
        <w:numPr>
          <w:ilvl w:val="0"/>
          <w:numId w:val="15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дели ионных кристаллических решёток.</w:t>
      </w:r>
    </w:p>
    <w:p w:rsidR="00F273C1" w:rsidRPr="00F273C1" w:rsidRDefault="00F273C1" w:rsidP="00F273C1">
      <w:pPr>
        <w:numPr>
          <w:ilvl w:val="0"/>
          <w:numId w:val="15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офрагменты и слайды «Ковалент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имическая связь».</w:t>
      </w:r>
    </w:p>
    <w:p w:rsidR="00F273C1" w:rsidRPr="00F273C1" w:rsidRDefault="00F273C1" w:rsidP="00F273C1">
      <w:pPr>
        <w:numPr>
          <w:ilvl w:val="0"/>
          <w:numId w:val="15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лекция веществ молекулярного и атомного строения.</w:t>
      </w:r>
    </w:p>
    <w:p w:rsidR="00F273C1" w:rsidRPr="00F273C1" w:rsidRDefault="00F273C1" w:rsidP="00F273C1">
      <w:pPr>
        <w:numPr>
          <w:ilvl w:val="0"/>
          <w:numId w:val="15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дели молекулярных и атомных кристаллических решёток.</w:t>
      </w:r>
    </w:p>
    <w:p w:rsidR="00F273C1" w:rsidRPr="00F273C1" w:rsidRDefault="00F273C1" w:rsidP="00F273C1">
      <w:pPr>
        <w:numPr>
          <w:ilvl w:val="0"/>
          <w:numId w:val="15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офрагменты и слайды «Металлическая химическая связь».</w:t>
      </w:r>
    </w:p>
    <w:p w:rsidR="00F273C1" w:rsidRPr="00F273C1" w:rsidRDefault="00F273C1" w:rsidP="00F273C1">
      <w:pPr>
        <w:numPr>
          <w:ilvl w:val="0"/>
          <w:numId w:val="15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лекция «Металлы и сплавы».</w:t>
      </w:r>
    </w:p>
    <w:p w:rsidR="00F273C1" w:rsidRPr="00F273C1" w:rsidRDefault="00F273C1" w:rsidP="00F273C1">
      <w:pPr>
        <w:numPr>
          <w:ilvl w:val="0"/>
          <w:numId w:val="15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аимодействие цинка с серой, соляной кислотой, хлоридом меди (II).</w:t>
      </w:r>
    </w:p>
    <w:p w:rsidR="00F273C1" w:rsidRPr="00F273C1" w:rsidRDefault="00F273C1" w:rsidP="00F273C1">
      <w:pPr>
        <w:numPr>
          <w:ilvl w:val="0"/>
          <w:numId w:val="15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рение магния.</w:t>
      </w:r>
    </w:p>
    <w:p w:rsidR="00F273C1" w:rsidRPr="00F273C1" w:rsidRDefault="00F273C1" w:rsidP="00F273C1">
      <w:pPr>
        <w:numPr>
          <w:ilvl w:val="0"/>
          <w:numId w:val="15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аимодействие хлорной и сероводородной воды.</w:t>
      </w:r>
    </w:p>
    <w:p w:rsidR="00F273C1" w:rsidRPr="00F273C1" w:rsidRDefault="00F273C1" w:rsidP="00F273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абораторные опыты</w:t>
      </w:r>
    </w:p>
    <w:p w:rsidR="00F273C1" w:rsidRPr="00F273C1" w:rsidRDefault="00F273C1" w:rsidP="00F273C1">
      <w:pPr>
        <w:numPr>
          <w:ilvl w:val="0"/>
          <w:numId w:val="16"/>
        </w:numPr>
        <w:shd w:val="clear" w:color="auto" w:fill="FFFFFF"/>
        <w:spacing w:after="0" w:line="240" w:lineRule="auto"/>
        <w:ind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Изготовление модели, иллюстрирующей свойства металлической связи</w:t>
      </w:r>
    </w:p>
    <w:p w:rsidR="00F273C1" w:rsidRDefault="00F273C1" w:rsidP="00F27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73C1" w:rsidRPr="00F273C1" w:rsidRDefault="00F273C1" w:rsidP="00F27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F273C1" w:rsidRPr="00F273C1" w:rsidRDefault="00F273C1" w:rsidP="00F273C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мия 9  класс</w:t>
      </w:r>
    </w:p>
    <w:p w:rsidR="00F273C1" w:rsidRPr="00F273C1" w:rsidRDefault="00F273C1" w:rsidP="00F273C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68</w:t>
      </w: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, 2 часа в неделю)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106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вторение и обобщение сведений по курсу 8 класса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right="40" w:firstLine="760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инарные соединения. Оксиды солеобразующие и несолеобразующие. Гидроксиды: основания, амфотерные, кислоты. Средние, кислые, основные соли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right="40" w:firstLine="760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эффекту, направлению, изменению степеней окисления элементов, образующих реагирующие вещества, фазе, использованию катализатора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right="40" w:firstLine="760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</w:r>
    </w:p>
    <w:p w:rsidR="00F273C1" w:rsidRPr="00F273C1" w:rsidRDefault="00F273C1" w:rsidP="00F273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емонстрации</w:t>
      </w:r>
    </w:p>
    <w:p w:rsidR="00F273C1" w:rsidRPr="00F273C1" w:rsidRDefault="00F273C1" w:rsidP="00F273C1">
      <w:pPr>
        <w:numPr>
          <w:ilvl w:val="0"/>
          <w:numId w:val="17"/>
        </w:numPr>
        <w:shd w:val="clear" w:color="auto" w:fill="FFFFFF"/>
        <w:spacing w:after="0" w:line="240" w:lineRule="auto"/>
        <w:ind w:left="44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знакомление с коллекциями металлов и неметаллов.</w:t>
      </w:r>
    </w:p>
    <w:p w:rsidR="00F273C1" w:rsidRPr="00F273C1" w:rsidRDefault="00F273C1" w:rsidP="00F273C1">
      <w:pPr>
        <w:numPr>
          <w:ilvl w:val="0"/>
          <w:numId w:val="17"/>
        </w:numPr>
        <w:shd w:val="clear" w:color="auto" w:fill="FFFFFF"/>
        <w:spacing w:after="0" w:line="240" w:lineRule="auto"/>
        <w:ind w:left="44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знакомление с коллекциями оксидов, кислот и солей.</w:t>
      </w:r>
    </w:p>
    <w:p w:rsidR="00F273C1" w:rsidRPr="00F273C1" w:rsidRDefault="00F273C1" w:rsidP="00F273C1">
      <w:pPr>
        <w:numPr>
          <w:ilvl w:val="0"/>
          <w:numId w:val="17"/>
        </w:numPr>
        <w:shd w:val="clear" w:color="auto" w:fill="FFFFFF"/>
        <w:spacing w:after="0" w:line="240" w:lineRule="auto"/>
        <w:ind w:left="800" w:right="4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висимость скорости химической реакции от природы реагирующих веществ.</w:t>
      </w:r>
    </w:p>
    <w:p w:rsidR="00F273C1" w:rsidRPr="00F273C1" w:rsidRDefault="00F273C1" w:rsidP="00F273C1">
      <w:pPr>
        <w:numPr>
          <w:ilvl w:val="0"/>
          <w:numId w:val="17"/>
        </w:numPr>
        <w:shd w:val="clear" w:color="auto" w:fill="FFFFFF"/>
        <w:spacing w:after="0" w:line="240" w:lineRule="auto"/>
        <w:ind w:left="800" w:right="4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висимость скорости химической реакции от концентрации реагирующих веществ.</w:t>
      </w:r>
    </w:p>
    <w:p w:rsidR="00F273C1" w:rsidRPr="00F273C1" w:rsidRDefault="00F273C1" w:rsidP="00F273C1">
      <w:pPr>
        <w:numPr>
          <w:ilvl w:val="0"/>
          <w:numId w:val="17"/>
        </w:numPr>
        <w:shd w:val="clear" w:color="auto" w:fill="FFFFFF"/>
        <w:spacing w:after="0" w:line="240" w:lineRule="auto"/>
        <w:ind w:left="44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висимость скорости химической реакции от площади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firstLine="7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прикосновения реагирующих веществ («кипящий слой»).</w:t>
      </w:r>
    </w:p>
    <w:p w:rsidR="00F273C1" w:rsidRPr="00F273C1" w:rsidRDefault="00F273C1" w:rsidP="00F273C1">
      <w:pPr>
        <w:numPr>
          <w:ilvl w:val="0"/>
          <w:numId w:val="18"/>
        </w:numPr>
        <w:shd w:val="clear" w:color="auto" w:fill="FFFFFF"/>
        <w:spacing w:after="0" w:line="240" w:lineRule="auto"/>
        <w:ind w:left="800" w:right="4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висимость скорости химической реакции от температуры реагирующих веществ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абораторные опыты</w:t>
      </w:r>
    </w:p>
    <w:p w:rsidR="00F273C1" w:rsidRPr="00F273C1" w:rsidRDefault="00F273C1" w:rsidP="00F273C1">
      <w:pPr>
        <w:numPr>
          <w:ilvl w:val="0"/>
          <w:numId w:val="19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заимодействие аммиака и </w:t>
      </w:r>
      <w:proofErr w:type="spell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лороводорода</w:t>
      </w:r>
      <w:proofErr w:type="spell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273C1" w:rsidRPr="00F273C1" w:rsidRDefault="00F273C1" w:rsidP="00F273C1">
      <w:pPr>
        <w:numPr>
          <w:ilvl w:val="0"/>
          <w:numId w:val="19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акция нейтрализации.</w:t>
      </w:r>
    </w:p>
    <w:p w:rsidR="00F273C1" w:rsidRPr="00F273C1" w:rsidRDefault="00F273C1" w:rsidP="00F273C1">
      <w:pPr>
        <w:numPr>
          <w:ilvl w:val="0"/>
          <w:numId w:val="19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блюдение теплового эффекта реакции нейтрализации.</w:t>
      </w:r>
    </w:p>
    <w:p w:rsidR="00F273C1" w:rsidRPr="00F273C1" w:rsidRDefault="00F273C1" w:rsidP="00F273C1">
      <w:pPr>
        <w:numPr>
          <w:ilvl w:val="0"/>
          <w:numId w:val="19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аимодействие серной кислоты с оксидом меди (II).</w:t>
      </w:r>
    </w:p>
    <w:p w:rsidR="00F273C1" w:rsidRPr="00F273C1" w:rsidRDefault="00F273C1" w:rsidP="00F273C1">
      <w:pPr>
        <w:numPr>
          <w:ilvl w:val="0"/>
          <w:numId w:val="19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ложение пероксида водорода с помощью каталазы картофеля</w:t>
      </w:r>
    </w:p>
    <w:p w:rsidR="00F273C1" w:rsidRPr="00F273C1" w:rsidRDefault="00F273C1" w:rsidP="00F273C1">
      <w:pPr>
        <w:numPr>
          <w:ilvl w:val="0"/>
          <w:numId w:val="19"/>
        </w:numPr>
        <w:shd w:val="clear" w:color="auto" w:fill="FFFFFF"/>
        <w:spacing w:after="0" w:line="240" w:lineRule="auto"/>
        <w:ind w:left="20" w:right="400" w:firstLine="90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виси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</w:t>
      </w:r>
    </w:p>
    <w:p w:rsidR="00F273C1" w:rsidRPr="00F273C1" w:rsidRDefault="00F273C1" w:rsidP="00F273C1">
      <w:pPr>
        <w:numPr>
          <w:ilvl w:val="0"/>
          <w:numId w:val="19"/>
        </w:numPr>
        <w:shd w:val="clear" w:color="auto" w:fill="FFFFFF"/>
        <w:spacing w:after="0" w:line="240" w:lineRule="auto"/>
        <w:ind w:left="20" w:right="400" w:firstLine="90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висимость скорости химической реакции от природы металлов при их взаимодействии с соляной кислотой.</w:t>
      </w:r>
    </w:p>
    <w:p w:rsidR="00F273C1" w:rsidRPr="00F273C1" w:rsidRDefault="00F273C1" w:rsidP="00F273C1">
      <w:pPr>
        <w:numPr>
          <w:ilvl w:val="0"/>
          <w:numId w:val="19"/>
        </w:numPr>
        <w:shd w:val="clear" w:color="auto" w:fill="FFFFFF"/>
        <w:spacing w:after="0" w:line="240" w:lineRule="auto"/>
        <w:ind w:left="20" w:right="400" w:firstLine="90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висимость скорости химической реакции от природы кислот при взаимодействии их с железом.</w:t>
      </w:r>
    </w:p>
    <w:p w:rsidR="00F273C1" w:rsidRPr="00F273C1" w:rsidRDefault="00F273C1" w:rsidP="00F273C1">
      <w:pPr>
        <w:numPr>
          <w:ilvl w:val="0"/>
          <w:numId w:val="19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висимость скорости химической реакции от температуры.</w:t>
      </w:r>
    </w:p>
    <w:p w:rsidR="00F273C1" w:rsidRPr="00F273C1" w:rsidRDefault="00F273C1" w:rsidP="00F273C1">
      <w:pPr>
        <w:numPr>
          <w:ilvl w:val="0"/>
          <w:numId w:val="19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висимость скорости химической реакции от концентрации.</w:t>
      </w:r>
    </w:p>
    <w:p w:rsidR="00F273C1" w:rsidRPr="00F273C1" w:rsidRDefault="00F273C1" w:rsidP="00F273C1">
      <w:pPr>
        <w:numPr>
          <w:ilvl w:val="0"/>
          <w:numId w:val="19"/>
        </w:numPr>
        <w:shd w:val="clear" w:color="auto" w:fill="FFFFFF"/>
        <w:spacing w:after="0" w:line="240" w:lineRule="auto"/>
        <w:ind w:left="20" w:righ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висимость скорости химической реакции от площади соприкосновения реагирующих веществ.</w:t>
      </w:r>
    </w:p>
    <w:p w:rsidR="00F273C1" w:rsidRPr="00F273C1" w:rsidRDefault="00F273C1" w:rsidP="00F273C1">
      <w:pPr>
        <w:numPr>
          <w:ilvl w:val="0"/>
          <w:numId w:val="19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висимость скорости химической реакции от катализатора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Химические реакции в растворах электролитов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2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нятие об электролитической диссоциации. Электролиты и </w:t>
      </w:r>
      <w:proofErr w:type="spell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электролиты</w:t>
      </w:r>
      <w:proofErr w:type="spell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Механизм диссоциации электролитов с различным характером связи. Степень электролитической диссоциации. Сильные и слабые электролиты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2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2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имический смысл сокращённых уравнений. Условия протекания реакций между электролитами до конца. Ряд активности металлов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6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6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6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</w:t>
      </w:r>
      <w:proofErr w:type="spell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pH</w:t>
      </w:r>
      <w:proofErr w:type="spell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6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войства кислот, оснований, оксидов и солей в свете теории электролитической диссоциации и </w:t>
      </w:r>
      <w:proofErr w:type="spell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ислительно</w:t>
      </w:r>
      <w:proofErr w:type="spell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восстановительных реакций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емонстрации.</w:t>
      </w:r>
    </w:p>
    <w:p w:rsidR="00F273C1" w:rsidRPr="00F273C1" w:rsidRDefault="00F273C1" w:rsidP="00F273C1">
      <w:pPr>
        <w:numPr>
          <w:ilvl w:val="0"/>
          <w:numId w:val="20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ытание веществ и их растворов на электропроводность.</w:t>
      </w:r>
    </w:p>
    <w:p w:rsidR="00F273C1" w:rsidRPr="00F273C1" w:rsidRDefault="00F273C1" w:rsidP="00F273C1">
      <w:pPr>
        <w:numPr>
          <w:ilvl w:val="0"/>
          <w:numId w:val="20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висимость электропроводности уксусной кислоты от концентрации.</w:t>
      </w:r>
    </w:p>
    <w:p w:rsidR="00F273C1" w:rsidRPr="00F273C1" w:rsidRDefault="00F273C1" w:rsidP="00F273C1">
      <w:pPr>
        <w:numPr>
          <w:ilvl w:val="0"/>
          <w:numId w:val="20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вижение окрашенных ионов в электрическом поле.</w:t>
      </w:r>
    </w:p>
    <w:p w:rsidR="00F273C1" w:rsidRPr="00F273C1" w:rsidRDefault="00F273C1" w:rsidP="00F273C1">
      <w:pPr>
        <w:numPr>
          <w:ilvl w:val="0"/>
          <w:numId w:val="20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ение характера среды в растворах солей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абораторные опыты.</w:t>
      </w:r>
    </w:p>
    <w:p w:rsidR="00F273C1" w:rsidRPr="00F273C1" w:rsidRDefault="00F273C1" w:rsidP="00F273C1">
      <w:pPr>
        <w:numPr>
          <w:ilvl w:val="0"/>
          <w:numId w:val="21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ссоциация слабых электролитов на примере уксусной кислоты.</w:t>
      </w:r>
    </w:p>
    <w:p w:rsidR="00F273C1" w:rsidRPr="00F273C1" w:rsidRDefault="00F273C1" w:rsidP="00F273C1">
      <w:pPr>
        <w:numPr>
          <w:ilvl w:val="0"/>
          <w:numId w:val="21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менение окраски индикаторов в кислотной среде.</w:t>
      </w:r>
    </w:p>
    <w:p w:rsidR="00F273C1" w:rsidRPr="00F273C1" w:rsidRDefault="00F273C1" w:rsidP="00F273C1">
      <w:pPr>
        <w:numPr>
          <w:ilvl w:val="0"/>
          <w:numId w:val="21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акция нейтрализации раствора щёлочи различными кислотами.</w:t>
      </w:r>
    </w:p>
    <w:p w:rsidR="00F273C1" w:rsidRPr="00F273C1" w:rsidRDefault="00F273C1" w:rsidP="00F273C1">
      <w:pPr>
        <w:numPr>
          <w:ilvl w:val="0"/>
          <w:numId w:val="21"/>
        </w:numPr>
        <w:shd w:val="clear" w:color="auto" w:fill="FFFFFF"/>
        <w:spacing w:after="0" w:line="240" w:lineRule="auto"/>
        <w:ind w:left="20" w:right="60" w:firstLine="90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ие гидроксида меди (II).и его взаимодействие с различными кислотами.</w:t>
      </w:r>
    </w:p>
    <w:p w:rsidR="00F273C1" w:rsidRPr="00F273C1" w:rsidRDefault="00F273C1" w:rsidP="00F273C1">
      <w:pPr>
        <w:numPr>
          <w:ilvl w:val="0"/>
          <w:numId w:val="21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аимодействие сильных кислот с оксидом меди (II)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8-20. Взаимодействие кислот с металлами.</w:t>
      </w:r>
    </w:p>
    <w:p w:rsidR="00F273C1" w:rsidRPr="00F273C1" w:rsidRDefault="00F273C1" w:rsidP="00F273C1">
      <w:pPr>
        <w:numPr>
          <w:ilvl w:val="0"/>
          <w:numId w:val="22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чественная реакция на карбонат-ион.</w:t>
      </w:r>
    </w:p>
    <w:p w:rsidR="00F273C1" w:rsidRPr="00F273C1" w:rsidRDefault="00F273C1" w:rsidP="00F273C1">
      <w:pPr>
        <w:numPr>
          <w:ilvl w:val="0"/>
          <w:numId w:val="22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ие студня кремниевой кислоты.</w:t>
      </w:r>
    </w:p>
    <w:p w:rsidR="00F273C1" w:rsidRPr="00F273C1" w:rsidRDefault="00F273C1" w:rsidP="00F273C1">
      <w:pPr>
        <w:numPr>
          <w:ilvl w:val="0"/>
          <w:numId w:val="22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чественная реакция на хлорид - или </w:t>
      </w:r>
      <w:proofErr w:type="gram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ульфат-ионы</w:t>
      </w:r>
      <w:proofErr w:type="gramEnd"/>
    </w:p>
    <w:p w:rsidR="00F273C1" w:rsidRPr="00F273C1" w:rsidRDefault="00F273C1" w:rsidP="00F273C1">
      <w:pPr>
        <w:numPr>
          <w:ilvl w:val="0"/>
          <w:numId w:val="22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менение окраски индикаторов в щелочной среде.</w:t>
      </w:r>
    </w:p>
    <w:p w:rsidR="00F273C1" w:rsidRPr="00F273C1" w:rsidRDefault="00F273C1" w:rsidP="00F273C1">
      <w:pPr>
        <w:numPr>
          <w:ilvl w:val="0"/>
          <w:numId w:val="22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аимодействие щелочей с углекислым газом.</w:t>
      </w:r>
    </w:p>
    <w:p w:rsidR="00F273C1" w:rsidRPr="00F273C1" w:rsidRDefault="00F273C1" w:rsidP="00F273C1">
      <w:pPr>
        <w:numPr>
          <w:ilvl w:val="0"/>
          <w:numId w:val="22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чественная реакция на катион аммония.</w:t>
      </w:r>
    </w:p>
    <w:p w:rsidR="00F273C1" w:rsidRPr="00F273C1" w:rsidRDefault="00F273C1" w:rsidP="00F273C1">
      <w:pPr>
        <w:numPr>
          <w:ilvl w:val="0"/>
          <w:numId w:val="22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ие гидроксида меди (II) и его разложение.</w:t>
      </w:r>
    </w:p>
    <w:p w:rsidR="00F273C1" w:rsidRPr="00F273C1" w:rsidRDefault="00F273C1" w:rsidP="00F273C1">
      <w:pPr>
        <w:numPr>
          <w:ilvl w:val="0"/>
          <w:numId w:val="22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аимодействие карбонатов с кислотами.</w:t>
      </w:r>
    </w:p>
    <w:p w:rsidR="00F273C1" w:rsidRPr="00F273C1" w:rsidRDefault="00F273C1" w:rsidP="00F273C1">
      <w:pPr>
        <w:numPr>
          <w:ilvl w:val="0"/>
          <w:numId w:val="22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ие гидроксида железа(III).</w:t>
      </w:r>
    </w:p>
    <w:p w:rsidR="00F273C1" w:rsidRPr="00F273C1" w:rsidRDefault="00F273C1" w:rsidP="00F273C1">
      <w:pPr>
        <w:numPr>
          <w:ilvl w:val="0"/>
          <w:numId w:val="22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аимодействие железа с раствором сульфата меди (II)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актические работы</w:t>
      </w:r>
    </w:p>
    <w:p w:rsidR="00F273C1" w:rsidRPr="00F273C1" w:rsidRDefault="00F273C1" w:rsidP="00F273C1">
      <w:pPr>
        <w:numPr>
          <w:ilvl w:val="0"/>
          <w:numId w:val="23"/>
        </w:numPr>
        <w:shd w:val="clear" w:color="auto" w:fill="FFFFFF"/>
        <w:spacing w:after="0" w:line="240" w:lineRule="auto"/>
        <w:ind w:left="20" w:right="1040" w:firstLine="90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войства кислот, оснований, оксидов и солей в свете теории электролитической диссоциации и </w:t>
      </w:r>
      <w:proofErr w:type="spell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ислительно</w:t>
      </w:r>
      <w:proofErr w:type="spell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в</w:t>
      </w:r>
      <w:proofErr w:type="gram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становительных реакций</w:t>
      </w:r>
    </w:p>
    <w:p w:rsidR="00F273C1" w:rsidRPr="00F273C1" w:rsidRDefault="00F273C1" w:rsidP="00F273C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еметаллы и их соединения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2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роение атомов неметаллов и их положение в Периодической системе. Ряд </w:t>
      </w:r>
      <w:proofErr w:type="spell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лектроотрицательности</w:t>
      </w:r>
      <w:proofErr w:type="spell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Кристаллические решётки неметаллов — простых веществ. Аллотропия и её причины. Физические свойства неметаллов. Общие химические свойства неметаллов: окислительные и восстановительные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2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Значение и применение галогенов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2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логеноводороды</w:t>
      </w:r>
      <w:proofErr w:type="spell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соответствующие им кислоты: плавиковая, соляная, </w:t>
      </w:r>
      <w:proofErr w:type="spell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ромоводородная</w:t>
      </w:r>
      <w:proofErr w:type="spell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одоводородная</w:t>
      </w:r>
      <w:proofErr w:type="spell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Галогениды. Качественные реакции на </w:t>
      </w:r>
      <w:proofErr w:type="gram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логенид-ионы</w:t>
      </w:r>
      <w:proofErr w:type="gram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рименение соединений галогенов и их биологическая роль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2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ая характеристика элементов VIA-группы. Сера в природе и её получение. Аллотропные модификации серы и их свойства. Химические свойства серы и её применение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4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4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сид серы (IV), сернистая кислота, сульфиты. Качественная реакция на сульфит-ион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4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сид  серы (VI), серная кислота, сульфаты. Кристаллогидраты. Качественная реакция на сульфат-ион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4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рная кислота - сильный электролит. Свойства разбавленной серной кислоты, как типич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4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ая характеристика элементов VA-группы. Азот, строение атома и молекулы. Физические и химические свойства и применение азота. Азот в природе и его биологическая роль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4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Аммиак, строение молекулы и физические свойства. Аммиачная вода, нашатырный спирт, гидрат аммиака. Донорно </w:t>
      </w:r>
      <w:proofErr w:type="gram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а</w:t>
      </w:r>
      <w:proofErr w:type="gram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4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4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осфор, строение атома и аллотропия. Фосфиды. </w:t>
      </w:r>
      <w:proofErr w:type="spell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сфин</w:t>
      </w:r>
      <w:proofErr w:type="spell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Оксид фосфора(V) и ортофосфорная кислота. Фосфаты. Фосфорные удобрения. Инсектициды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40" w:firstLine="7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ая характеристика элементов IV A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 и его сорта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40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сид углерода(II): строение молекулы, получение и его свойства. Оксид углерода(IV): строение молекулы, получение и его свойства. Угольная кислота. Соли угольной кислоты: карбонаты и гидрокарбонаты. Техническая и пищевая сода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40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органические и органические вещества. Углеводороды. Химическое строение органических веществ, как порядок соединения атомов в молекуле по валентности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40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тан, этан, как предельные углеводороды. Этилен и ацетилен, как непредельные (ненасыщенные) углеводороды. Горение углеводородов. Качественные реакции на непредельные соединения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40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Этиловый спирт, его получение, применение и физиологическое действие. Трёхатомный спирт глицерин. Качественная реакция на многоатомные спирты. </w:t>
      </w:r>
      <w:proofErr w:type="gram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ксусная</w:t>
      </w:r>
      <w:proofErr w:type="gram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представитель класса карбоновых кислот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40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ремний, строение его атома и свойства. Кремний в природе. Силициды и </w:t>
      </w:r>
      <w:proofErr w:type="spell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лан</w:t>
      </w:r>
      <w:proofErr w:type="spell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Оксид кремния(1У). Кремниевая кислота и её соли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40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изводство стекла и цемента. Продукция силикатной промышленности:        оптическое волокно, керамика, фарфор, фаянс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тическое волокно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40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металлы в природе. Фракционная перегонка жидкого воздуха как способ получения кислорода, азота, аргона. Получение фосфора, кремния, хлора, йода. Электролиз растворов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40" w:firstLine="720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40" w:firstLine="720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емонстрации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лекция неметаллов.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дели кристаллических решёток неметаллов: атомные и молекулярные.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зонатор и принципы его работы.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ind w:right="26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рение неметаллов - простых веществ: серы, фосфора, древесного угля.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цы галогенов - простых веществ.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аимодействие галогенов с металлами.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теснение хлора бромом или йода из растворов их солей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лекция природных соединений хлора.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аимодействие серы с металлами.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рение серы в кислороде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лекция сульфидных руд.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чественная реакция на сульфид-ион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есцвечивание окрашенных тканей и цветов сернистым газом.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аимодействие концентрированной серной кислоты с медью.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ind w:right="26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гливание органических веществ концентрированной серной кислотой.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аграмма «Состав воздуха».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офрагменты и слайды «Птичьи базары».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ие, собирание и распознавание аммиака.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ложение бихромата аммония.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аимодействие концентрированной азотной кислоты с медью.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Горение  черного пороха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ложение нитрата калия и горение древесного уголька в нём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цы природных соединений фосфора.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рение фосфора на воздухе и в кислороде.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ие белого фосфора и испытание его свойств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лекция «Образцы природных соединений углерода»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ind w:right="26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ртрет Н. Д. Зелинского. Поглощение активированным углём растворённых веществ или газов.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ройство противогаза.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дели молекул метана, этана, этилена и ацетилена.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ind w:right="28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аимодействие этилена с бромной водой и раствором перманганата калия.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ие химические свойства кислот на примере уксусной кислоты.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чественная реакция на многоатомные спирты.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лекция «Образцы природных соединений кремния».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лекция стекла, керамики, цемента и изделий из них.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лекция продукции силикатной промышленности.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офрагменты и слайды «Производство стекла и цемента».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лекция «Природные соединения неметаллов».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офрагменты и слайды «Фракционная перегонка жидкого воздуха»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ind w:right="28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офрагменты и слайды «Получение водорода, кислорода и галогенов электролитическим способом».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дели аппаратов для производства серной кислоты.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дель кипящего слоя.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дель колонны синтеза аммиака.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офрагменты и слайды «Производство серной кислоты».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офрагменты и слайды «Производство аммиака».</w:t>
      </w:r>
    </w:p>
    <w:p w:rsidR="00F273C1" w:rsidRPr="00F273C1" w:rsidRDefault="00F273C1" w:rsidP="00F273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лекция «Сырьё для получения серной кислоты»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абораторные опыты</w:t>
      </w:r>
    </w:p>
    <w:p w:rsidR="00F273C1" w:rsidRPr="00F273C1" w:rsidRDefault="00F273C1" w:rsidP="00F273C1">
      <w:pPr>
        <w:numPr>
          <w:ilvl w:val="0"/>
          <w:numId w:val="25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спознавание </w:t>
      </w:r>
      <w:proofErr w:type="gram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логенид-ионов</w:t>
      </w:r>
      <w:proofErr w:type="gram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273C1" w:rsidRPr="00F273C1" w:rsidRDefault="00F273C1" w:rsidP="00F273C1">
      <w:pPr>
        <w:numPr>
          <w:ilvl w:val="0"/>
          <w:numId w:val="25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чественные реакции на </w:t>
      </w:r>
      <w:proofErr w:type="gram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ульфат-ионы</w:t>
      </w:r>
      <w:proofErr w:type="gram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273C1" w:rsidRPr="00F273C1" w:rsidRDefault="00F273C1" w:rsidP="00F273C1">
      <w:pPr>
        <w:numPr>
          <w:ilvl w:val="0"/>
          <w:numId w:val="25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чественная реакция на катион аммония.</w:t>
      </w:r>
    </w:p>
    <w:p w:rsidR="00F273C1" w:rsidRPr="00F273C1" w:rsidRDefault="00F273C1" w:rsidP="00F273C1">
      <w:pPr>
        <w:numPr>
          <w:ilvl w:val="0"/>
          <w:numId w:val="25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имические свойства азотной кислоты, как электролита.</w:t>
      </w:r>
    </w:p>
    <w:p w:rsidR="00F273C1" w:rsidRPr="00F273C1" w:rsidRDefault="00F273C1" w:rsidP="00F273C1">
      <w:pPr>
        <w:numPr>
          <w:ilvl w:val="0"/>
          <w:numId w:val="25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чественные реакции на фосфат-ион.</w:t>
      </w:r>
    </w:p>
    <w:p w:rsidR="00F273C1" w:rsidRPr="00F273C1" w:rsidRDefault="00F273C1" w:rsidP="00F273C1">
      <w:pPr>
        <w:numPr>
          <w:ilvl w:val="0"/>
          <w:numId w:val="25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ие и свойства угольной кислоты.</w:t>
      </w:r>
    </w:p>
    <w:p w:rsidR="00F273C1" w:rsidRPr="00F273C1" w:rsidRDefault="00F273C1" w:rsidP="00F273C1">
      <w:pPr>
        <w:numPr>
          <w:ilvl w:val="0"/>
          <w:numId w:val="25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чественная реакция на карбонат-ион.</w:t>
      </w:r>
    </w:p>
    <w:p w:rsidR="00F273C1" w:rsidRPr="00F273C1" w:rsidRDefault="00F273C1" w:rsidP="00F273C1">
      <w:pPr>
        <w:numPr>
          <w:ilvl w:val="0"/>
          <w:numId w:val="25"/>
        </w:numPr>
        <w:shd w:val="clear" w:color="auto" w:fill="FFFFFF"/>
        <w:spacing w:after="0" w:line="240" w:lineRule="auto"/>
        <w:ind w:left="20" w:right="1620" w:firstLine="90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пускание углекислого газа через раствор силиката натрия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1620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актические работы</w:t>
      </w:r>
    </w:p>
    <w:p w:rsidR="00F273C1" w:rsidRPr="00F273C1" w:rsidRDefault="00F273C1" w:rsidP="00F273C1">
      <w:pPr>
        <w:numPr>
          <w:ilvl w:val="0"/>
          <w:numId w:val="26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учение свойств соляной кислоты.</w:t>
      </w:r>
    </w:p>
    <w:p w:rsidR="00F273C1" w:rsidRPr="00F273C1" w:rsidRDefault="00F273C1" w:rsidP="00F273C1">
      <w:pPr>
        <w:numPr>
          <w:ilvl w:val="0"/>
          <w:numId w:val="26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учение свойств серной кислоты.</w:t>
      </w:r>
    </w:p>
    <w:p w:rsidR="00F273C1" w:rsidRPr="00F273C1" w:rsidRDefault="00F273C1" w:rsidP="00F273C1">
      <w:pPr>
        <w:numPr>
          <w:ilvl w:val="0"/>
          <w:numId w:val="26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ие аммиака и изучение его свойств.</w:t>
      </w:r>
    </w:p>
    <w:p w:rsidR="00F273C1" w:rsidRPr="00F273C1" w:rsidRDefault="00F273C1" w:rsidP="00F273C1">
      <w:pPr>
        <w:numPr>
          <w:ilvl w:val="0"/>
          <w:numId w:val="26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ие углекислого газа и изучение его свойств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4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таллы и их соединения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40" w:firstLine="68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плавы чёрные и цветные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оение атомов и простых веществ щелочных металлов. Зависимость физических и химических свойств щелочных металлов от зарядов ядер их атомов. 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роение атомов и простых веществ щелочноземельных металлов. Зависимость физических и химических свойств щелочноземельных металлов от зарядов ядер их атомов. Оксиды и гидроксиды щелочноземельных металлов, их получение, свойства и применение. Важнейшие соли </w:t>
      </w:r>
      <w:proofErr w:type="spellStart"/>
      <w:proofErr w:type="gram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щёлочно</w:t>
      </w:r>
      <w:proofErr w:type="spell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земельных</w:t>
      </w:r>
      <w:proofErr w:type="gram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еталлов, их значение в природе и жизни человека. Карбонаты и гидрокарбонаты кальция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ёсткость воды: временная и постоянная. Способы устранения временной жёсткости. Способы устранения постоянной жёсткости. Иониты. 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обенности строения атома железа. Железо в природе. Важнейшие руды железа. Оксиды и гидроксиды железа(II) и железа(III). Соли железа(II) и железа(III). Обнаружение ионов катионов железа в растворе. Значение соединений железа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розия химическая и электрохимическая. Защита металлов от коррозии. 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F273C1" w:rsidRPr="00F273C1" w:rsidRDefault="00F273C1" w:rsidP="00F273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емонстрации</w:t>
      </w:r>
    </w:p>
    <w:p w:rsidR="00F273C1" w:rsidRPr="00F273C1" w:rsidRDefault="00F273C1" w:rsidP="00F273C1">
      <w:pPr>
        <w:numPr>
          <w:ilvl w:val="0"/>
          <w:numId w:val="27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аимодействие натрия, лития и кальция с водой.</w:t>
      </w:r>
    </w:p>
    <w:p w:rsidR="00F273C1" w:rsidRPr="00F273C1" w:rsidRDefault="00F273C1" w:rsidP="00F273C1">
      <w:pPr>
        <w:numPr>
          <w:ilvl w:val="0"/>
          <w:numId w:val="27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рение натрия, магния и железа в кислороде.</w:t>
      </w:r>
    </w:p>
    <w:p w:rsidR="00F273C1" w:rsidRPr="00F273C1" w:rsidRDefault="00F273C1" w:rsidP="00F273C1">
      <w:pPr>
        <w:numPr>
          <w:ilvl w:val="0"/>
          <w:numId w:val="27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пышка термитной смеси.</w:t>
      </w:r>
    </w:p>
    <w:p w:rsidR="00F273C1" w:rsidRPr="00F273C1" w:rsidRDefault="00F273C1" w:rsidP="00F273C1">
      <w:pPr>
        <w:numPr>
          <w:ilvl w:val="0"/>
          <w:numId w:val="27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аимодействие смеси порошков серы и железа, цинка и серы.</w:t>
      </w:r>
    </w:p>
    <w:p w:rsidR="00F273C1" w:rsidRPr="00F273C1" w:rsidRDefault="00F273C1" w:rsidP="00F273C1">
      <w:pPr>
        <w:numPr>
          <w:ilvl w:val="0"/>
          <w:numId w:val="27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аимодействие алюминия с кислотами, щелочами и водой.</w:t>
      </w:r>
    </w:p>
    <w:p w:rsidR="00F273C1" w:rsidRPr="004201C1" w:rsidRDefault="00F273C1" w:rsidP="00F273C1">
      <w:pPr>
        <w:numPr>
          <w:ilvl w:val="0"/>
          <w:numId w:val="27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аимодействие железа и меди с хлором.</w:t>
      </w:r>
    </w:p>
    <w:p w:rsidR="00F273C1" w:rsidRPr="004201C1" w:rsidRDefault="00F273C1" w:rsidP="004201C1">
      <w:pPr>
        <w:numPr>
          <w:ilvl w:val="0"/>
          <w:numId w:val="27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201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аимодействие меди с концентрированной серной кислотой и азотной кислотой (разбавленной и концентрированной).</w:t>
      </w:r>
    </w:p>
    <w:p w:rsidR="00F273C1" w:rsidRPr="00F273C1" w:rsidRDefault="00F273C1" w:rsidP="00F273C1">
      <w:pPr>
        <w:numPr>
          <w:ilvl w:val="0"/>
          <w:numId w:val="27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раска пламени соединениями щелочных металлов.</w:t>
      </w:r>
    </w:p>
    <w:p w:rsidR="00F273C1" w:rsidRPr="00F273C1" w:rsidRDefault="00F273C1" w:rsidP="00F273C1">
      <w:pPr>
        <w:numPr>
          <w:ilvl w:val="0"/>
          <w:numId w:val="27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раска пламени соединениями щёлочноземельных металлов</w:t>
      </w:r>
      <w:proofErr w:type="gram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</w:p>
    <w:p w:rsidR="00F273C1" w:rsidRPr="004201C1" w:rsidRDefault="00F273C1" w:rsidP="00F273C1">
      <w:pPr>
        <w:numPr>
          <w:ilvl w:val="0"/>
          <w:numId w:val="27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шение извести водой.</w:t>
      </w:r>
    </w:p>
    <w:p w:rsidR="00F273C1" w:rsidRPr="004201C1" w:rsidRDefault="00F273C1" w:rsidP="004201C1">
      <w:pPr>
        <w:numPr>
          <w:ilvl w:val="0"/>
          <w:numId w:val="27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201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ие жёсткой воды взаимодействием углекислого газа  с известковой водой.</w:t>
      </w:r>
    </w:p>
    <w:p w:rsidR="00F273C1" w:rsidRPr="00F273C1" w:rsidRDefault="00F273C1" w:rsidP="00F273C1">
      <w:pPr>
        <w:numPr>
          <w:ilvl w:val="0"/>
          <w:numId w:val="27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ранение временной жёсткости кипячением и добавкой соды.</w:t>
      </w:r>
    </w:p>
    <w:p w:rsidR="00F273C1" w:rsidRPr="00F273C1" w:rsidRDefault="00F273C1" w:rsidP="00F273C1">
      <w:pPr>
        <w:numPr>
          <w:ilvl w:val="0"/>
          <w:numId w:val="27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ранение постоянной жёсткости добавкой соды.</w:t>
      </w:r>
    </w:p>
    <w:p w:rsidR="00F273C1" w:rsidRPr="00F273C1" w:rsidRDefault="00F273C1" w:rsidP="00F273C1">
      <w:pPr>
        <w:numPr>
          <w:ilvl w:val="0"/>
          <w:numId w:val="27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ониты и принцип их действия (видеофрагмент).</w:t>
      </w:r>
    </w:p>
    <w:p w:rsidR="00F273C1" w:rsidRPr="00F273C1" w:rsidRDefault="00F273C1" w:rsidP="00F273C1">
      <w:pPr>
        <w:numPr>
          <w:ilvl w:val="0"/>
          <w:numId w:val="27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лекция природных соединений алюминия.</w:t>
      </w:r>
    </w:p>
    <w:p w:rsidR="00F273C1" w:rsidRPr="004201C1" w:rsidRDefault="00F273C1" w:rsidP="00F273C1">
      <w:pPr>
        <w:numPr>
          <w:ilvl w:val="0"/>
          <w:numId w:val="27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офрагменты и слайды «Оксид алюминия и его модификации».</w:t>
      </w:r>
    </w:p>
    <w:p w:rsidR="00F273C1" w:rsidRPr="004201C1" w:rsidRDefault="00F273C1" w:rsidP="004201C1">
      <w:pPr>
        <w:numPr>
          <w:ilvl w:val="0"/>
          <w:numId w:val="27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201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ие амфотерного гидроксида алюминия и исследование его свойств.</w:t>
      </w:r>
    </w:p>
    <w:p w:rsidR="00F273C1" w:rsidRPr="004201C1" w:rsidRDefault="00F273C1" w:rsidP="00F273C1">
      <w:pPr>
        <w:numPr>
          <w:ilvl w:val="0"/>
          <w:numId w:val="27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лекция «Химические источники тока».</w:t>
      </w:r>
    </w:p>
    <w:p w:rsidR="00F273C1" w:rsidRPr="004201C1" w:rsidRDefault="00F273C1" w:rsidP="004201C1">
      <w:pPr>
        <w:numPr>
          <w:ilvl w:val="0"/>
          <w:numId w:val="27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201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зультаты длительного эксперимента по изучению коррозии стальных изделий в зависимости от условий процессов.</w:t>
      </w:r>
    </w:p>
    <w:p w:rsidR="00F273C1" w:rsidRPr="00F273C1" w:rsidRDefault="00F273C1" w:rsidP="00F273C1">
      <w:pPr>
        <w:numPr>
          <w:ilvl w:val="0"/>
          <w:numId w:val="27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становление меди из оксида меди(II) водородом.</w:t>
      </w:r>
    </w:p>
    <w:p w:rsidR="00F273C1" w:rsidRPr="00F273C1" w:rsidRDefault="00F273C1" w:rsidP="00F273C1">
      <w:pPr>
        <w:numPr>
          <w:ilvl w:val="0"/>
          <w:numId w:val="27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офрагменты и слайды «Производство чугуна и стали».</w:t>
      </w:r>
    </w:p>
    <w:p w:rsidR="00F273C1" w:rsidRPr="00F273C1" w:rsidRDefault="00F273C1" w:rsidP="00F273C1">
      <w:pPr>
        <w:numPr>
          <w:ilvl w:val="0"/>
          <w:numId w:val="27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офрагменты и слайды «Изделия из чугуна и стали».</w:t>
      </w:r>
    </w:p>
    <w:p w:rsidR="00F273C1" w:rsidRPr="00F273C1" w:rsidRDefault="00F273C1" w:rsidP="00F273C1">
      <w:pPr>
        <w:numPr>
          <w:ilvl w:val="0"/>
          <w:numId w:val="27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офрагменты и слайды «Производство алюминия».</w:t>
      </w:r>
    </w:p>
    <w:p w:rsidR="00F273C1" w:rsidRPr="00F273C1" w:rsidRDefault="00F273C1" w:rsidP="00F273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абораторные опыты</w:t>
      </w:r>
    </w:p>
    <w:p w:rsidR="00F273C1" w:rsidRPr="00F273C1" w:rsidRDefault="00F273C1" w:rsidP="00F273C1">
      <w:pPr>
        <w:numPr>
          <w:ilvl w:val="0"/>
          <w:numId w:val="28"/>
        </w:numPr>
        <w:shd w:val="clear" w:color="auto" w:fill="FFFFFF"/>
        <w:spacing w:after="0" w:line="240" w:lineRule="auto"/>
        <w:ind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аимодействие железа с раствором сульфата меди(II).</w:t>
      </w:r>
    </w:p>
    <w:p w:rsidR="00F273C1" w:rsidRPr="00F273C1" w:rsidRDefault="00F273C1" w:rsidP="00F273C1">
      <w:pPr>
        <w:numPr>
          <w:ilvl w:val="0"/>
          <w:numId w:val="28"/>
        </w:numPr>
        <w:shd w:val="clear" w:color="auto" w:fill="FFFFFF"/>
        <w:spacing w:after="0" w:line="240" w:lineRule="auto"/>
        <w:ind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ие известковой воды и опыты с ней.</w:t>
      </w:r>
    </w:p>
    <w:p w:rsidR="00F273C1" w:rsidRPr="00F273C1" w:rsidRDefault="00F273C1" w:rsidP="00F273C1">
      <w:pPr>
        <w:numPr>
          <w:ilvl w:val="0"/>
          <w:numId w:val="28"/>
        </w:numPr>
        <w:shd w:val="clear" w:color="auto" w:fill="FFFFFF"/>
        <w:spacing w:after="0" w:line="240" w:lineRule="auto"/>
        <w:ind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ие гидроксидов железа(II) и (III).</w:t>
      </w:r>
    </w:p>
    <w:p w:rsidR="00F273C1" w:rsidRPr="00F273C1" w:rsidRDefault="00F273C1" w:rsidP="00F273C1">
      <w:pPr>
        <w:numPr>
          <w:ilvl w:val="0"/>
          <w:numId w:val="28"/>
        </w:numPr>
        <w:shd w:val="clear" w:color="auto" w:fill="FFFFFF"/>
        <w:spacing w:after="0" w:line="240" w:lineRule="auto"/>
        <w:ind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ые реакции на катионы железа</w:t>
      </w:r>
    </w:p>
    <w:p w:rsidR="00F273C1" w:rsidRPr="00F273C1" w:rsidRDefault="00F273C1" w:rsidP="00F273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актические работы</w:t>
      </w:r>
    </w:p>
    <w:p w:rsidR="00F273C1" w:rsidRPr="00F273C1" w:rsidRDefault="00F273C1" w:rsidP="00F273C1">
      <w:pPr>
        <w:numPr>
          <w:ilvl w:val="0"/>
          <w:numId w:val="29"/>
        </w:numPr>
        <w:shd w:val="clear" w:color="auto" w:fill="FFFFFF"/>
        <w:spacing w:after="0" w:line="240" w:lineRule="auto"/>
        <w:ind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ие жесткой воды и способы её устранения.</w:t>
      </w:r>
    </w:p>
    <w:p w:rsidR="00F273C1" w:rsidRPr="00F273C1" w:rsidRDefault="00F273C1" w:rsidP="00F273C1">
      <w:pPr>
        <w:numPr>
          <w:ilvl w:val="0"/>
          <w:numId w:val="29"/>
        </w:numPr>
        <w:shd w:val="clear" w:color="auto" w:fill="FFFFFF"/>
        <w:spacing w:after="0" w:line="240" w:lineRule="auto"/>
        <w:ind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е экспериментальных задач по теме «Металлы»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right="20" w:firstLine="2840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                              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right="2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Химия и окружающая среда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right="20" w:firstLine="850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</w:t>
      </w: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сотрудничество в области охраны окружающей среды от химического загрязнения. «Зелёная химия»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right="2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емонстрации</w:t>
      </w:r>
    </w:p>
    <w:p w:rsidR="00F273C1" w:rsidRPr="00F273C1" w:rsidRDefault="00F273C1" w:rsidP="00F273C1">
      <w:pPr>
        <w:numPr>
          <w:ilvl w:val="0"/>
          <w:numId w:val="30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офрагменты и слайды «Строение Земли и её химический состав».</w:t>
      </w:r>
    </w:p>
    <w:p w:rsidR="00F273C1" w:rsidRPr="004201C1" w:rsidRDefault="00F273C1" w:rsidP="00F273C1">
      <w:pPr>
        <w:numPr>
          <w:ilvl w:val="0"/>
          <w:numId w:val="30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лекция минералов и горных пород.</w:t>
      </w:r>
    </w:p>
    <w:p w:rsidR="00F273C1" w:rsidRPr="004201C1" w:rsidRDefault="00F273C1" w:rsidP="004201C1">
      <w:pPr>
        <w:numPr>
          <w:ilvl w:val="0"/>
          <w:numId w:val="30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201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лекция «Руды металлов».</w:t>
      </w:r>
    </w:p>
    <w:p w:rsidR="00F273C1" w:rsidRPr="004201C1" w:rsidRDefault="00F273C1" w:rsidP="004201C1">
      <w:pPr>
        <w:numPr>
          <w:ilvl w:val="0"/>
          <w:numId w:val="30"/>
        </w:numPr>
        <w:shd w:val="clear" w:color="auto" w:fill="FFFFFF"/>
        <w:spacing w:after="0" w:line="240" w:lineRule="auto"/>
        <w:ind w:left="38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201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офрагменты и слайды «Глобальные экологические проблемы человечества»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абораторные опыты</w:t>
      </w:r>
    </w:p>
    <w:p w:rsidR="00F273C1" w:rsidRPr="004201C1" w:rsidRDefault="00F273C1" w:rsidP="00F273C1">
      <w:pPr>
        <w:numPr>
          <w:ilvl w:val="0"/>
          <w:numId w:val="31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учение гранита.</w:t>
      </w:r>
    </w:p>
    <w:p w:rsidR="004201C1" w:rsidRPr="00F273C1" w:rsidRDefault="004201C1" w:rsidP="00F273C1">
      <w:pPr>
        <w:numPr>
          <w:ilvl w:val="0"/>
          <w:numId w:val="31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20" w:firstLine="32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общение знаний по химии за курс основной школы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20" w:firstLine="32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дготовка к Основному государственному экзамену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20" w:firstLine="320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оение атома в соответствии с положением химического элемента в Периодической системе. Строение вещества: химическая связь и 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20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знаки и условия протекания химических реакций. Типология химических реакций по различным основаниям. Реакц</w:t>
      </w:r>
      <w:proofErr w:type="gram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и ио</w:t>
      </w:r>
      <w:proofErr w:type="gram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ного обмена. </w:t>
      </w:r>
      <w:proofErr w:type="spell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ислительно</w:t>
      </w:r>
      <w:proofErr w:type="spell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восстановительные реакции.</w:t>
      </w:r>
    </w:p>
    <w:p w:rsidR="00F273C1" w:rsidRPr="00F273C1" w:rsidRDefault="00F273C1" w:rsidP="00F273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имические свойства простых веществ. Характерные химические свойства солеобразующих оксидов, гидроксидов (оснований, кислот и амфотерных гидроксидов), солей.</w:t>
      </w:r>
    </w:p>
    <w:p w:rsidR="00F273C1" w:rsidRPr="00F273C1" w:rsidRDefault="00F273C1" w:rsidP="00F273C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tbl>
      <w:tblPr>
        <w:tblW w:w="11341" w:type="dxa"/>
        <w:tblInd w:w="-3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4490"/>
        <w:gridCol w:w="1864"/>
        <w:gridCol w:w="2400"/>
        <w:gridCol w:w="1930"/>
      </w:tblGrid>
      <w:tr w:rsidR="00F273C1" w:rsidRPr="00F273C1" w:rsidTr="004201C1"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 (тем)</w:t>
            </w:r>
          </w:p>
        </w:tc>
        <w:tc>
          <w:tcPr>
            <w:tcW w:w="1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по программе</w:t>
            </w:r>
          </w:p>
        </w:tc>
        <w:tc>
          <w:tcPr>
            <w:tcW w:w="4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на проведение</w:t>
            </w:r>
          </w:p>
        </w:tc>
      </w:tr>
      <w:tr w:rsidR="00F273C1" w:rsidRPr="00F273C1" w:rsidTr="004201C1">
        <w:trPr>
          <w:trHeight w:val="7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 работ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х</w:t>
            </w:r>
          </w:p>
          <w:p w:rsidR="00F273C1" w:rsidRPr="00F273C1" w:rsidRDefault="00F273C1" w:rsidP="00F273C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</w:p>
        </w:tc>
      </w:tr>
      <w:tr w:rsidR="00F273C1" w:rsidRPr="00F273C1" w:rsidTr="004201C1">
        <w:trPr>
          <w:trHeight w:val="420"/>
        </w:trPr>
        <w:tc>
          <w:tcPr>
            <w:tcW w:w="11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</w:tr>
      <w:tr w:rsidR="00F273C1" w:rsidRPr="00F273C1" w:rsidTr="004201C1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чальные понятия и законы химии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A2D56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273C1" w:rsidRPr="00F273C1" w:rsidTr="004201C1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жнейшие представители неорганических веществ. Количественные отношения в химии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273C1" w:rsidRPr="00F273C1" w:rsidTr="004201C1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 классы неорганических соединений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273C1" w:rsidRPr="00F273C1" w:rsidTr="004201C1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иодический закон и Периодическая система химических элементов Д. И. Менделеева и строение атома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273C1" w:rsidRPr="00F273C1" w:rsidTr="004201C1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4201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Химическая связь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слительно</w:t>
            </w:r>
            <w:proofErr w:type="spellEnd"/>
            <w:r w:rsidR="00F273C1"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восстановительные реакции</w:t>
            </w:r>
            <w:r w:rsidR="00F273C1" w:rsidRPr="00F2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273C1" w:rsidRPr="00F273C1" w:rsidTr="004201C1">
        <w:tc>
          <w:tcPr>
            <w:tcW w:w="5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4201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A2D56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273C1" w:rsidRPr="00F273C1" w:rsidTr="004201C1">
        <w:trPr>
          <w:trHeight w:val="320"/>
        </w:trPr>
        <w:tc>
          <w:tcPr>
            <w:tcW w:w="11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</w:tr>
      <w:tr w:rsidR="00F273C1" w:rsidRPr="00F273C1" w:rsidTr="004201C1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торение и обобщение сведений по курсу 8 класса. Химические реакции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273C1" w:rsidRPr="00F273C1" w:rsidTr="004201C1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ческие реакции в растворах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273C1" w:rsidRPr="00F273C1" w:rsidTr="004201C1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металлы и их соединения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273C1" w:rsidRPr="00F273C1" w:rsidTr="004201C1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аллы и их соединения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273C1" w:rsidRPr="00F273C1" w:rsidTr="004201C1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я и окружающая среда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F273C1" w:rsidRPr="00F273C1" w:rsidTr="004201C1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бщение знаний по химии за курс основной школы. Подготовка к Основному государственному экзамену (ОГЭ)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273C1" w:rsidRPr="00F273C1" w:rsidTr="004201C1">
        <w:tc>
          <w:tcPr>
            <w:tcW w:w="5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F273C1" w:rsidRPr="00F273C1" w:rsidTr="004201C1">
        <w:tc>
          <w:tcPr>
            <w:tcW w:w="5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F273C1" w:rsidRDefault="00FA2D56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F273C1" w:rsidRPr="00F273C1" w:rsidRDefault="00F273C1" w:rsidP="00F273C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20" w:right="320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о завершению курса химии на этане основного общего образования выпускники основной </w:t>
      </w: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</w:t>
      </w: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лы должны овладеть следующими результатами:</w:t>
      </w:r>
    </w:p>
    <w:p w:rsidR="00F273C1" w:rsidRPr="00F273C1" w:rsidRDefault="00F273C1" w:rsidP="00F273C1">
      <w:pPr>
        <w:numPr>
          <w:ilvl w:val="0"/>
          <w:numId w:val="32"/>
        </w:numPr>
        <w:shd w:val="clear" w:color="auto" w:fill="FFFFFF"/>
        <w:spacing w:after="0" w:line="240" w:lineRule="auto"/>
        <w:ind w:left="644" w:firstLine="90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Личностные результаты:</w:t>
      </w:r>
    </w:p>
    <w:p w:rsidR="00F273C1" w:rsidRPr="00F273C1" w:rsidRDefault="00F273C1" w:rsidP="00F273C1">
      <w:pPr>
        <w:numPr>
          <w:ilvl w:val="0"/>
          <w:numId w:val="33"/>
        </w:numPr>
        <w:shd w:val="clear" w:color="auto" w:fill="FFFFFF"/>
        <w:spacing w:after="0" w:line="240" w:lineRule="auto"/>
        <w:ind w:left="20" w:right="20" w:firstLine="90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сознание</w:t>
      </w: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воей этнической принадлежности, знание истории химии и вклада российской химической науки в мировую химию;</w:t>
      </w:r>
    </w:p>
    <w:p w:rsidR="00F273C1" w:rsidRPr="00F273C1" w:rsidRDefault="00F273C1" w:rsidP="00F273C1">
      <w:pPr>
        <w:numPr>
          <w:ilvl w:val="0"/>
          <w:numId w:val="33"/>
        </w:numPr>
        <w:shd w:val="clear" w:color="auto" w:fill="FFFFFF"/>
        <w:spacing w:after="0" w:line="240" w:lineRule="auto"/>
        <w:ind w:left="20" w:right="20" w:firstLine="90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формирование</w:t>
      </w: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ответственного отношения к познанию химии; готовности и </w:t>
      </w:r>
      <w:proofErr w:type="gram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ности</w:t>
      </w:r>
      <w:proofErr w:type="gram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учающихся к саморазвитию и самообразованию на основе изученных фактов, законов и теорий химии; осознанного выбора и построение индивидуальной образовательной траектории;</w:t>
      </w:r>
    </w:p>
    <w:p w:rsidR="00F273C1" w:rsidRPr="00F273C1" w:rsidRDefault="00F273C1" w:rsidP="00F273C1">
      <w:pPr>
        <w:numPr>
          <w:ilvl w:val="0"/>
          <w:numId w:val="33"/>
        </w:numPr>
        <w:shd w:val="clear" w:color="auto" w:fill="FFFFFF"/>
        <w:spacing w:after="0" w:line="240" w:lineRule="auto"/>
        <w:ind w:left="20" w:right="20" w:firstLine="90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формирование</w:t>
      </w: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целостной </w:t>
      </w:r>
      <w:proofErr w:type="gram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ественно-научной</w:t>
      </w:r>
      <w:proofErr w:type="gram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ртины мира, неотъемлемой частью которой является химическая картина мира;</w:t>
      </w:r>
    </w:p>
    <w:p w:rsidR="00F273C1" w:rsidRPr="00F273C1" w:rsidRDefault="00F273C1" w:rsidP="00F273C1">
      <w:pPr>
        <w:numPr>
          <w:ilvl w:val="0"/>
          <w:numId w:val="33"/>
        </w:numPr>
        <w:shd w:val="clear" w:color="auto" w:fill="FFFFFF"/>
        <w:spacing w:after="0" w:line="240" w:lineRule="auto"/>
        <w:ind w:left="20" w:right="20" w:firstLine="90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владение</w:t>
      </w: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овременным языком, соответствующим уровню развития науки и общественной практики, в том числе и химическим;</w:t>
      </w:r>
    </w:p>
    <w:p w:rsidR="00F273C1" w:rsidRPr="00F273C1" w:rsidRDefault="00F273C1" w:rsidP="00F273C1">
      <w:pPr>
        <w:numPr>
          <w:ilvl w:val="0"/>
          <w:numId w:val="33"/>
        </w:numPr>
        <w:shd w:val="clear" w:color="auto" w:fill="FFFFFF"/>
        <w:spacing w:after="0" w:line="240" w:lineRule="auto"/>
        <w:ind w:left="20" w:right="20" w:firstLine="90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своение</w:t>
      </w: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:rsidR="00F273C1" w:rsidRPr="00F273C1" w:rsidRDefault="00F273C1" w:rsidP="00F273C1">
      <w:pPr>
        <w:numPr>
          <w:ilvl w:val="0"/>
          <w:numId w:val="33"/>
        </w:numPr>
        <w:shd w:val="clear" w:color="auto" w:fill="FFFFFF"/>
        <w:spacing w:after="0" w:line="240" w:lineRule="auto"/>
        <w:ind w:left="20" w:right="20" w:firstLine="90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формирование</w:t>
      </w: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F273C1" w:rsidRPr="00F273C1" w:rsidRDefault="00F273C1" w:rsidP="00F273C1">
      <w:pPr>
        <w:numPr>
          <w:ilvl w:val="0"/>
          <w:numId w:val="34"/>
        </w:numPr>
        <w:shd w:val="clear" w:color="auto" w:fill="FFFFFF"/>
        <w:spacing w:after="0" w:line="240" w:lineRule="auto"/>
        <w:ind w:left="644" w:firstLine="900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F273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Метапредметные</w:t>
      </w:r>
      <w:proofErr w:type="spellEnd"/>
      <w:r w:rsidRPr="00F273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результаты:</w:t>
      </w:r>
    </w:p>
    <w:p w:rsidR="00F273C1" w:rsidRPr="00F273C1" w:rsidRDefault="00F273C1" w:rsidP="00F273C1">
      <w:pPr>
        <w:numPr>
          <w:ilvl w:val="0"/>
          <w:numId w:val="35"/>
        </w:numPr>
        <w:shd w:val="clear" w:color="auto" w:fill="FFFFFF"/>
        <w:spacing w:after="0" w:line="240" w:lineRule="auto"/>
        <w:ind w:left="20" w:right="20" w:firstLine="90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пределение</w:t>
      </w: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целей собственного обучения, постановка и формулирование для себя новых задач;</w:t>
      </w:r>
    </w:p>
    <w:p w:rsidR="00F273C1" w:rsidRPr="00F273C1" w:rsidRDefault="00F273C1" w:rsidP="00F273C1">
      <w:pPr>
        <w:numPr>
          <w:ilvl w:val="0"/>
          <w:numId w:val="35"/>
        </w:numPr>
        <w:shd w:val="clear" w:color="auto" w:fill="FFFFFF"/>
        <w:spacing w:after="0" w:line="240" w:lineRule="auto"/>
        <w:ind w:left="20" w:right="20" w:firstLine="90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ланирование</w:t>
      </w: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тей достижения желаемого результата обучения химии</w:t>
      </w:r>
      <w:proofErr w:type="gram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к теоретического, так и экспериментального характера;</w:t>
      </w:r>
    </w:p>
    <w:p w:rsidR="00F273C1" w:rsidRPr="00F273C1" w:rsidRDefault="00F273C1" w:rsidP="00F273C1">
      <w:pPr>
        <w:numPr>
          <w:ilvl w:val="0"/>
          <w:numId w:val="35"/>
        </w:numPr>
        <w:shd w:val="clear" w:color="auto" w:fill="FFFFFF"/>
        <w:spacing w:after="0" w:line="240" w:lineRule="auto"/>
        <w:ind w:left="20" w:right="20" w:firstLine="90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оотнесение</w:t>
      </w: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воих действий с планируемыми результатами, </w:t>
      </w:r>
      <w:r w:rsidRPr="00F273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существление</w:t>
      </w: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контроля своей деятельности в процессе достижения результата, </w:t>
      </w:r>
      <w:r w:rsidRPr="00F273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пределение</w:t>
      </w: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пособов действий при выполнении лабораторных и практических работ в соответствии с правилами техники безопасности;</w:t>
      </w:r>
    </w:p>
    <w:p w:rsidR="00F273C1" w:rsidRPr="00F273C1" w:rsidRDefault="00F273C1" w:rsidP="00F273C1">
      <w:pPr>
        <w:numPr>
          <w:ilvl w:val="0"/>
          <w:numId w:val="35"/>
        </w:numPr>
        <w:shd w:val="clear" w:color="auto" w:fill="FFFFFF"/>
        <w:spacing w:after="0" w:line="240" w:lineRule="auto"/>
        <w:ind w:left="20" w:right="20" w:firstLine="90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пределение</w:t>
      </w: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источников химической информации, получение и анализ её, создание информационного продукта и его презентация;</w:t>
      </w:r>
    </w:p>
    <w:p w:rsidR="00F273C1" w:rsidRPr="00F273C1" w:rsidRDefault="00F273C1" w:rsidP="00F273C1">
      <w:pPr>
        <w:numPr>
          <w:ilvl w:val="0"/>
          <w:numId w:val="35"/>
        </w:numPr>
        <w:shd w:val="clear" w:color="auto" w:fill="FFFFFF"/>
        <w:spacing w:after="0" w:line="240" w:lineRule="auto"/>
        <w:ind w:left="20" w:right="20" w:firstLine="90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спользование</w:t>
      </w: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сновных интеллектуальных операций: анализа и синтеза, сравнения и систематизации, обобщения и конкретизации, </w:t>
      </w:r>
      <w:r w:rsidRPr="00F273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ыявление </w:t>
      </w: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чинно-следственных связей и </w:t>
      </w:r>
      <w:r w:rsidRPr="00F273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остроение</w:t>
      </w: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логического рассуждения и умозаключения (индуктивного, дедуктивного и по аналогии) на материале </w:t>
      </w:r>
      <w:proofErr w:type="gram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ественно-научного</w:t>
      </w:r>
      <w:proofErr w:type="gram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держания;</w:t>
      </w:r>
    </w:p>
    <w:p w:rsidR="00F273C1" w:rsidRPr="00F273C1" w:rsidRDefault="00F273C1" w:rsidP="00F273C1">
      <w:pPr>
        <w:numPr>
          <w:ilvl w:val="0"/>
          <w:numId w:val="35"/>
        </w:numPr>
        <w:shd w:val="clear" w:color="auto" w:fill="FFFFFF"/>
        <w:spacing w:after="0" w:line="240" w:lineRule="auto"/>
        <w:ind w:left="20" w:right="20" w:firstLine="90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умение</w:t>
      </w: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оздают, применять и преобразовывать знаки и символы, модели и схемы для решения учебных и познавательных задач;</w:t>
      </w:r>
    </w:p>
    <w:p w:rsidR="00F273C1" w:rsidRPr="00F273C1" w:rsidRDefault="00F273C1" w:rsidP="00F273C1">
      <w:pPr>
        <w:numPr>
          <w:ilvl w:val="0"/>
          <w:numId w:val="35"/>
        </w:numPr>
        <w:shd w:val="clear" w:color="auto" w:fill="FFFFFF"/>
        <w:spacing w:after="0" w:line="240" w:lineRule="auto"/>
        <w:ind w:left="20" w:right="20" w:firstLine="90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формирование</w:t>
      </w: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и </w:t>
      </w:r>
      <w:r w:rsidRPr="00F273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развитие</w:t>
      </w: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F273C1" w:rsidRPr="00F273C1" w:rsidRDefault="00F273C1" w:rsidP="00F273C1">
      <w:pPr>
        <w:numPr>
          <w:ilvl w:val="0"/>
          <w:numId w:val="35"/>
        </w:numPr>
        <w:shd w:val="clear" w:color="auto" w:fill="FFFFFF"/>
        <w:spacing w:after="0" w:line="240" w:lineRule="auto"/>
        <w:ind w:left="20" w:right="20" w:firstLine="90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генерирование</w:t>
      </w: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идей и определение средств, необходимых для их реализации.</w:t>
      </w:r>
    </w:p>
    <w:p w:rsidR="00F273C1" w:rsidRPr="00F273C1" w:rsidRDefault="00F273C1" w:rsidP="00F273C1">
      <w:pPr>
        <w:numPr>
          <w:ilvl w:val="0"/>
          <w:numId w:val="36"/>
        </w:numPr>
        <w:shd w:val="clear" w:color="auto" w:fill="FFFFFF"/>
        <w:spacing w:after="0" w:line="240" w:lineRule="auto"/>
        <w:ind w:left="644" w:firstLine="90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Предметные результаты: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ыпускник научится: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арактеризовать основные методы познания:  наблюдение, измерение, эксперимент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ind w:right="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исывать свойства твёрдых, жидких, газообразных веществ, выделяя их существенные признаки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ind w:right="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скрывать смысл основных химических </w:t>
      </w:r>
      <w:r w:rsidR="00C92C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нятий «атом», «молекула», </w:t>
      </w:r>
      <w:bookmarkStart w:id="0" w:name="_GoBack"/>
      <w:bookmarkEnd w:id="0"/>
      <w:r w:rsidR="00C92C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химический элемент», </w:t>
      </w: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простое вещество», «сложное вещество», «валентность», «химическая реакция», используя знаковую систему химии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ind w:right="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крывать смысл законов сохранения массы веществ, постоянства состава, атомно-молекулярной теории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личать химические и физические явления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зывать химические элементы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ять состав веществ по их формулам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ять валентность атома элемента в соединениях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ять тип химических реакций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зывать признаки и условия протекания химических реакций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ind w:right="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выявлять признаки, свидетельствующие о протекании химической реакции при выполнении химического опыта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лять формулы бинарных соединений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лять уравнения химических реакций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блюдать правила безопасной работы при проведении опытов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ьзоваться лабораторным оборудованием и посудой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ind w:right="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числять относительную молекулярную и молярную массы веществ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ind w:right="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числять массовую долю химического элемента по формуле соединения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ind w:right="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числять количество, объём или массу вещества по количеству, объему, массе реагентов или продуктов реакции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ind w:right="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арактеризовать физические и химические свойства простых веществ: кислорода и водорода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ать, собирать кислород и водород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ind w:right="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познавать опытным путём газообразные вещества: кислород, водород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крывать смысл закона Авогадро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ind w:right="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крывать смысл понятий «тепловой эффект реакции», «молярный объем»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арактеризовать физические и химические свойства воды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крывать смысл понятия «раствор»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числять массовую долю растворённого вещества в растворе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ind w:right="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готовлять растворы с определённой массовой долей растворенного вещества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зывать соединения изученных классов неорганических веществ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ind w:right="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ind w:right="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ять принадлежность веществ к определенному классу соединений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лять  формулы неорганических соединений изученных классов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ind w:right="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одить  опыты, подтверждающие химические свойства изученных классов неорганических веществ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ind w:right="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познавать опытным путем растворы кислот и щелочей по изменению окраски индикатора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ind w:right="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арактеризовать  взаимосвязь между классами неорганических соединений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крывать смысл Периодического закона Д. И. Менделеева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ind w:right="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ъяснять  физический смысл атомного (порядкового) номера химического элемента, номеров группы и периода в периодической системе Д. И. Менделеева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ind w:right="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ind w:right="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арактеризовать  химические элементы (от водорода до кальция) на основе их положения в периодической системе Д. И. Менделеева и особенностей строения их атомов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ind w:right="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лять схемы строения атомов первых 20 элементов периодической системы Д. И. Менделеева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ind w:right="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крывать смысл понятий: «химическая  связь»,  «</w:t>
      </w:r>
      <w:proofErr w:type="spell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лектроотрицательность</w:t>
      </w:r>
      <w:proofErr w:type="spell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ind w:right="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арактеризовать зависимость физических свойств веществ от типа кристаллической решётки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ять вид химической связи в неорганических соединениях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ind w:right="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ображать схемы строения молекул веществ, образованных разными видами химических связей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крывать смысл понятий «ион»,  «катион»,  «ан</w:t>
      </w:r>
      <w:r w:rsidR="004201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он», «электролиты», </w:t>
      </w: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proofErr w:type="spell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электролиты</w:t>
      </w:r>
      <w:proofErr w:type="spell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, «электролитическая диссоциация», «окислитель»,  «степень окисления», «восстановитель», «окисление», «восстановление»;</w:t>
      </w:r>
      <w:proofErr w:type="gramEnd"/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ять степень окисления атома элемента в соединении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крывать смысл теории электролитической диссоциации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ind w:right="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лять  уравнения электролитической диссоциации кислот, щелочей, солей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ind w:right="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ъяснять сущность процесса электролитической диссоциации и реакций ионного обмена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ind w:right="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лять  полные и сокращённые ионные уравнения реакций обмена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ять возможность протекания реакций ионного обмена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ind w:right="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водить  реакции, подтверждающие качественный состав различных веществ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определять окислитель и восстановитель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ставлять  уравнения </w:t>
      </w:r>
      <w:proofErr w:type="spell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ислительно</w:t>
      </w:r>
      <w:proofErr w:type="spell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в</w:t>
      </w:r>
      <w:proofErr w:type="gram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становительных реакций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зывать факторы, влияющие на скорость химической реакции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ассифицировать  химические реакции по различным признакам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ind w:right="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арактеризовать  взаимосвязь между составом, строением и свойствами неметаллов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ind w:right="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одить  опыты по получению, собиранию и изучению химических свойств газообразных веществ: углекислого газа, аммиака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ind w:right="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познавать опытным путём газообразные вещества: углекислый газ и аммиак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ind w:right="4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арактеризовать взаимосвязь между составом, строением и свойствами металлов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ind w:right="40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ind w:right="4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енивать влияние химического загрязнения окружающей среды на организм человека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амотно обращаться с веществами в повседневной жизни;</w:t>
      </w:r>
    </w:p>
    <w:p w:rsidR="00F273C1" w:rsidRPr="00F273C1" w:rsidRDefault="00F273C1" w:rsidP="00F273C1">
      <w:pPr>
        <w:numPr>
          <w:ilvl w:val="0"/>
          <w:numId w:val="37"/>
        </w:numPr>
        <w:shd w:val="clear" w:color="auto" w:fill="FFFFFF"/>
        <w:spacing w:after="0" w:line="240" w:lineRule="auto"/>
        <w:ind w:right="4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40" w:firstLine="720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ыпускник получит возможность научиться:</w:t>
      </w:r>
    </w:p>
    <w:p w:rsidR="00F273C1" w:rsidRPr="00F273C1" w:rsidRDefault="00F273C1" w:rsidP="00F273C1">
      <w:pPr>
        <w:numPr>
          <w:ilvl w:val="0"/>
          <w:numId w:val="38"/>
        </w:numPr>
        <w:shd w:val="clear" w:color="auto" w:fill="FFFFFF"/>
        <w:spacing w:after="0" w:line="240" w:lineRule="auto"/>
        <w:ind w:left="40" w:right="40" w:firstLine="7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F273C1" w:rsidRPr="00F273C1" w:rsidRDefault="00F273C1" w:rsidP="00F273C1">
      <w:pPr>
        <w:numPr>
          <w:ilvl w:val="0"/>
          <w:numId w:val="38"/>
        </w:numPr>
        <w:shd w:val="clear" w:color="auto" w:fill="FFFFFF"/>
        <w:spacing w:after="0" w:line="240" w:lineRule="auto"/>
        <w:ind w:left="40" w:right="40" w:firstLine="7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характеризовать  вещества по составу, строению и свойствам, устанавливают  причинно-следственные связи между данными характеристиками вещества;</w:t>
      </w:r>
    </w:p>
    <w:p w:rsidR="00F273C1" w:rsidRPr="00F273C1" w:rsidRDefault="00F273C1" w:rsidP="00F273C1">
      <w:pPr>
        <w:numPr>
          <w:ilvl w:val="0"/>
          <w:numId w:val="38"/>
        </w:numPr>
        <w:shd w:val="clear" w:color="auto" w:fill="FFFFFF"/>
        <w:spacing w:after="0" w:line="240" w:lineRule="auto"/>
        <w:ind w:left="40" w:right="40" w:firstLine="7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оставлять молекулярные и полные ионные уравнения по сокращённым ионным уравнениям;</w:t>
      </w:r>
    </w:p>
    <w:p w:rsidR="00F273C1" w:rsidRPr="00F273C1" w:rsidRDefault="00F273C1" w:rsidP="00F273C1">
      <w:pPr>
        <w:numPr>
          <w:ilvl w:val="0"/>
          <w:numId w:val="38"/>
        </w:numPr>
        <w:shd w:val="clear" w:color="auto" w:fill="FFFFFF"/>
        <w:spacing w:after="0" w:line="240" w:lineRule="auto"/>
        <w:ind w:left="40" w:right="40" w:firstLine="7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F273C1" w:rsidRPr="00F273C1" w:rsidRDefault="00F273C1" w:rsidP="00F273C1">
      <w:pPr>
        <w:numPr>
          <w:ilvl w:val="0"/>
          <w:numId w:val="38"/>
        </w:numPr>
        <w:shd w:val="clear" w:color="auto" w:fill="FFFFFF"/>
        <w:spacing w:after="0" w:line="240" w:lineRule="auto"/>
        <w:ind w:left="40" w:right="40" w:firstLine="7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F273C1" w:rsidRPr="00F273C1" w:rsidRDefault="00F273C1" w:rsidP="00F273C1">
      <w:pPr>
        <w:numPr>
          <w:ilvl w:val="0"/>
          <w:numId w:val="38"/>
        </w:numPr>
        <w:shd w:val="clear" w:color="auto" w:fill="FFFFFF"/>
        <w:spacing w:after="0" w:line="240" w:lineRule="auto"/>
        <w:ind w:left="40" w:right="40" w:firstLine="7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F273C1" w:rsidRPr="00F273C1" w:rsidRDefault="00F273C1" w:rsidP="00F273C1">
      <w:pPr>
        <w:numPr>
          <w:ilvl w:val="0"/>
          <w:numId w:val="38"/>
        </w:numPr>
        <w:shd w:val="clear" w:color="auto" w:fill="FFFFFF"/>
        <w:spacing w:after="0" w:line="240" w:lineRule="auto"/>
        <w:ind w:left="40" w:right="20" w:firstLine="7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спользовать приобретённые знания для экологически грамотного поведения в окружающей среде;</w:t>
      </w:r>
    </w:p>
    <w:p w:rsidR="00F273C1" w:rsidRPr="00F273C1" w:rsidRDefault="00F273C1" w:rsidP="00F273C1">
      <w:pPr>
        <w:numPr>
          <w:ilvl w:val="0"/>
          <w:numId w:val="38"/>
        </w:numPr>
        <w:shd w:val="clear" w:color="auto" w:fill="FFFFFF"/>
        <w:spacing w:after="0" w:line="240" w:lineRule="auto"/>
        <w:ind w:left="40" w:right="20" w:firstLine="7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спользовать приобретё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F273C1" w:rsidRPr="00F273C1" w:rsidRDefault="00F273C1" w:rsidP="00F273C1">
      <w:pPr>
        <w:numPr>
          <w:ilvl w:val="0"/>
          <w:numId w:val="38"/>
        </w:numPr>
        <w:shd w:val="clear" w:color="auto" w:fill="FFFFFF"/>
        <w:spacing w:after="0" w:line="240" w:lineRule="auto"/>
        <w:ind w:left="40" w:right="20" w:firstLine="7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бъективно оценивать информацию о веществах и химических процессах;</w:t>
      </w:r>
    </w:p>
    <w:p w:rsidR="00F273C1" w:rsidRPr="00F273C1" w:rsidRDefault="00F273C1" w:rsidP="00F273C1">
      <w:pPr>
        <w:numPr>
          <w:ilvl w:val="0"/>
          <w:numId w:val="38"/>
        </w:numPr>
        <w:shd w:val="clear" w:color="auto" w:fill="FFFFFF"/>
        <w:spacing w:after="0" w:line="240" w:lineRule="auto"/>
        <w:ind w:left="40" w:right="20" w:firstLine="7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F273C1" w:rsidRPr="00F273C1" w:rsidRDefault="00F273C1" w:rsidP="00F273C1">
      <w:pPr>
        <w:numPr>
          <w:ilvl w:val="0"/>
          <w:numId w:val="38"/>
        </w:numPr>
        <w:shd w:val="clear" w:color="auto" w:fill="FFFFFF"/>
        <w:spacing w:after="0" w:line="240" w:lineRule="auto"/>
        <w:ind w:left="40" w:right="20" w:firstLine="7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сознавать значение теоретических знаний по химии для практической деятельности человека;</w:t>
      </w:r>
    </w:p>
    <w:p w:rsidR="00F273C1" w:rsidRPr="00F273C1" w:rsidRDefault="00F273C1" w:rsidP="00F273C1">
      <w:pPr>
        <w:numPr>
          <w:ilvl w:val="0"/>
          <w:numId w:val="38"/>
        </w:numPr>
        <w:shd w:val="clear" w:color="auto" w:fill="FFFFFF"/>
        <w:spacing w:after="0" w:line="240" w:lineRule="auto"/>
        <w:ind w:left="40" w:right="20" w:firstLine="72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оздают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F273C1" w:rsidRPr="00F273C1" w:rsidRDefault="00F273C1" w:rsidP="00F273C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предусматривает изучение курса химии в основной школе как составной части предметной области «Естественнонаучные предметы»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химии в 8—9  классах рассчитан </w:t>
      </w:r>
      <w:r w:rsidR="00420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 часа  в неделю в объеме 136</w:t>
      </w: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часов. Изучение этого курса дает возможность выпускнику основной школы успешно сдать ОГЭ по химии как предмета по выбору.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ый курс, хотя и носит общекультурный характер и не ставит задачу профессиональной подготовки обучающихся, тем не менее, позволяет им определиться с выбором профиля обучения в старшей школе.</w:t>
      </w:r>
    </w:p>
    <w:p w:rsidR="00F273C1" w:rsidRPr="00F273C1" w:rsidRDefault="00F273C1" w:rsidP="00F273C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ОБЕСПЕЧЕНИЕ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4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УМК «Химия. 8 класс»</w:t>
      </w:r>
    </w:p>
    <w:p w:rsidR="00F273C1" w:rsidRPr="00F273C1" w:rsidRDefault="00F273C1" w:rsidP="00F273C1">
      <w:pPr>
        <w:numPr>
          <w:ilvl w:val="0"/>
          <w:numId w:val="39"/>
        </w:numPr>
        <w:shd w:val="clear" w:color="auto" w:fill="FFFFFF"/>
        <w:spacing w:after="0" w:line="240" w:lineRule="auto"/>
        <w:ind w:right="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Габриелян O. C. Химия. 8 класс: учебник для общеобразовательных организаций / О. С. Габриелян, И. Г. Остроумов, С. А. Сладков. — М.: Просвещение, 2019</w:t>
      </w:r>
    </w:p>
    <w:p w:rsidR="00F273C1" w:rsidRPr="00F273C1" w:rsidRDefault="00F273C1" w:rsidP="00F273C1">
      <w:pPr>
        <w:numPr>
          <w:ilvl w:val="0"/>
          <w:numId w:val="39"/>
        </w:numPr>
        <w:shd w:val="clear" w:color="auto" w:fill="FFFFFF"/>
        <w:spacing w:after="0" w:line="240" w:lineRule="auto"/>
        <w:ind w:right="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бриелян O. C. Химия. Методическое пособие для 8 класса учебное пособие для общеобразовательных организаций / О. С. Габриелян, И. В. Аксёнова, И. Г. Остроумов. — М.: Просвещение, 2019</w:t>
      </w:r>
    </w:p>
    <w:p w:rsidR="00F273C1" w:rsidRPr="00F273C1" w:rsidRDefault="00F273C1" w:rsidP="00F273C1">
      <w:pPr>
        <w:numPr>
          <w:ilvl w:val="0"/>
          <w:numId w:val="39"/>
        </w:numPr>
        <w:shd w:val="clear" w:color="auto" w:fill="FFFFFF"/>
        <w:spacing w:after="0" w:line="240" w:lineRule="auto"/>
        <w:ind w:right="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абриелян O. C. Химия. Сборник задач и упражнений. 8 класс: учебное пособие для общеобразовательных организаций/ О. С. Габриелян, И. В. </w:t>
      </w:r>
      <w:proofErr w:type="spell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игубчак</w:t>
      </w:r>
      <w:proofErr w:type="spell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 М.: Просвещение, 2019</w:t>
      </w:r>
    </w:p>
    <w:p w:rsidR="00F273C1" w:rsidRPr="00F273C1" w:rsidRDefault="00F273C1" w:rsidP="00F273C1">
      <w:pPr>
        <w:numPr>
          <w:ilvl w:val="0"/>
          <w:numId w:val="39"/>
        </w:numPr>
        <w:shd w:val="clear" w:color="auto" w:fill="FFFFFF"/>
        <w:spacing w:after="0" w:line="240" w:lineRule="auto"/>
        <w:ind w:right="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бриелян O. C. Химия. Тетрадь для лабораторных опытов и практических работ. 8 класс: учебное пособие для общеобразовательных организаций / С. Габриелян, И. В. Аксёнова, И. Г. Остроумов. — М.: Просвещение, 2019</w:t>
      </w:r>
    </w:p>
    <w:p w:rsidR="00F273C1" w:rsidRPr="00F273C1" w:rsidRDefault="00F273C1" w:rsidP="00F273C1">
      <w:pPr>
        <w:numPr>
          <w:ilvl w:val="0"/>
          <w:numId w:val="39"/>
        </w:numPr>
        <w:shd w:val="clear" w:color="auto" w:fill="FFFFFF"/>
        <w:spacing w:after="0" w:line="240" w:lineRule="auto"/>
        <w:ind w:right="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бриелян O. C. Химия. Рабочая тетрадь. 8 класс: учебное пособие для общеобразовательных организаций / О. С. Габриелян, С. А. Сладков, И. Г. Остроумов. — М.: Просвещение, 2019</w:t>
      </w:r>
    </w:p>
    <w:p w:rsidR="00F273C1" w:rsidRPr="00F273C1" w:rsidRDefault="00F273C1" w:rsidP="00F273C1">
      <w:pPr>
        <w:shd w:val="clear" w:color="auto" w:fill="FFFFFF"/>
        <w:spacing w:after="0" w:line="240" w:lineRule="auto"/>
        <w:ind w:left="4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УМК «Химия. 9 класс»</w:t>
      </w:r>
    </w:p>
    <w:p w:rsidR="00F273C1" w:rsidRPr="00F273C1" w:rsidRDefault="004201C1" w:rsidP="00F273C1">
      <w:pPr>
        <w:numPr>
          <w:ilvl w:val="0"/>
          <w:numId w:val="40"/>
        </w:numPr>
        <w:shd w:val="clear" w:color="auto" w:fill="FFFFFF"/>
        <w:spacing w:after="0" w:line="240" w:lineRule="auto"/>
        <w:ind w:left="74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бриелян O. C. Химия. 9 класс</w:t>
      </w:r>
      <w:r w:rsidR="00F273C1"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учебник для общеобразовательных организаций / О.        С. Габриелян, И. Г. Остроумов, С. 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адков. — М.: Просвещение, 2020</w:t>
      </w:r>
    </w:p>
    <w:p w:rsidR="00F273C1" w:rsidRPr="00F273C1" w:rsidRDefault="00F273C1" w:rsidP="00F273C1">
      <w:pPr>
        <w:numPr>
          <w:ilvl w:val="0"/>
          <w:numId w:val="40"/>
        </w:numPr>
        <w:shd w:val="clear" w:color="auto" w:fill="FFFFFF"/>
        <w:spacing w:after="0" w:line="240" w:lineRule="auto"/>
        <w:ind w:left="740" w:right="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бриелян O. C. Химия. Методическое пособие для 9 класса: учеб</w:t>
      </w:r>
      <w:proofErr w:type="gram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обие для общеобразовательных организаций / О. С. Габриелян, И. В. Аксёнова, И. Г. Остроумов. — М.: Просвещение, 2019</w:t>
      </w:r>
    </w:p>
    <w:p w:rsidR="00F273C1" w:rsidRPr="00F273C1" w:rsidRDefault="00F273C1" w:rsidP="00F273C1">
      <w:pPr>
        <w:numPr>
          <w:ilvl w:val="0"/>
          <w:numId w:val="40"/>
        </w:numPr>
        <w:shd w:val="clear" w:color="auto" w:fill="FFFFFF"/>
        <w:spacing w:after="0" w:line="240" w:lineRule="auto"/>
        <w:ind w:left="740" w:right="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бриелян O. C. Химия. Сборник задач и упражнений. 9 класс</w:t>
      </w:r>
      <w:proofErr w:type="gram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ебное пособие для общеобразовательных организаций/ О. С. Габриелян, И. В. </w:t>
      </w:r>
      <w:proofErr w:type="spell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игубчак</w:t>
      </w:r>
      <w:proofErr w:type="spell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М.: Просвещение, 2019</w:t>
      </w:r>
    </w:p>
    <w:p w:rsidR="00F273C1" w:rsidRPr="00F273C1" w:rsidRDefault="00F273C1" w:rsidP="00F273C1">
      <w:pPr>
        <w:numPr>
          <w:ilvl w:val="0"/>
          <w:numId w:val="40"/>
        </w:numPr>
        <w:shd w:val="clear" w:color="auto" w:fill="FFFFFF"/>
        <w:spacing w:after="0" w:line="240" w:lineRule="auto"/>
        <w:ind w:left="740" w:right="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бриелян O. C. Химия. Тетрадь для лабораторных опытов и практических работ. 9 класс</w:t>
      </w:r>
      <w:proofErr w:type="gram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ебное пособие для общеобразовательных организаций /О.  С. Габриелян, И. В. Аксёнова, И. Г. Остроумов. — М.: Просвещение, 2019</w:t>
      </w:r>
    </w:p>
    <w:p w:rsidR="00F273C1" w:rsidRPr="00F273C1" w:rsidRDefault="00F273C1" w:rsidP="00F273C1">
      <w:pPr>
        <w:numPr>
          <w:ilvl w:val="0"/>
          <w:numId w:val="40"/>
        </w:numPr>
        <w:shd w:val="clear" w:color="auto" w:fill="FFFFFF"/>
        <w:spacing w:after="0" w:line="240" w:lineRule="auto"/>
        <w:ind w:left="740" w:right="800"/>
        <w:rPr>
          <w:rFonts w:ascii="Calibri" w:eastAsia="Times New Roman" w:hAnsi="Calibri" w:cs="Arial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бриелян O. C. Химия. Рабочая тетрадь. 9 класс</w:t>
      </w:r>
      <w:proofErr w:type="gramStart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ебное пособие для общеобразовательных организаций / О. С. Габриелян, С. А. Сладков, И. Г. Остроумов. — М.: Просвещение, 2019</w:t>
      </w:r>
    </w:p>
    <w:p w:rsidR="00F273C1" w:rsidRPr="00F273C1" w:rsidRDefault="00F273C1" w:rsidP="00F273C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формационные средства</w:t>
      </w:r>
    </w:p>
    <w:p w:rsidR="00F273C1" w:rsidRPr="00F273C1" w:rsidRDefault="00F273C1" w:rsidP="00F273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ы</w:t>
      </w:r>
    </w:p>
    <w:p w:rsidR="00F273C1" w:rsidRPr="00F273C1" w:rsidRDefault="00F273C1" w:rsidP="00F273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http://www.alhimik.ru Представлены рубрики: советы абитуриенту, учителю химии, справочник (очень большая подборка таблиц и справочных материалов), веселая химия, новости, олимпиады, кунсткамера (масса интересных исторических сведений).</w:t>
      </w:r>
    </w:p>
    <w:p w:rsidR="00F273C1" w:rsidRPr="00F273C1" w:rsidRDefault="00F273C1" w:rsidP="00F273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http://www.hij.ru Журнал «Химия и жизнь» понятно и занимательно рассказывает обо всем интересном, что происходит в науке и в мире, в котором мы живем.</w:t>
      </w:r>
    </w:p>
    <w:p w:rsidR="00F273C1" w:rsidRPr="00F273C1" w:rsidRDefault="00F273C1" w:rsidP="00F273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http://chemistry-chemists.com/index.html Электронный журнал «Химики и химия», в котором представлено множество</w:t>
      </w:r>
    </w:p>
    <w:p w:rsidR="00F273C1" w:rsidRPr="00F273C1" w:rsidRDefault="00F273C1" w:rsidP="00F273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ов по химии, занимательной информации, позволяющей увлечь учеников экспериментальной частью предмета.</w:t>
      </w:r>
    </w:p>
    <w:p w:rsidR="00F273C1" w:rsidRPr="00F273C1" w:rsidRDefault="00F273C1" w:rsidP="00F273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http://c-books.narod.ru Всевозможная литература по химии.</w:t>
      </w:r>
    </w:p>
    <w:p w:rsidR="00F273C1" w:rsidRPr="00F273C1" w:rsidRDefault="00F273C1" w:rsidP="00F273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 http://www.drofa-ventana.ru Известное издательство учебной литературы. Новинки научно-популярных и занимательных книг по химии.</w:t>
      </w:r>
    </w:p>
    <w:p w:rsidR="00F273C1" w:rsidRPr="00F273C1" w:rsidRDefault="00F273C1" w:rsidP="00F273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 http://1september.ru  Журнал для учителей и не только. Большое количество работ учеников, в том числе и исследовательского характера.</w:t>
      </w:r>
    </w:p>
    <w:p w:rsidR="00F273C1" w:rsidRPr="00F273C1" w:rsidRDefault="00F273C1" w:rsidP="00F273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 http://schoolbase.ru/articles/items/ximiya Всероссийский школьный портал со ссылками на образовательные сайты по химии.</w:t>
      </w:r>
    </w:p>
    <w:p w:rsidR="00F273C1" w:rsidRPr="00F273C1" w:rsidRDefault="00F273C1" w:rsidP="00F273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www.periodictable.ru Сборник статей о химических элементах, иллюстрированный экспериментом</w:t>
      </w:r>
    </w:p>
    <w:p w:rsidR="00F273C1" w:rsidRPr="00F273C1" w:rsidRDefault="00F273C1" w:rsidP="00F273C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</w:t>
      </w:r>
      <w:proofErr w:type="gramStart"/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-</w:t>
      </w:r>
      <w:proofErr w:type="gramEnd"/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атическое планирование</w:t>
      </w:r>
    </w:p>
    <w:p w:rsidR="00F273C1" w:rsidRPr="00F273C1" w:rsidRDefault="00F273C1" w:rsidP="00F273C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</w:p>
    <w:tbl>
      <w:tblPr>
        <w:tblW w:w="1201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840"/>
        <w:gridCol w:w="873"/>
        <w:gridCol w:w="2763"/>
        <w:gridCol w:w="69"/>
        <w:gridCol w:w="88"/>
        <w:gridCol w:w="2027"/>
        <w:gridCol w:w="4739"/>
      </w:tblGrid>
      <w:tr w:rsidR="00F273C1" w:rsidRPr="00F273C1" w:rsidTr="00FA2D56">
        <w:tc>
          <w:tcPr>
            <w:tcW w:w="6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2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8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рганизации урока</w:t>
            </w:r>
          </w:p>
        </w:tc>
        <w:tc>
          <w:tcPr>
            <w:tcW w:w="4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учебной деятельности</w:t>
            </w:r>
          </w:p>
        </w:tc>
      </w:tr>
      <w:tr w:rsidR="00F273C1" w:rsidRPr="00F273C1" w:rsidTr="00FA2D5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273C1" w:rsidRPr="00F273C1" w:rsidTr="00FA2D56">
        <w:tc>
          <w:tcPr>
            <w:tcW w:w="120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/>
              </w:rPr>
              <w:t>Начальные понятия и законы химии (21 ч)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мет химии. Роль химии в жизни человека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 усвоения новых знаний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ясняют, что предметом изучения химии являются вещества, их свойства и их превращения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.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лич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а и вещества, вещества и материалы. Устанавли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чинно-следственные связи между свойствами веществ и их применением</w:t>
            </w:r>
          </w:p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уют положительную и отрицательную роль химии в жизни современного общества.</w:t>
            </w:r>
          </w:p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ргументир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воё отношение к </w:t>
            </w: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емофилии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емофобии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оды изучения химии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 усвоения новых знаний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ind w:firstLine="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Характеризуют основные методы изучения </w:t>
            </w:r>
            <w:proofErr w:type="gram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стественно-научных</w:t>
            </w:r>
            <w:proofErr w:type="gram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исциплин.</w:t>
            </w:r>
          </w:p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водят примеры материальных и знаковых или символьных моделей, используемых на уроках физики, биологии и географии.</w:t>
            </w:r>
          </w:p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бирают объёмные и </w:t>
            </w: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аростержневые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одели некоторых химических веществ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ходная диагностическая работа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на практике ранее изученный материал, работая по группам с заданиями разного уровня сложности, выполняют  контрольную  работу.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64" w:firstLine="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грегатные состояния веществ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 усвоения новых знаний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личают три агрегатных состояния вещества. Устанавливают взаимосвязи между ними на основе взаимных переходов.</w:t>
            </w:r>
          </w:p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ллюстрируют эти переходы примерами.</w:t>
            </w:r>
          </w:p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люд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ческий эксперимент и 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ают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воды на основе наблюдений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. </w:t>
            </w:r>
            <w:proofErr w:type="gram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proofErr w:type="gram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№ 1</w:t>
            </w:r>
            <w:r w:rsidRPr="00F2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«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ство с лабораторным оборудованием. Правила ТБ при работе в кабинете химии»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- практикум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ind w:left="-2" w:firstLine="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лабораторным оборудованием и нагревательными приборами в соответствии с правилами техники безопасности.</w:t>
            </w:r>
          </w:p>
          <w:p w:rsidR="00F273C1" w:rsidRPr="00F273C1" w:rsidRDefault="00F273C1" w:rsidP="00F273C1">
            <w:pPr>
              <w:spacing w:after="0" w:line="240" w:lineRule="auto"/>
              <w:ind w:left="-2" w:firstLine="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яют простейшие манипуляции с лабораторным оборудованием: с лабораторным штативом, со спиртовкой</w:t>
            </w:r>
          </w:p>
          <w:p w:rsidR="00F273C1" w:rsidRPr="00F273C1" w:rsidRDefault="00F273C1" w:rsidP="00F273C1">
            <w:pPr>
              <w:spacing w:after="0" w:line="0" w:lineRule="atLeast"/>
              <w:ind w:left="-2" w:firstLine="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формля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чёт о проделанной работе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hd w:val="clear" w:color="auto" w:fill="FFFFFF"/>
              <w:spacing w:after="0" w:line="0" w:lineRule="atLeast"/>
              <w:ind w:right="34" w:firstLine="1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зические явления в химии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лич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физические и химические явления, чистые вещества и смеси. Классифицируют смеси.</w:t>
            </w:r>
          </w:p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водя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примеры смесей различного агрегатного состояния. Устанавли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чинно-следственные связи между физическими свойствами веществ смеси и способами их разделения. Различ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х, описывают  и характериз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ое значение.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108" w:right="-136" w:firstLine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.р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№ 2</w:t>
            </w:r>
            <w:r w:rsidRPr="00F2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Анализ почвы»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- практикум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ют с лабораторным оборудованием и нагревательными приборами в соответствии с правилами техники безопасности.</w:t>
            </w:r>
          </w:p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я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стейшие приёмы обращения с лабораторным 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борудованием: воронкой, фильтром, спиртовкой.</w:t>
            </w:r>
          </w:p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люд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 свойствами веществ и явлениями, происходящими с веществами.</w:t>
            </w:r>
          </w:p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исы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ческий эксперимент с помощью русского (родного) языка и языка химии.</w:t>
            </w:r>
          </w:p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выводы по результатам проведённого эксперимента</w:t>
            </w:r>
          </w:p>
        </w:tc>
      </w:tr>
      <w:tr w:rsidR="00F273C1" w:rsidRPr="00F273C1" w:rsidTr="00FA2D56">
        <w:trPr>
          <w:trHeight w:val="560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ind w:left="-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томн</w:t>
            </w:r>
            <w:proofErr w:type="gram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-</w:t>
            </w:r>
            <w:proofErr w:type="gram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олекулярное</w:t>
            </w:r>
          </w:p>
          <w:p w:rsidR="00F273C1" w:rsidRPr="00F273C1" w:rsidRDefault="00F273C1" w:rsidP="00F273C1">
            <w:pPr>
              <w:spacing w:after="0" w:line="240" w:lineRule="auto"/>
              <w:ind w:left="-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ние. Химические элементы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 усвоения новых знаний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ясня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о такое химический элемент, атом, молекула, аллотропия, ионы.</w:t>
            </w:r>
          </w:p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личают простые и сложные вещества, вещества молекулярного и немолекулярного строения. 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анавливают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причинно-следственные связи между</w:t>
            </w:r>
            <w:r w:rsidRPr="00F2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ом молекул и свойствами аллотропных модификаций кислорода.</w:t>
            </w:r>
          </w:p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улируют основные положения атомно-молекулярного учения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ind w:left="-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наки </w:t>
            </w:r>
            <w:proofErr w:type="gram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ческих</w:t>
            </w:r>
            <w:proofErr w:type="gramEnd"/>
          </w:p>
          <w:p w:rsidR="00F273C1" w:rsidRPr="00F273C1" w:rsidRDefault="00F273C1" w:rsidP="00F273C1">
            <w:pPr>
              <w:spacing w:after="0" w:line="0" w:lineRule="atLeast"/>
              <w:ind w:left="-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лементов.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исследование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ывают и записы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и химических элементов. Характеризуют информацию, которую несут знаки химических элементов.</w:t>
            </w:r>
          </w:p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ясня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тимологические начала названий химических элементов и их отдельных групп.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ind w:left="-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иодическая таблица химических элементов  Д. И.</w:t>
            </w:r>
          </w:p>
          <w:p w:rsidR="00F273C1" w:rsidRPr="00F273C1" w:rsidRDefault="00F273C1" w:rsidP="00F273C1">
            <w:pPr>
              <w:spacing w:after="0" w:line="0" w:lineRule="atLeast"/>
              <w:ind w:left="-64" w:right="-130" w:firstLine="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нделеева.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исследование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исы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структуру таблицы химических элементов Д. И. Менделеева. Различают </w:t>
            </w:r>
            <w:proofErr w:type="gram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откопериодный</w:t>
            </w:r>
            <w:proofErr w:type="gram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линнопериодный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арианты Периодической системы Д. И. Менделеева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hanging="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ческие формулы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 усвоения новых знаний</w:t>
            </w:r>
          </w:p>
        </w:tc>
        <w:tc>
          <w:tcPr>
            <w:tcW w:w="4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ображ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 веществ с помощью химических формул.</w:t>
            </w:r>
          </w:p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личают индексы и коэффициенты. Находя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носительную молекулярную массу вещества и массовую долю химического элемента в соединении.</w:t>
            </w:r>
          </w:p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анслируют информацию, которую несут химические формулы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ческие формулы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исследовани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108" w:right="-108" w:firstLine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лентность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 усвоения новых знаний</w:t>
            </w:r>
          </w:p>
        </w:tc>
        <w:tc>
          <w:tcPr>
            <w:tcW w:w="4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ясняют что такое валентность. Понимают  отражение порядка соединения атомов в молекулах веществ посредством структурных формул. Учатся составлять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улы соединений по валентности и определять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лентность элемента по формуле его соединения</w:t>
            </w:r>
          </w:p>
        </w:tc>
      </w:tr>
      <w:tr w:rsidR="00F273C1" w:rsidRPr="00F273C1" w:rsidTr="00FA2D56">
        <w:trPr>
          <w:trHeight w:val="460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ind w:left="-64" w:firstLine="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лентность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ческие реакции.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ческую реакцию и её участников (реагенты и продукты реакции).</w:t>
            </w:r>
          </w:p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исывают  признаки и условия течения химических реакций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.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личают экзотермические и эндотермические реакции. Соотнося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реакции горения и экзотермические реакции.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кон сохранения массы 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еществ. Химические уравнения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ок  усвоения 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ых знаний</w:t>
            </w:r>
          </w:p>
        </w:tc>
        <w:tc>
          <w:tcPr>
            <w:tcW w:w="4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Формулируют закон сохранения массы 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еществ. Составля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его основе химические уравнения. Транслируют 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цию, которую несут химические уравнения.</w:t>
            </w:r>
          </w:p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периментально подтверждают справедливость закона сохранения массы веществ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64" w:right="-108" w:firstLine="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ческие уравнения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у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64" w:firstLine="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пы химических реакций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 усвоения новых знаний</w:t>
            </w:r>
          </w:p>
        </w:tc>
        <w:tc>
          <w:tcPr>
            <w:tcW w:w="4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ифицир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химические реакции по признаку числа и состава реагентов и продуктов. Характеризуют роль катализатора в протекании химической реакции.</w:t>
            </w:r>
          </w:p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людают  и описывают химический эксперимент с помощью русского (родного) языка и языка химии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64" w:firstLine="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пы химических реакций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у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108" w:right="-108" w:firstLine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торение и обобщение темы «Начальные понятия и законы химии»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т и систематизируют свои знания по теме: «Начальные понятия и законы химии». Применяют на практике ранее изученный материал, работая по группам с заданиями разного уровня сложности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108" w:right="-124" w:firstLine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.р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42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№ 1 «Начальные понятия и законы химии»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контроля знаний обучающихся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на практике ранее изученный материал, работая по группам с заданиями разного уровня сложности, выполняют  контрольную  работу.</w:t>
            </w:r>
          </w:p>
        </w:tc>
      </w:tr>
      <w:tr w:rsidR="00F273C1" w:rsidRPr="00F273C1" w:rsidTr="00FA2D56">
        <w:tc>
          <w:tcPr>
            <w:tcW w:w="120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ажнейшие представители неорганических веществ. Количественные отношения в химии (18 ч)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здух и его состав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 усвоения новых знаний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уют</w:t>
            </w:r>
            <w:r w:rsidRPr="00F27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ёмную долю компонента такой природной газовой смеси, как воздух, и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считывают  её по объёму этой смеси. Описывают</w:t>
            </w:r>
            <w:r w:rsidRPr="00F2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ёмный состав атмосферного воздуха и поним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е постоянства этого состава для здоровья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слород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 усвоения новых знаний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уют</w:t>
            </w:r>
            <w:r w:rsidRPr="00F27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зон, как аллотропную модификацию кислорода. Описывают </w:t>
            </w:r>
            <w:r w:rsidRPr="00F2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зические и химические свойства, получение и применение кислорода с использованием русского (родного) языка и языка химии.</w:t>
            </w:r>
          </w:p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анавливают  причинно-следственные связи между физическими свойствами кислорода и способами его собирания. Проводят, наблюдают</w:t>
            </w:r>
            <w:r w:rsidRPr="00F2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описывают</w:t>
            </w:r>
            <w:r w:rsidRPr="00F27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ческий эксперимент по получению, собиранию и распознаванию кислорода с соблюдением правил техники безопасности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. р.№3 «Получение, собирание и распознавание кислорода»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 практикум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ют с лабораторным оборудованием и нагревательными приборами в соответствии с правилами техники безопасности. Выполня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ейшие приёмы обращения с лабораторным оборудованием: собирать прибор для получения газов, проверять его на герметичность и использовать для получения кислорода. Собир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кислород 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етодом вытеснения воздуха и распознают его. Наблюд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за свойствами веществ и явлениями, происходящими с веществами. Описывают химический эксперимент с помощью естественного (русского или родного) языка и языка химии. Составляют отчёт по результатам проведенного эксперимента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hanging="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сиды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исследование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деля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существенные признаки оксидов. Дают названия оксидов по их формулам. Составляют формулы оксидов по их названиям. Характериз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ких представителей оксидов, как вода, углекислый газ и негашёная известь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дород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 усвоения новых знаний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уют состав молекулы, физические и химические свойства, получение и применение водорода. Устанавливают  причинно-следственные связи между физическими свойствами и способами собирания водорода, между химическими свойствами и его применением.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1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.р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№4 «Получение, собирание и распознавание водорода»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ют  с лабораторным оборудованием и нагревательными приборами в соответствии с правилами техники безопасности. Выполняют  простейшие приемы обращения с лабораторным оборудованием: собирать прибор для получения газов, проверять его на герметичность и использовать для получения водорода. Собир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дород методом вытеснения воздуха и распозн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го. Наблюдают за свойствами веществ и явлениями, происходящими с веществами. Описы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ческий эксперимент с помощью естественного (русского или родного) языка и языка химии. Составляют отчёт по результатам проведенного эксперимента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ы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 усвоения новых знаний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ир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состав кислот. Распозн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слоты с помощью индикаторов. Характериз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п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дставителей кислот: </w:t>
            </w:r>
            <w:proofErr w:type="gram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ляную</w:t>
            </w:r>
            <w:proofErr w:type="gram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серную. Характеризуют растворимость соединений с помощью таблицы растворимости.</w:t>
            </w:r>
          </w:p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анавли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причинно-следственные связи между свойствами соляной и серной кислот и областями их применения.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ли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исследование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уют соли как продукты замещения водорода в кислоте на металл. Записывают формулы солей по валентности. Называют 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ли по формулам.</w:t>
            </w:r>
          </w:p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спользуют таблицу растворимости для характеристики свойств солей. 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оводят  расчёты по формулам солей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вещества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исследование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ясня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о такое количество вещества, моль, постоянная Авогадро, молярная масса.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ение расчетных задач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</w:t>
            </w:r>
            <w:proofErr w:type="gram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ают  задачи с использованием понятий «количество вещества», «молярная масса», «постоянная Авогадро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ind w:left="-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лярный объем</w:t>
            </w:r>
          </w:p>
          <w:p w:rsidR="00F273C1" w:rsidRPr="00F273C1" w:rsidRDefault="00F273C1" w:rsidP="00F273C1">
            <w:pPr>
              <w:spacing w:after="0" w:line="0" w:lineRule="atLeast"/>
              <w:ind w:left="-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азообразных  веществ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 усвоения новых знаний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ясняют что такое молярный объем газов, нормальные условия. Решают  задачи с использованием понятий «количество вещества», «молярная масса», «молярный объём газов», «постоянная Авогадро».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ind w:left="-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чёты по </w:t>
            </w:r>
            <w:proofErr w:type="gram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ческим</w:t>
            </w:r>
            <w:proofErr w:type="gramEnd"/>
          </w:p>
          <w:p w:rsidR="00F273C1" w:rsidRPr="00F273C1" w:rsidRDefault="00F273C1" w:rsidP="00F273C1">
            <w:pPr>
              <w:spacing w:after="0" w:line="0" w:lineRule="atLeast"/>
              <w:ind w:left="-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авнениям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 усвоения новых знаний</w:t>
            </w:r>
          </w:p>
        </w:tc>
        <w:tc>
          <w:tcPr>
            <w:tcW w:w="4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уют количественную сторону химических объектов и процессов. Решают задачи с использованием понятий «количество вещества», «молярная масса», «молярный объем газов», «постоянная Авогадро»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ind w:left="-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чёты по </w:t>
            </w:r>
            <w:proofErr w:type="gram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ческим</w:t>
            </w:r>
            <w:proofErr w:type="gramEnd"/>
          </w:p>
          <w:p w:rsidR="00F273C1" w:rsidRPr="00F273C1" w:rsidRDefault="00F273C1" w:rsidP="00F273C1">
            <w:pPr>
              <w:spacing w:after="0" w:line="0" w:lineRule="atLeast"/>
              <w:ind w:left="-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авнениям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- практику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108" w:right="-110" w:firstLine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да. Основания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исследование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ясняют что такое «основания», «щелочи», «качественная реакция», «индикатор». Классифицируют  основания по растворимости в воде. Определя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принадлежности неорганических веще</w:t>
            </w:r>
            <w:proofErr w:type="gram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 к кл</w:t>
            </w:r>
            <w:proofErr w:type="gram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ссу оснований по формуле.</w:t>
            </w:r>
          </w:p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уют свойства отдельных представителей оснований. Использ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блицу растворимости для определения растворимости оснований.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ind w:left="-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творы. Массовая доля</w:t>
            </w:r>
          </w:p>
          <w:p w:rsidR="00F273C1" w:rsidRPr="00F273C1" w:rsidRDefault="00F273C1" w:rsidP="00F273C1">
            <w:pPr>
              <w:spacing w:after="0" w:line="0" w:lineRule="atLeast"/>
              <w:ind w:left="-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творённого вещества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шения задач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ясняют что такое «массовая доля растворенного вещества». Устанавли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аналогии с объёмной долей компонентов газовой смеси. Реш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чи с использованием понятий «массовая доля элемента в веществе», «массовая доля растворенного вещества», «объемная доля газообразного вещества»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.р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№ 5 «Приготовление растворов солей с их заданной массовой долей»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- практикум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ют с лабораторным оборудованием и нагревательными приборами в соответствии с правилами техники безопасности. Выполняют 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ейшие приемы обращения с лабораторным оборудованием: с мерным цилиндром, с весами. Наблюд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за свойствами веществ и явлениями, происходящими с веществами. Описывают  эксперимент с помощью естественного (русского или родного) языка и языка химии. Составля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чёты по результатам проведенного эксперимента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общение и систематизация знаний по теме: «Важнейшие представители неорганических веществ. 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оличественные отношения в химии»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бщающий урок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т и систематизируют свои знания по теме: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Важнейшие представители неорганических веществ. Количественные отношения в химии»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именяют на практике ранее изученный материал, 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я по группам с заданиями разного уровня сложности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.р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42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  <w:r w:rsidR="0042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по теме: «Важнейшие представители неорганических веществ. Количественные отношения в химии»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контроля знаний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на практике ранее изученный материал, работая по группам с заданиями разного уровня сложности, выполняют  контрольную  работу.</w:t>
            </w:r>
          </w:p>
        </w:tc>
      </w:tr>
      <w:tr w:rsidR="00F273C1" w:rsidRPr="00F273C1" w:rsidTr="00FA2D56">
        <w:tc>
          <w:tcPr>
            <w:tcW w:w="120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 классы неорганических соединений (10 ч)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сиды: классификация и свойства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 усвоения новых знаний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ясняют что такое несолеобразующие оксиды, солеобразующие оксиды, основные оксиды, кислотные оксиды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.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уют</w:t>
            </w:r>
            <w:r w:rsidRPr="00F2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ие химические свойства солеобразующих оксидов (кислотных и основных) Составляют</w:t>
            </w:r>
            <w:r w:rsidRPr="00F27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авнения реакций с участием оксидов. Наблюдают и описывают реакции с участием оксидов с помощью естественного (русского или родного) языка и языка химии.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одят 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ыты, подтверждающие химические свойства оксидов с соблюдением правил техники безопасности</w:t>
            </w:r>
          </w:p>
        </w:tc>
      </w:tr>
      <w:tr w:rsidR="00F273C1" w:rsidRPr="00F273C1" w:rsidTr="00FA2D56">
        <w:trPr>
          <w:trHeight w:val="920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ind w:left="-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ания: классификация и свойства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исследование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ля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авнения реакций с участием оснований. Наблюдают и описы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акции с участием кислот с помощью естественного (русского или родного) языка и языка химии. Проводят  опыты, подтверждающие химические свойства оснований, с соблюдением правил техники безопасности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слоты. Классификация кислот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 усвоения новых знаний</w:t>
            </w:r>
          </w:p>
        </w:tc>
        <w:tc>
          <w:tcPr>
            <w:tcW w:w="4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ие химические свойства кислот</w:t>
            </w:r>
            <w:proofErr w:type="gram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</w:t>
            </w:r>
            <w:proofErr w:type="gram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тавля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авнения реакций с участием кислот.</w:t>
            </w:r>
          </w:p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людают и описы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акции с участием кислот с помощью естественного (русского или родного) языка и языка химии.</w:t>
            </w:r>
          </w:p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одят опыты, подтверждающие химические свойства кислот, с соблюдением правил техники безопасности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ойства кислот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hanging="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ификация солей  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 усвоения новых знаний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личают понятия «средние соли», «кислые соли», «основные соли».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ойства солей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уют общие химические свойства солей. Составля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авнения реакций с участием солей. Наблюдают и описы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акции с участием солей с помощью естественного (русского или родного) языка и языка химии. Проводят опыты, подтверждающие химические свойства солей с соблюдением правил техники безопасности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енетическая связь между классами 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неорганических веществ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 усвоения новых знаний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ind w:left="1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уют понятие «генетический ряд». Иллюстрир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енетическую 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заимосвязь между веществами:</w:t>
            </w:r>
          </w:p>
          <w:p w:rsidR="00F273C1" w:rsidRPr="00F273C1" w:rsidRDefault="00F273C1" w:rsidP="00F273C1">
            <w:pPr>
              <w:spacing w:after="0" w:line="0" w:lineRule="atLeast"/>
              <w:ind w:left="1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ое вещество — оксид — гидроксид — соль. Записывают  уравнения реакций, соответствующих последовательности («цепочке») превращений неорганических веществ различных классов.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.р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№ 6 «Решение экспериментальных задач»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- практикум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тся 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щаться с лабораторным оборудованием и нагревательными приборами в соответствии с правилами техники безопасности,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спознавать некоторые анионы и катионы. Наблюдают свойства электролитов и происходящие с ними явления. Наблюдают и описы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акции с участием электролитов с помощью естественного (русского или родного) языка и языка химии. Формулир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воды по результатам проведенного эксперимента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бщение и систематизация знаний по теме:  «Основные классы неорганических соединений»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т и систематизируют свои знания по теме: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Основные классы неорганических соединений».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на практике ранее изученный материал, работая по группам с заданиями разного уровня сложности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.р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№</w:t>
            </w:r>
            <w:r w:rsidR="0042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  по теме:  «Основные классы неорганических соединений»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контроля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на практике ранее изученный материал, работая по группам с заданиями разного уровня сложности, выполняют  контрольную  работу.</w:t>
            </w:r>
          </w:p>
        </w:tc>
      </w:tr>
      <w:tr w:rsidR="00F273C1" w:rsidRPr="00F273C1" w:rsidTr="00FA2D56">
        <w:tc>
          <w:tcPr>
            <w:tcW w:w="120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иодический закон и Периодическая система химических элементов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F2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 И. Менделеева и строение атома (8 ч)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ind w:left="1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стественные семейства</w:t>
            </w:r>
          </w:p>
          <w:p w:rsidR="00F273C1" w:rsidRPr="00F273C1" w:rsidRDefault="00F273C1" w:rsidP="00F273C1">
            <w:pPr>
              <w:spacing w:after="0" w:line="240" w:lineRule="auto"/>
              <w:ind w:left="1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ческих элементов.</w:t>
            </w:r>
          </w:p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мфотерность</w:t>
            </w:r>
          </w:p>
        </w:tc>
        <w:tc>
          <w:tcPr>
            <w:tcW w:w="2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 усвоения новых знаний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ясняют  признаки, позволяющие объединять группы химических элементов в естественные семейства. Раскры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ческий смысл (этимологию) названий естественных семейств</w:t>
            </w:r>
          </w:p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ргументир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относительность названия «инертные газы»</w:t>
            </w:r>
          </w:p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ясняют что такое «амфотерные соединения». Наблюд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описы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акций между веществами с помощью русского (родного) языка и языка химии.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proofErr w:type="gram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войственный</w:t>
            </w:r>
            <w:proofErr w:type="gram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характере свойств амфотерных оксидов и гидроксидов. Проводят опыты по получению и подтверждению химических свойств амфотерных оксидов и гидроксидов с соблюдением правил техники безопасности.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рытие Д. И. Менделеевым</w:t>
            </w:r>
          </w:p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иодического закона</w:t>
            </w:r>
          </w:p>
        </w:tc>
        <w:tc>
          <w:tcPr>
            <w:tcW w:w="2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 усвоения новых знаний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ind w:left="1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личают естественную и искусственную классификации.</w:t>
            </w:r>
          </w:p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ргументируют 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несение Периодического закона к естественной классификации. Моделир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химические закономерности с выделением 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ущественных характеристик объекта и представлением их в пространственно-графической или знаково-символической форме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 сведения о строении атомов.</w:t>
            </w:r>
          </w:p>
        </w:tc>
        <w:tc>
          <w:tcPr>
            <w:tcW w:w="2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 усвоения новых знаний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ясня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о такое «протон», «нейтрон», «электрон», «химический элемент», «</w:t>
            </w:r>
            <w:proofErr w:type="gram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совой</w:t>
            </w:r>
            <w:proofErr w:type="gram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исло». Описывают строение ядра </w:t>
            </w:r>
            <w:proofErr w:type="gram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тома</w:t>
            </w:r>
            <w:proofErr w:type="gram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спользуя Периодическую систему химических элементов Д. И. Менделеева. Получают информацию по химии из различных источников, анализир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ё.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оение электронных уровней атомов химических элементов №«№1-20 в таблице Д. И. Менделеева.</w:t>
            </w:r>
          </w:p>
        </w:tc>
        <w:tc>
          <w:tcPr>
            <w:tcW w:w="2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исследование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ясня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о такое электронный слой или энергетический уровень. Составляют схемы распределения электронов по электронным слоям в электронной оболочке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ind w:left="-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иодический закон</w:t>
            </w:r>
          </w:p>
          <w:p w:rsidR="00F273C1" w:rsidRPr="00F273C1" w:rsidRDefault="00F273C1" w:rsidP="00F273C1">
            <w:pPr>
              <w:spacing w:after="0" w:line="0" w:lineRule="atLeast"/>
              <w:ind w:left="-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. И. Менделеева и строение атома</w:t>
            </w:r>
          </w:p>
        </w:tc>
        <w:tc>
          <w:tcPr>
            <w:tcW w:w="2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исследование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крывают 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зический смысл: порядкового номера химического элемента, номера периода и номера группы.</w:t>
            </w:r>
          </w:p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ясня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закономерности изменения металлических и неметаллических свойств химических элементов и их соединений в периодах и группах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64" w:firstLine="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2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исследование</w:t>
            </w:r>
          </w:p>
        </w:tc>
        <w:tc>
          <w:tcPr>
            <w:tcW w:w="4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уют химические элементы 1—3-го периодов по их положению в Периодической системе химических элементов Д. И. Менделеева. Аргументируют  свойства оксидов и гидроксидов металлов и неметаллов посредством уравнений реакций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2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64" w:firstLine="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е Периодического закона и Периодической системы химических элементов Д. И. Менделеева</w:t>
            </w:r>
          </w:p>
        </w:tc>
        <w:tc>
          <w:tcPr>
            <w:tcW w:w="2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исследование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я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точники химической информации. Получают  необходимую информацию из различных источников, анализир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ё, оформляют  информационный продукт, презент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его, веду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чную дискуссию, отстаивают 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ою точку зрения</w:t>
            </w:r>
          </w:p>
        </w:tc>
      </w:tr>
      <w:tr w:rsidR="00F273C1" w:rsidRPr="00F273C1" w:rsidTr="00FA2D56">
        <w:tc>
          <w:tcPr>
            <w:tcW w:w="120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Химическая связь. </w:t>
            </w:r>
            <w:proofErr w:type="spellStart"/>
            <w:r w:rsidRPr="00F2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слительно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восстановительные реакции (11 ч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hanging="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онная химическая связь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исследование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ясняют что такое ионная связь, ионы. Характериз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ханизм образования ионной связи. Составля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хемы образования ионной связи. Используют  знаковое моделирование. Определяют 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п химической связи по формуле вещества. Приводят примеры веществ с ионной связью. Устанавливают  причинно-следственные связи между составом вещества и видом химической связи, между ионной связью и кристаллическим строением вещества, между кристаллическим строением вещества и его физическими свойствами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валентная химическая связь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исследование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ясняют что такое ковалентная связь, валентность. Составляют схемы образования ковалентной неполярной химической связи. Используют знаковое моделирование.</w:t>
            </w:r>
          </w:p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яют  тип химической связи по формуле вещества.</w:t>
            </w:r>
          </w:p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водя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ры веществ с ковалентной связью. Устанавли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причинно-следственные связи между составом вещества и видом химической связи, между ковалентной связью и кристаллическим строением вещества, между кристаллическим строением вещества и его физическими свойствами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валентная полярная химическая связь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исследование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ъясняют что такое ковалентная полярная связь, </w:t>
            </w: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лектроотрицательность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возгонка или сублимация. Составляют схемы образования ковалентной полярной химической связи. Использ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знаковое моделирование. Характериз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ханизм образования полярной ковалентной связи.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я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п химической связи по формуле вещества. Приводят  примеры веществ с ковалентной полярной связью. Устанавли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причинно-следственные связи между составом вещества и видом химической связи, между ковалентной связью и кристаллическим строением вещества, между кристаллическим строением вещества и его физическими свойствами. Составля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улы бинарных соединений по валентности и находят валентности элементов по формуле бинарного соединения.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аллическая химическая связь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исследование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ясняют что такое металлическая связь.</w:t>
            </w:r>
          </w:p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ляют схемы образования металлической химической связи. Использовать знаковое моделирование. Характеризуют механизм образования металлической связи.</w:t>
            </w:r>
          </w:p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яют 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п химической связи по формуле вещества.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водят примеры веществ с металлической связью. Устанавливают 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чинно-следственные связи между составом вещества и видом химической связи, между металлической связью и кристаллическим строением вещества, между кристаллическим строением вещества и его физическими свойствами.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епень окисления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 усвоения новых знаний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ясняют что такое «степень окисления», «валентность».</w:t>
            </w:r>
          </w:p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ставляют формулы бинарных соединений на основе общего способа их 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названий.</w:t>
            </w:r>
          </w:p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авнивают валентность и степень окисления. Рассчитывают степени окисления по формулам химических соединений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слительн</w:t>
            </w:r>
            <w:proofErr w:type="gram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осстановительные реакции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4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ъясняют что такое </w:t>
            </w: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слительно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восстановительные реакции, окислитель, восстановитель, окисление, восстановление.</w:t>
            </w:r>
          </w:p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ифицируют  химические реакций по признаку «изменение степеней окисления элементов».</w:t>
            </w:r>
          </w:p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яют  окислитель и восстановитель, процессы окисления и восстановления.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слительно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восстановительные реакции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- практику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бщение и систематизация знаний по темам: «ПЗ и  ПСХЭ» и «Строение вещества. ОВР»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т и систематизируют свои знания по теме: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З и ПСХЭ» и «Строение вещества. ОВР».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на практике ранее изученный материал, работая по группам с заданиями разного уровня сложности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A2D5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="00FA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р</w:t>
            </w:r>
            <w:proofErr w:type="spellEnd"/>
            <w:r w:rsidR="00FA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№ 4 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темам: «ПЗ и ПСХЭ» и «Строение вещества. ОВР»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контроля знаний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на практике ранее изученный материал, работая по группам с заданиями разного уровня сложности, выполняют  контрольную  работу.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ение расчетных задач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- практикум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расчетные задачи.</w:t>
            </w:r>
          </w:p>
        </w:tc>
      </w:tr>
      <w:tr w:rsidR="00F273C1" w:rsidRPr="00F273C1" w:rsidTr="00FA2D5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A16842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№ 5 и</w:t>
            </w:r>
            <w:r w:rsidR="00FA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г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</w:t>
            </w:r>
            <w:r w:rsidR="00F273C1"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межуточная аттестация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контроля знаний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на практике ранее изученный материал, работая по группам с заданиями разного уровня сложности, выполняют  контрольную  работу.</w:t>
            </w:r>
          </w:p>
        </w:tc>
      </w:tr>
    </w:tbl>
    <w:p w:rsidR="00FA2D56" w:rsidRDefault="00FA2D56" w:rsidP="00F27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2D56" w:rsidRDefault="00FA2D56" w:rsidP="00F27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73C1" w:rsidRPr="00F273C1" w:rsidRDefault="00F273C1" w:rsidP="00F273C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</w:t>
      </w:r>
    </w:p>
    <w:tbl>
      <w:tblPr>
        <w:tblW w:w="12015" w:type="dxa"/>
        <w:tblInd w:w="-74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827"/>
        <w:gridCol w:w="853"/>
        <w:gridCol w:w="2707"/>
        <w:gridCol w:w="2560"/>
        <w:gridCol w:w="4467"/>
      </w:tblGrid>
      <w:tr w:rsidR="00F273C1" w:rsidRPr="00F273C1" w:rsidTr="00FA2D56">
        <w:tc>
          <w:tcPr>
            <w:tcW w:w="6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2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7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рганизации урока</w:t>
            </w:r>
          </w:p>
        </w:tc>
        <w:tc>
          <w:tcPr>
            <w:tcW w:w="44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учебной деятельности</w:t>
            </w:r>
          </w:p>
        </w:tc>
      </w:tr>
      <w:tr w:rsidR="00F273C1" w:rsidRPr="00F273C1" w:rsidTr="00FA2D5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273C1" w:rsidRPr="00F273C1" w:rsidTr="00FA2D56">
        <w:tc>
          <w:tcPr>
            <w:tcW w:w="12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торение и обобщение сведений по курсу 8 класса. Химические реакции (5 ч)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ификация неорганических веществ и их номенклатура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 усвоения новых знаний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сиды, гидроксиды (основания, амфотерные гидроксиды, кислородсодержащие кислоты) и соли по плану: состав, способы образования названий, характерные свойства и получение. Классифицируют оксиды, гидроксиды (основания, амфотерные гидроксиды, кислородсодержащие кислоты) и соли по различным признакам. Учатся подтверждать характеристику отдельных представителей классов неорганических веществ уравнениями соответствующих реакций. Раскры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заимосвязь между классами неорганических соединений, как генетическую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лассификация химических реакций по 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азличным основаниям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 усвоения новых знаний</w:t>
            </w:r>
          </w:p>
        </w:tc>
        <w:tc>
          <w:tcPr>
            <w:tcW w:w="44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ясня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нятия «химическая реакция», «реакции соединения», 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«реакции разложения», «реакции обмена», «реакции замещения», «реакции нейтрализации», «экзотермические реакции», «эндотермические реакции», «обратимые реакции», «необратимые реакции», «</w:t>
            </w: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слительно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восстановительные реакции», «гомогенные реакции», «гетерогенные реакции», «каталитические реакции», «некаталитические реакции», «тепловой эффект химической реакции».</w:t>
            </w:r>
            <w:proofErr w:type="gram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лассифицируют химические реакции по различным основаниям. Определяют окислитель и восстановитель, процессы окисления и восстановления.</w:t>
            </w:r>
          </w:p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людают и описы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акции между веществами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ходная диагностическая работа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нтроля знан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нятие о скорости химической реакции.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и</w:t>
            </w:r>
            <w:proofErr w:type="gram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ледование</w:t>
            </w:r>
          </w:p>
        </w:tc>
        <w:tc>
          <w:tcPr>
            <w:tcW w:w="44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108" w:firstLine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ясняют что такое «скорость химической реакции». Аргументир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бор единиц измерения. Устанавли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чинно-следственные связи влияния различных факторов на скорость химических реакций. Наблюдают и описывают реакции между веществами с помощью русского (родного) языка и языка химии.  Проводя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ыты, подтверждающие зависимость скорости химической реакции от различных факторов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тализ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273C1" w:rsidRPr="00F273C1" w:rsidTr="00FA2D56">
        <w:tc>
          <w:tcPr>
            <w:tcW w:w="12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ческие реакции в растворах (10 ч)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ind w:left="1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лектролитическая</w:t>
            </w:r>
          </w:p>
          <w:p w:rsidR="00F273C1" w:rsidRPr="00F273C1" w:rsidRDefault="00F273C1" w:rsidP="00F273C1">
            <w:pPr>
              <w:spacing w:after="0" w:line="0" w:lineRule="atLeast"/>
              <w:ind w:left="1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ссоциация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- исследование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уют понятия «электролитическая диссоциация», «электролиты», «</w:t>
            </w: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электролиты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. Устанавли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чинно-следственные связи между природой электролита и степенью его диссоциации. Устанавли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чинно-следственные связи между типом химической связи в электролите и механизмом его диссоциации.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1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 положения теории электролитической диссоциации (ТЭД)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 усвоения новых знаний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уют понятия «степень диссоциации», «сильные электролиты», «слабые электролиты», «катионы», «анионы», «кислоты», «основания», «соли».</w:t>
            </w:r>
            <w:proofErr w:type="gram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ставля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авнения электролитической диссоциации кислот, оснований и солей.</w:t>
            </w:r>
          </w:p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ллюстрир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рами основные положения теории электролитической диссоциации.</w:t>
            </w:r>
          </w:p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лич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поненты доказательств (тезисов, аргументов и формы доказательства)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10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ческие свойства кислот в свете ТЭД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4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1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ие химические свойства кислот с позиций теории электролитической диссоциации. Составля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лекулярные, полные и сокращённые ионные уравнения реакций с участием кислот. Аргументир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возможность протекания реакций с участием кислот на основе правила Бертолле и ряда активности металлов. Проводя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ыты, подтверждающие химические свойства кислот, с соблюдением правил техники безопасности. Наблюдают и описы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акции с участием кислот с помощью русского (родного) языка и языка химии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10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ческие свойства кислот в свете ТЭД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</w:t>
            </w:r>
            <w:proofErr w:type="gram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10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ческие свойства оснований в свете теории электролитической диссоциации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ляют молекулярные, полные и сокращенные ионные уравнения реакций с участием оснований. Аргументир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зможность протекания реакций с участием оснований на основе правила Бертолле. Проводя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ыты, подтверждающие химические свойства оснований, с соблюдением правил техники безопасности. Наблюдают и описы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акции с участием кислот с помощью русского (родного) языка и языка химии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10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ческие свойства солей в свете теории электролитической диссоциации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 усвоения  новых знаний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уют общие химические свойства солей с позиций теории электролитической диссоциации. Составля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лекулярные, полные и сокращённые ионные уравнения реакций с участием солей. Аргументир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зможность протекания реакций с участием солей на основе правила Бертолле.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одят опыты, подтверждающие химические свойства солей, с соблюдением правил техники безопасности.</w:t>
            </w:r>
          </w:p>
          <w:p w:rsidR="00F273C1" w:rsidRPr="00F273C1" w:rsidRDefault="00F273C1" w:rsidP="00F273C1">
            <w:pPr>
              <w:spacing w:after="0" w:line="0" w:lineRule="atLeast"/>
              <w:ind w:left="1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людают и описы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акции с участием солей с помощью русского (родного) языка и языка химии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нятие о гидролизе солей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анавливают зависимость между составом соли и характером гидролиза. Анализир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среду раствора соли с помощью индикаторов. Прогнозир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п гидролиза соли на основе анализа его формулы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.р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№ 1. Решение экспериментальных задач по теме «Электролитическая диссоциация»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- практикум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тся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обращаться с лабораторным оборудованием и нагревательными приборами в соответствии с правилами техники безопасности. Наблюдают свойства электролитов и происходящих 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 ними явлений. Наблюдают и описы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акции с участием электролитов с помощью естественного (русского или родного) языка и языка химии. Формулируют выводы по результатам проведенного эксперимента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1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бщение и систематизация знаний по теме «Химические реакции в растворах электролитов»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т и систематизируют свои знания по теме: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Химические реакции в растворах электролитов».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на практике ранее изученный материал, работая по группам с заданиями разного уровня сложности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1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.р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№ 1 по теме «Химические реакции в растворах электролитов»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на практике ранее изученный материал, работая по группам с заданиями разного уровня сложности, выполняют  контрольную  работу.</w:t>
            </w:r>
          </w:p>
        </w:tc>
      </w:tr>
      <w:tr w:rsidR="00F273C1" w:rsidRPr="00F273C1" w:rsidTr="00FA2D56">
        <w:tc>
          <w:tcPr>
            <w:tcW w:w="12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металлы и их соединения (25 ч)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ind w:left="-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ая характеристика</w:t>
            </w:r>
          </w:p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металлов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исследование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ясняют что такое неметаллы. Сравнивают 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лотропные видоизменения кислорода. Раскрывать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чины аллотропии.</w:t>
            </w:r>
          </w:p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Характеризуют химические элементы-неметаллы и простые вещества-неметаллы: строение, физические и химические свойства неметаллов. Объясняют зависимость </w:t>
            </w: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слительн</w:t>
            </w:r>
            <w:proofErr w:type="gram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осстановительных свойств элементов-неметаллов от их положения в Периодической системе химических элементов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ая</w:t>
            </w:r>
          </w:p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стика элементов VIIA группы — галогенов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уют строение, физические и химические свойства, получение и применение галогенов в плане общего, особенного и единичного. Устанавли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причинно-следственные связи между строением атома, химической связью, типом кристаллической решётки галогенов, их физическими и химическими свойствами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1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единения галогенов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 усвоения новых знаний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уют состав, физические и химические свойства, получение и применение соединений галогенов с использованием русского (родного) языка и языка химии.</w:t>
            </w:r>
          </w:p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ы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единения галогенов по формуле и составляют формулы по их названию. Устанавли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причинно-следственные связи между химической связью, типом кристаллической решетки соединений галогенов, их физическими и химическими свойствами.</w:t>
            </w:r>
          </w:p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одят, наблюдают и описы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химический эксперимент по распознаванию </w:t>
            </w:r>
            <w:proofErr w:type="gram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алогенид-ионов</w:t>
            </w:r>
            <w:proofErr w:type="gram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облюдением правил техники безопасности.</w:t>
            </w:r>
          </w:p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я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четы по химическим формулам и уравнениям реакций, протекающих с участием соединений галогенов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.р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№  2. «Изучение свойств соляной кислоты»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</w:t>
            </w:r>
            <w:proofErr w:type="gram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тся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щаться с лабораторным оборудованием и нагревательными приборами в соответствии с правилами техники безопасности. Наблюдают  свойства электролитов и происходящих с ними явлений. Наблюдают и описы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акции с участием электролитов с помощью естественного (русского или родного) языка и языка химии. Формулируют выводы по результатам проведенного эксперимента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ая характеристика элементов VI</w:t>
            </w:r>
            <w:proofErr w:type="gram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</w:t>
            </w:r>
            <w:proofErr w:type="gram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</w:t>
            </w: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лькогенов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Сера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щую характеристику атомам, простым веществам и соединениям </w:t>
            </w: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лькогенов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зависимости от их положения в Периодической системе. Характеризуют строение, аллотропия, физические и химические свойства, получение и применение серы. Устанавливают причинно-следственные связи между строением атома, химической связью, типом кристаллической решётки серы, её физическими и химическими свойствами.</w:t>
            </w:r>
          </w:p>
          <w:p w:rsidR="00F273C1" w:rsidRPr="00F273C1" w:rsidRDefault="00F273C1" w:rsidP="00F273C1">
            <w:pPr>
              <w:spacing w:after="0" w:line="0" w:lineRule="atLeast"/>
              <w:ind w:left="1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я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чёты по химическим формулам и уравнениям реакций, протекающих с участием серы.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108" w:right="-74" w:firstLine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роводород и сульфиды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ind w:left="1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уют состав, физические и химические свойства, получение и применение соединений серы в степени окисления -2 с использованием русского (родного) языка и языка химии.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ывают соединения серы в степени окисления -2 по формуле и</w:t>
            </w:r>
            <w:proofErr w:type="gram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</w:t>
            </w:r>
            <w:proofErr w:type="gram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тавляют формулы по их названию. Составля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лекулярные и ионные уравнения реакций, характеризующие химические свойства соединений серы в степени окисления -2.</w:t>
            </w:r>
          </w:p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исы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ссы окисления-восстановления, определяют 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слитель и восстановитель и составля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лектронный баланс в реакциях с участием серы в степени окисления -2.</w:t>
            </w:r>
          </w:p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станавливают  причинно-следственные связи между химической связью, типом кристаллической решётки соединений 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еры, их физическими и химическими свойствами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108" w:right="-74" w:firstLine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слородные соединения серы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ы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улы оксидов серы, называют их, описывают свойства на основе знаний о кислотных оксидах.</w:t>
            </w:r>
          </w:p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, физические и химические свойства серной кислоты как электролита с использованием русского (родного) языка и языка химии. Составляют молекулярные и ионные уравнения реакций, характеризующих химические свойства серной кислоты. Распознают  </w:t>
            </w:r>
            <w:proofErr w:type="gram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ульфат-ионы</w:t>
            </w:r>
            <w:proofErr w:type="gram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войства концентрированной серной кислоты как окислителя с использованием русского (родного) языка и языка химии. Составляют уравнения </w:t>
            </w: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слительно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восстановительных реакций методом электронного баланса.</w:t>
            </w:r>
          </w:p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яют 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чёты по химическим формулам и уравнениям реакций, протекающих с участием серной кислоты.</w:t>
            </w:r>
          </w:p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людают и описы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ческий эксперимент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.р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№  3. «Изучение свойств серной кислоты»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практикум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тся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щаться с лабораторным оборудованием и нагревательными приборами в соответствии с правилами техники безопасности. Наблюд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ойства электролитов и происходящих с ними явлений. Наблюдают и описы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акции с участием электролитов с помощью естественного (русского или родного) языка и языка химии. Формулир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воды по результатам проведенного эксперимента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ая</w:t>
            </w:r>
          </w:p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стика химических элементов VA группы. Азот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ают общую характеристику атомам, простым веществам и соединениям </w:t>
            </w: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никтогенов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зависимости от их положения в Периодической системе. Характеризуют строение, физические и химические свойства, получение и применение азота с использованием русского (родного) языка и языка химии.</w:t>
            </w:r>
          </w:p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ывают соединения азота по формуле и составляют формулы по их названию. Устанавли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причинно-следственные связи между строением атома и молекулы, видом химической связи, типом кристаллической решётки азота и его физическими и химическими свойствами.</w:t>
            </w:r>
          </w:p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полняют расчёты по химическим 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формулам и уравнениям реакций, протекающих с участием азота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ммиак. Соли аммония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 усвоения новых знаний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ляют формулы по их названиям. Записы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олекулярные и ионные уравнения реакций, характеризующие химические свойства аммиака и солей аммония. Составляют уравнения </w:t>
            </w: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слительн</w:t>
            </w:r>
            <w:proofErr w:type="gram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осстановительных реакций с участием аммиака с помощью электронного баланса.</w:t>
            </w:r>
          </w:p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анавли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причинно-следственные связи между видами химических связей, типами кристаллических решёток аммиака и солей аммония и их физическими и химическими свойствами. Проводят, наблюдают и описы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ческий эксперимент по распознаванию ионов аммония с соблюдением правил техники безопасности.</w:t>
            </w:r>
          </w:p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я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расчёты по химическим формулам и уравнениям реакций, протекающих с участием аммиака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1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.р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№ 4 «Получение аммиака и изучение его свойств»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- практикум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учают, собир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позн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аммиак. Работают с лабораторным оборудованием и нагревательными приборами в соответствии с правилами техники безопасности. Наблюдают и описы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ческий эксперимент с помощью русского (родного) языка и языка химии. Формулируют выводы по результатам проведенного эксперимента. Сотруднич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в процессе учебного взаимодействия при работе в группах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1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слородсодержащие соединения азота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- исследование</w:t>
            </w:r>
          </w:p>
        </w:tc>
        <w:tc>
          <w:tcPr>
            <w:tcW w:w="44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писывают реакций, характеризующие химические свойства оксидов </w:t>
            </w: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зота</w:t>
            </w:r>
            <w:proofErr w:type="gram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У</w:t>
            </w:r>
            <w:proofErr w:type="gram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навливают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причинно-следственные связи между видом химической связи, типом кристаллической решётки оксидов азота и их физическими и химическими </w:t>
            </w: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ойствами.Характеризуют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, физические и химические свойства азотной кислоты как электролита, применение с использованием русского (родного) языка и языка химии.</w:t>
            </w:r>
          </w:p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писывают молекулярные и ионные уравнения реакций, характеризующие химические свойства азотной кислоты как </w:t>
            </w: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лектролита</w:t>
            </w:r>
            <w:proofErr w:type="gram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водят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наблюдают и описы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ческий эксперимент, характеризующий свойства азотной кислоты как электролита, с соблюдением правил техники безопасности.</w:t>
            </w:r>
          </w:p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Характеризуют азотную кислоту как окислитель. Составляют уравнения </w:t>
            </w: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слительно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восстановительных реакций, характеризующих химические свойства азотной кислоты как окислителя, с помощью электронного баланса. Проводят, наблюдают и описы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ческий эксперимент, характеризующий свойства азотной кислоты как окислителя, с соблюдением правил техники безопасности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слородсодержащие соединения азота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сфор и его соединения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- практикум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оение, аллотропию, физические и химические свойства, получение и применение фосфора с использованием русского (родного) языка и языка химии.</w:t>
            </w:r>
          </w:p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стоятельно описывают свойства оксид фосфора(V) как кислотного оксида и свойства ортофосфорной   кислоты.</w:t>
            </w:r>
          </w:p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одят, наблюдают и описывают химический эксперимент с соблюдением правил техники безопасности. Распозн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proofErr w:type="gram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сфат-ионы</w:t>
            </w:r>
            <w:proofErr w:type="gramEnd"/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ая</w:t>
            </w:r>
          </w:p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характеристика элементов IV </w:t>
            </w:r>
            <w:proofErr w:type="gram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-</w:t>
            </w:r>
            <w:proofErr w:type="gram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руппы. Углерод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щую характеристику атомам, простым веществам и соединениям элементов IV </w:t>
            </w:r>
            <w:proofErr w:type="gram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-</w:t>
            </w:r>
            <w:proofErr w:type="gram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руппы в зависимости от их положения в Периодической системе. Характеризуют строение, аллотропию, физические и химические свойства, получение и применение аморфного углерода и его сортов с использованием русского (родного) языка и языка химии.</w:t>
            </w:r>
          </w:p>
          <w:p w:rsidR="00F273C1" w:rsidRPr="00F273C1" w:rsidRDefault="00F273C1" w:rsidP="00F273C1">
            <w:pPr>
              <w:spacing w:after="0" w:line="240" w:lineRule="auto"/>
              <w:ind w:left="-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равнивают строение и свойства алмаза и графита. Описывают </w:t>
            </w: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слительно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восстановительные свойства углерода</w:t>
            </w:r>
          </w:p>
          <w:p w:rsidR="00F273C1" w:rsidRPr="00F273C1" w:rsidRDefault="00F273C1" w:rsidP="00F273C1">
            <w:pPr>
              <w:spacing w:after="0" w:line="0" w:lineRule="atLeast"/>
              <w:ind w:left="-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слородсодержащие соединения углерода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обобщающий урок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уют состав, физические и химические свойства, получение и применение оксидов углерода с использованием русского (родного) языка и языка химии. Устанавли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причинно-следственные связи между видами химических связей, типами кристаллических решёток оксидов углерода, их физическими и химическими свойствами, а также применением. Соблюд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правила техники безопасности при использовании печного отопления. Характеризуют состав, физические и химические свойства, получение и применение угольной кислоты и её солей (карбонатов и гидрокарбонатов) с 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использованием русского (родного) языка и языка химии.</w:t>
            </w:r>
          </w:p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ллюстрируют 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висимость свойств солей угольной кислоты от их состава. Проводят, наблюдают и описы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ческий эксперимент с соблюдением правил техники безопасности.</w:t>
            </w:r>
          </w:p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позн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карбонат-ион. Выполня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расчёты по химическим формулам и уравнениям реакций, протекающих с участием соединений углерода</w:t>
            </w:r>
          </w:p>
        </w:tc>
      </w:tr>
      <w:tr w:rsidR="00F273C1" w:rsidRPr="00F273C1" w:rsidTr="00FA2D56">
        <w:trPr>
          <w:trHeight w:val="74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.р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№  5. «Получение углекислого газа и изучение его свойств»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практикум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учают, собир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познают углекислый газ. Наблюдают и описы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ческий эксперимент с помощью русского (родного) языка и языка химии. Формулир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воды по результатам проведенного эксперимента.</w:t>
            </w:r>
          </w:p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труднич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в процессе учебного взаимодействия при работе в группах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глеводороды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уют особенности состава и свойств органических соединений. Различают предельные и непредельные углеводороды. Называют и записывают формулы (молекулярные и структурные) важнейших представителей углеводородов. Предлагают эксперимент по распознаванию соединений непредельного строения. Наблюдают за ходом химического эксперимента, описывать его и делать выводы на основе наблюдений. Фиксир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зультаты эксперимента с помощью русского (родного) языка, а также с помощью химических формул и уравнений.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слородсодержащие органические соединения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уют спирты, как кислородсодержащие органические соединения. Классифицируют спирты по атомности.</w:t>
            </w:r>
          </w:p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ывают представителей одно- и трёхатомных спиртов и записывают из формулы.</w:t>
            </w:r>
          </w:p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уют кислоты, как кислородсодержащие органические соединения.</w:t>
            </w:r>
          </w:p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ы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представителей предельных и непредельных карбоновых кислот и записывают из формулы.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right="-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емний и его соединения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оение атомов и кристаллов, физические и химические свойства, получение и применение кремния с использованием русского (родного) языка и языка химии.</w:t>
            </w:r>
          </w:p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станавли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причинно-следственные связи между строением атома, видом химической связи, типом кристаллической решётки кремния, его физическими и химическими свойствами. Выполняют расчёты по химическим формулам и уравнениям реакций, протекающих с участием кремния и его соединений. Характеризуют состав, физические и химические свойства, получение и применение соединений кремния с использованием русского (родного) языка и языка химии. Сравни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оксиды углерода и кремния.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исы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жнейшие типы природных соединений кремния как основного элемента литосферы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.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позн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ликат-ион</w:t>
            </w:r>
          </w:p>
        </w:tc>
      </w:tr>
      <w:tr w:rsidR="00F273C1" w:rsidRPr="00F273C1" w:rsidTr="00FA2D56">
        <w:trPr>
          <w:trHeight w:val="8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ind w:left="-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ликатная</w:t>
            </w:r>
          </w:p>
          <w:p w:rsidR="00F273C1" w:rsidRPr="00F273C1" w:rsidRDefault="00F273C1" w:rsidP="00F273C1">
            <w:pPr>
              <w:spacing w:after="0" w:line="240" w:lineRule="auto"/>
              <w:ind w:left="-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мышленность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 усвоения новых знаний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ликатную промышленность и её основную продукцию. Устанавливают  аналогии между различными отраслями силикатной промышленности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учение неметаллов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 усвоения новых знаний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исы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хождение неметаллов в природе. Характеризуют фракционную перегонку жидкого воздуха как совокупность физических процессов. Аргументируют отнесение активных неметаллов к </w:t>
            </w: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слительно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восстановительным процессам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ind w:left="-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лучение </w:t>
            </w:r>
            <w:proofErr w:type="gram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жнейших</w:t>
            </w:r>
            <w:proofErr w:type="gramEnd"/>
          </w:p>
          <w:p w:rsidR="00F273C1" w:rsidRPr="00F273C1" w:rsidRDefault="00F273C1" w:rsidP="00F273C1">
            <w:pPr>
              <w:spacing w:after="0" w:line="0" w:lineRule="atLeast"/>
              <w:ind w:left="-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ческих соединений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- практикум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зм, сырьё, аппаратуру, научные принципы и продукцию производства серной кислоты. Сравнивают производство серной кислоты с производством аммиака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108" w:firstLine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бщение по теме «Неметаллы и их соединения»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одят оценку собственных достижений в усвоении темы.</w:t>
            </w:r>
          </w:p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ректир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свои знания в соответствии с планируемым результатом. Получ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proofErr w:type="gram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ческую</w:t>
            </w:r>
            <w:proofErr w:type="gram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нформации из различных источников. Представля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цию по теме «Неметаллы» в виде таблиц, схем, опорного конспекта, в том числе с применением средств ИКТ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.р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№2  по теме: «Неметаллы и их соединения»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- контроля знаний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на практике ранее изученный материал, работая по группам с заданиями разного уровня сложности, выполняют  контрольную  работу.</w:t>
            </w:r>
          </w:p>
        </w:tc>
      </w:tr>
      <w:tr w:rsidR="00F273C1" w:rsidRPr="00F273C1" w:rsidTr="00FA2D56">
        <w:tc>
          <w:tcPr>
            <w:tcW w:w="12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аллы и их соединения (17 ч)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ложение металлов в Периодической системе, 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троение атомов и кристаллов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 усвоения новых знаний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ъясняют что такое металлы. Различают формы существования 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еталлов: элементы и простые вещества.</w:t>
            </w:r>
          </w:p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уют химические элементы-металлы по их положению в Периодической системе Д. И. Менделеева. Прогнозируют 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ойства незнакомых металлов по положению в Периодической системе химических элементов Д. И. Менделеева. Устанавли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причинно-следственные связи между строением атома, видом химической связи, типом кристаллической решётки металлов — простых веществ и их соединений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ие химические свойства металлов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ясняют что такое ряд активности металлов. Применяют его для характеристики химических свой</w:t>
            </w:r>
            <w:proofErr w:type="gram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 пр</w:t>
            </w:r>
            <w:proofErr w:type="gram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тых веществ-металлов. Обобщ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систему химических свойств металлов как «восстановительные свойства». Составляют молекулярные уравнения реакций, характеризующих химические свойства металлов в свете учения об </w:t>
            </w: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слительно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восстановительных процессах, а реакции с участием электролитов, представлять также и в ионном </w:t>
            </w: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е</w:t>
            </w:r>
            <w:proofErr w:type="gram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Н</w:t>
            </w:r>
            <w:proofErr w:type="gram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людают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описы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акции между веществами с помощью русского (родного) языка и языка химии. Самостоятельно проводят опыты, подтверждающие химические свойства металлов с соблюдением правил техники безопасности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ind w:left="-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ая характеристика</w:t>
            </w:r>
          </w:p>
          <w:p w:rsidR="00F273C1" w:rsidRPr="00F273C1" w:rsidRDefault="00F273C1" w:rsidP="00F273C1">
            <w:pPr>
              <w:spacing w:after="0" w:line="0" w:lineRule="atLeast"/>
              <w:ind w:left="-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елочных металлов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 усвоения новых знаний</w:t>
            </w:r>
          </w:p>
        </w:tc>
        <w:tc>
          <w:tcPr>
            <w:tcW w:w="44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ясняют этимологию названия группы «щелочные металлы». Д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шую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характеристику щелочным металлам по их положению в Периодической системе химических элементов Д. И. Менделеева.</w:t>
            </w:r>
          </w:p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оение, физические и химические свойства щелочных металлов в свете общего, особенного и единичного.</w:t>
            </w:r>
          </w:p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едсказывают физические и химические свойства оксидов и гидроксидов щелочных металлов на основе их состава и </w:t>
            </w:r>
            <w:proofErr w:type="gram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оения</w:t>
            </w:r>
            <w:proofErr w:type="gram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подтверждать прогнозы уравнениями соответствующих реакций. Проводят расчёты по химическим формулам и уравнениям реакций, протекающих с участием щелочных металлов и их соединений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ая характеристика</w:t>
            </w:r>
          </w:p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елочных металлов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ind w:left="-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ая характеристика</w:t>
            </w:r>
          </w:p>
          <w:p w:rsidR="00F273C1" w:rsidRPr="00F273C1" w:rsidRDefault="00F273C1" w:rsidP="00F273C1">
            <w:pPr>
              <w:spacing w:after="0" w:line="240" w:lineRule="auto"/>
              <w:ind w:left="-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елочноземельных</w:t>
            </w:r>
          </w:p>
          <w:p w:rsidR="00F273C1" w:rsidRPr="00F273C1" w:rsidRDefault="00F273C1" w:rsidP="00F273C1">
            <w:pPr>
              <w:spacing w:after="0" w:line="0" w:lineRule="atLeast"/>
              <w:ind w:left="-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аллов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44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Характеризуют строение, физические и химические свойства </w:t>
            </w:r>
            <w:proofErr w:type="spellStart"/>
            <w:proofErr w:type="gram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ёлочно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земельных</w:t>
            </w:r>
            <w:proofErr w:type="gram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еталлов в свете общего, 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собенного и единичного. Предсказывают физические и химические свойства оксидов и гидроксидов металлов IIA группы на основе их состава и строения и подтверждают прогнозы уравнениями соответствующих реакций.</w:t>
            </w:r>
          </w:p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одят расчёты по химическим формулам и уравнениям реакций, протекающих с участием щелочных металлов и их соединений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ая характеристика</w:t>
            </w:r>
          </w:p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елочноземельных</w:t>
            </w:r>
          </w:p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аллов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273C1" w:rsidRPr="00F273C1" w:rsidTr="00FA2D56">
        <w:trPr>
          <w:trHeight w:val="5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ёсткость воды и способы её устранения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 усвоения новых знаний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ясняют что такое «жесткость воды». Различ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ременную и постоянную жесткость воды. Предлаг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собы устранения жесткости воды. Проводят, наблюдают и описывают химический эксперимент, с соблюдением правил техники безопасности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.р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№  6. «Получение жесткой воды и способы её устранения»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учают, собир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позн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углекислый газ. Обращаются с лабораторным оборудованием и нагревательными приборами в соответствии с правилами техники безопасности. Наблюдают и описы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ческий эксперимент с помощью русского (родного) языка и языка химии. Формулируют выводы по результатам проведенного эксперимента. Сотруднич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процессе учебного взаимодействия при работе в группах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юминий и его соединения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- практикум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уют алюминий по его положению в Периодической системе химических элементов Д. И. Менделеева. Описы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строение, физические и химические свойства алюминия, подтверждая их соответствующими уравнениями реакций.</w:t>
            </w:r>
          </w:p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ясняют двойственный характер химических свойств оксида и гидроксида алюминия.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елезо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 усвоения новых знаний</w:t>
            </w:r>
          </w:p>
        </w:tc>
        <w:tc>
          <w:tcPr>
            <w:tcW w:w="44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ожение железа в Периодической системе химических элементов Д. И. Менделеева, особенности строения атома. Описывают физические и химические свойства железа, подтверждая их соответствующими уравнениями реакций. Объясняют наличие двух генетических рядов соединений железа Fe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2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 и Fe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3+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. Устанавливают 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висимость областей применения железа и его сплавов от свойств. Проводят расчёты по химическим формулам и уравнениям 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еакций, протекающих с участием железа и его соединений. Наблюдают и описы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акции между веществами с помощью русского (родного) языка и языка химии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единения железа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ind w:left="-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.р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№ 7 «Решение</w:t>
            </w:r>
          </w:p>
          <w:p w:rsidR="00F273C1" w:rsidRPr="00F273C1" w:rsidRDefault="00F273C1" w:rsidP="00F273C1">
            <w:pPr>
              <w:spacing w:after="0" w:line="0" w:lineRule="atLeast"/>
              <w:ind w:left="-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периментальных задач по теме «Металлы»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периментально исслед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ойства металлов и их соединений, решать экспериментальные задачи по теме «Металлы». Работают с лабораторным оборудованием и нагревательными приборами в соответствии с правилами техники безопасности. Наблюд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ойства металлов и их соединений и явлений, происходящих с ними. Описы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химический эксперимент. Формулир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воды по результатам проведенного эксперимента. Определяют (исходя из учебной задачи) необходимость использования наблюдения или эксперимента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10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розия металлов и способы защиты от неё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 усвоения новых знаний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ясняют что такое коррозия. Различают химическую и электрохимическую коррозии. Иллюстрируют понятия «коррозия», «химическая коррозия», «электрохимическая коррозия» примерами. Характеризуют способы защиты металлов от коррозии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аллы в природе.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 усвоения новых знаний</w:t>
            </w:r>
          </w:p>
        </w:tc>
        <w:tc>
          <w:tcPr>
            <w:tcW w:w="44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ифицируют формы природных соединений металлов.</w:t>
            </w:r>
          </w:p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Характеризуют общие способы получения металлов: </w:t>
            </w: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ир</w:t>
            </w:r>
            <w:proofErr w:type="gram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идро</w:t>
            </w:r>
            <w:proofErr w:type="spell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и электрометаллургии.</w:t>
            </w:r>
          </w:p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ретизируют эти способы примерами и уравнениями реакций с составлением электронного баланса.</w:t>
            </w:r>
          </w:p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исы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менный процесс и электролитическое получение металлов.</w:t>
            </w:r>
          </w:p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лич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ёрные и цветные металлы, чугуны и стали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нятие о металлургии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</w:t>
            </w:r>
            <w:proofErr w:type="gramStart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инар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108" w:firstLine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бщение знаний по теме «Металлы»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т и систематизируют свои знания по теме: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Металлы».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на практике ранее изученный материал, работая по группам с заданиями разного уровня сложности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A2D56" w:rsidP="00F273C1">
            <w:pPr>
              <w:spacing w:after="0" w:line="0" w:lineRule="atLeast"/>
              <w:ind w:left="-108" w:firstLine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№</w:t>
            </w:r>
            <w:r w:rsidR="00F273C1"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3 по теме «Металлы»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 контроля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на практике ранее изученный материал, работая по группам с заданиями разного уровня сложности, выполняют  контрольную  работу.</w:t>
            </w:r>
          </w:p>
        </w:tc>
      </w:tr>
      <w:tr w:rsidR="00F273C1" w:rsidRPr="00F273C1" w:rsidTr="00FA2D56">
        <w:tc>
          <w:tcPr>
            <w:tcW w:w="12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я и окружающая среда (2 ч)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10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ческая организация планеты Земля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ind w:left="1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тегрир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сведения по физической географии в знания о химической организации планеты. Характеризуют химический состав геологических 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болочек Земли.</w:t>
            </w:r>
          </w:p>
          <w:p w:rsidR="00F273C1" w:rsidRPr="00F273C1" w:rsidRDefault="00F273C1" w:rsidP="00F273C1">
            <w:pPr>
              <w:spacing w:after="0" w:line="0" w:lineRule="atLeast"/>
              <w:ind w:left="1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лич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ералы и горные породы, в том числе и руды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ind w:left="-10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храна</w:t>
            </w:r>
          </w:p>
          <w:p w:rsidR="00F273C1" w:rsidRPr="00F273C1" w:rsidRDefault="00F273C1" w:rsidP="00F273C1">
            <w:pPr>
              <w:spacing w:after="0" w:line="0" w:lineRule="atLeast"/>
              <w:ind w:left="-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ружающей среды от химического загрязнения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семинар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точники химического загрязнения окружающей среды. Описыв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лобальные экологические проблемы человечества, связанные с химическим загрязнением.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лаг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ути минимизации воздействия химического загрязнения на окружающую среду. Приводя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ры международного сотрудничества в области охраны окружающей среды от химического загрязнения</w:t>
            </w:r>
          </w:p>
        </w:tc>
      </w:tr>
      <w:tr w:rsidR="00F273C1" w:rsidRPr="00F273C1" w:rsidTr="00FA2D56">
        <w:tc>
          <w:tcPr>
            <w:tcW w:w="12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бщение знаний по химии за курс основной школы. Подготовка к Основному государственному экзамену</w:t>
            </w:r>
          </w:p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(ОГЭ) (7 ч)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щества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тавля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цию по теме «Периодический закон и Периодическая система Д. И. Менделеева в свете теории строения атома» в виде таблиц, схем, опорного конспекта, в том числе с применением средств ИКТ. Выполня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тестовые задания по теме. Представля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цию по теме «Виды химических связей и типы кристаллических решёток. Взаимосвязь строения и свойств веществ» в виде таблиц, схем, опорного конспекта, в том числе с применением средств ИКТ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ческие реакции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тавляют информацию по теме «Классификация химических реакций по различным признакам. Скорость химических реакций» в виде таблиц, схем, опорного конспекта, в том числе с применением средств ИКТ. Выполняют тестовые задания по теме. Характериз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ОВР, окислитель и восстановитель.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ind w:left="-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ы</w:t>
            </w:r>
          </w:p>
          <w:p w:rsidR="00F273C1" w:rsidRPr="00F273C1" w:rsidRDefault="00F273C1" w:rsidP="00F273C1">
            <w:pPr>
              <w:spacing w:after="0" w:line="240" w:lineRule="auto"/>
              <w:ind w:left="-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органической</w:t>
            </w:r>
          </w:p>
          <w:p w:rsidR="00F273C1" w:rsidRPr="00F273C1" w:rsidRDefault="00F273C1" w:rsidP="00F273C1">
            <w:pPr>
              <w:spacing w:after="0" w:line="0" w:lineRule="atLeast"/>
              <w:ind w:left="-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и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44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уют общие, особенные и индивидуальные свойства кислот, оснований, солей в свете теории электролитической диссоциации. Аргументир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зможность протекания химических реакций в растворах электролитах исходя из условий. Классифицируют неорганические вещества по составу и свойствам. Приводя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ры представителей конкретных классов и групп неорганических веществ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ind w:left="-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ы</w:t>
            </w:r>
          </w:p>
          <w:p w:rsidR="00F273C1" w:rsidRPr="00F273C1" w:rsidRDefault="00F273C1" w:rsidP="00F273C1">
            <w:pPr>
              <w:spacing w:after="0" w:line="240" w:lineRule="auto"/>
              <w:ind w:left="-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органической</w:t>
            </w:r>
          </w:p>
          <w:p w:rsidR="00F273C1" w:rsidRPr="00F273C1" w:rsidRDefault="00F273C1" w:rsidP="00F273C1">
            <w:pPr>
              <w:spacing w:after="0" w:line="0" w:lineRule="atLeast"/>
              <w:ind w:left="-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и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вторение и обобщение по теме. Подготовка к 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онтрольной работе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яют 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сты и упражнения,  реша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чи по теме.</w:t>
            </w:r>
          </w:p>
          <w:p w:rsidR="00F273C1" w:rsidRPr="00F273C1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водят оценку собственных 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достижений в усвоении темы.</w:t>
            </w:r>
          </w:p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ректируют</w:t>
            </w:r>
            <w:r w:rsidRPr="00F273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свои знания в соответствии с планируемым результатом</w:t>
            </w:r>
          </w:p>
        </w:tc>
      </w:tr>
      <w:tr w:rsidR="00F273C1" w:rsidRPr="00F273C1" w:rsidTr="00FA2D56">
        <w:trPr>
          <w:trHeight w:val="3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ind w:left="-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ьная работа</w:t>
            </w:r>
            <w:r w:rsidR="00FA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№4 «Итоговая по курсу основной школы»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ind w:left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на практике ранее изученный материал, работая по группам с заданиями разного уровня сложности, выполняют  контрольную  работу.</w:t>
            </w:r>
          </w:p>
        </w:tc>
      </w:tr>
      <w:tr w:rsidR="00F273C1" w:rsidRPr="00F273C1" w:rsidTr="00FA2D56">
        <w:trPr>
          <w:trHeight w:val="6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ind w:left="-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 контрольной работы. Подведение итогов года.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уют свои знания</w:t>
            </w:r>
          </w:p>
        </w:tc>
      </w:tr>
      <w:tr w:rsidR="00F273C1" w:rsidRPr="00F273C1" w:rsidTr="00FA2D5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0" w:lineRule="atLeast"/>
              <w:ind w:left="-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зервное время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3C1" w:rsidRPr="00F273C1" w:rsidRDefault="00F273C1" w:rsidP="00F273C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F273C1" w:rsidRPr="00F273C1" w:rsidRDefault="00F273C1" w:rsidP="00F273C1">
      <w:pPr>
        <w:pBdr>
          <w:bottom w:val="single" w:sz="6" w:space="0" w:color="D6DDB9"/>
        </w:pBdr>
        <w:shd w:val="clear" w:color="auto" w:fill="FFFFFF"/>
        <w:spacing w:after="0" w:line="240" w:lineRule="auto"/>
        <w:ind w:right="-92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Критерии оценивания достижений обучающихся</w:t>
      </w:r>
    </w:p>
    <w:p w:rsidR="00F273C1" w:rsidRPr="00EE7AA2" w:rsidRDefault="00F273C1" w:rsidP="00F273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FF0000"/>
          <w:lang w:eastAsia="ru-RU"/>
        </w:rPr>
      </w:pPr>
      <w:r w:rsidRPr="00F2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    Основная задача и критерий оценки –  овладение системой учебных действий с изучаемым учебным материалом.</w:t>
      </w:r>
    </w:p>
    <w:p w:rsidR="00F273C1" w:rsidRPr="00EE7AA2" w:rsidRDefault="00F273C1" w:rsidP="00F273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    Система оценки включает в себя внутреннюю (осуществляемую самой школой) и внешнюю (осуществляемая внешними по отношению к школе службами).</w:t>
      </w:r>
    </w:p>
    <w:p w:rsidR="00F273C1" w:rsidRPr="00EE7AA2" w:rsidRDefault="00F273C1" w:rsidP="00F273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    Для оценки используется персонифицированная информация и анонимная (</w:t>
      </w:r>
      <w:proofErr w:type="spellStart"/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еперсонифицированная</w:t>
      </w:r>
      <w:proofErr w:type="spellEnd"/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.</w:t>
      </w:r>
    </w:p>
    <w:p w:rsidR="00F273C1" w:rsidRPr="00EE7AA2" w:rsidRDefault="00F273C1" w:rsidP="00F273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     Персонифицированной оценке подлежат только </w:t>
      </w:r>
      <w:proofErr w:type="spellStart"/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етапредметные</w:t>
      </w:r>
      <w:proofErr w:type="spellEnd"/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 предметные результаты из блока «Выпускник научится».</w:t>
      </w:r>
    </w:p>
    <w:p w:rsidR="00F273C1" w:rsidRPr="00EE7AA2" w:rsidRDefault="00F273C1" w:rsidP="00F273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    Оценка достижений реализуется «методом сложения», при котором фиксируется достижение опорного уровня и его превышение.</w:t>
      </w:r>
    </w:p>
    <w:p w:rsidR="00F273C1" w:rsidRPr="00EE7AA2" w:rsidRDefault="00F273C1" w:rsidP="00F273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    </w:t>
      </w:r>
      <w:proofErr w:type="gramStart"/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ля оценивания используются: стандартизированные письменные и устные работы, проекты, практические работы, лабораторные работы, тесты, зачеты, творческие работы, самоанализ, самооценка, наблюдения и пр.</w:t>
      </w:r>
      <w:proofErr w:type="gramEnd"/>
    </w:p>
    <w:p w:rsidR="00F273C1" w:rsidRPr="00EE7AA2" w:rsidRDefault="00F273C1" w:rsidP="00F273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    </w:t>
      </w:r>
      <w:r w:rsidRPr="00EE7AA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Типы заданий, которые  используются для оценки достижений:</w:t>
      </w:r>
    </w:p>
    <w:p w:rsidR="00F273C1" w:rsidRPr="00EE7AA2" w:rsidRDefault="00F273C1" w:rsidP="00F273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 форме ответа: с закрытым ответом и открытым ответом;</w:t>
      </w:r>
    </w:p>
    <w:p w:rsidR="00F273C1" w:rsidRPr="00EE7AA2" w:rsidRDefault="00F273C1" w:rsidP="00F273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 уровню проверяемых знаний, умений, способов действий: базовый и повышенный уровень;</w:t>
      </w:r>
    </w:p>
    <w:p w:rsidR="00F273C1" w:rsidRPr="00EE7AA2" w:rsidRDefault="00F273C1" w:rsidP="00F273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 используемым средствам: задания для письменной или устной беседы, практические задания, лабораторные работы;</w:t>
      </w:r>
    </w:p>
    <w:p w:rsidR="00F273C1" w:rsidRPr="00EE7AA2" w:rsidRDefault="00F273C1" w:rsidP="00F273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 форме проведения: для индивидуальной или групповой работы.</w:t>
      </w:r>
    </w:p>
    <w:p w:rsidR="00F273C1" w:rsidRPr="00EE7AA2" w:rsidRDefault="00F273C1" w:rsidP="00F273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   </w:t>
      </w:r>
    </w:p>
    <w:p w:rsidR="00F273C1" w:rsidRPr="00EE7AA2" w:rsidRDefault="00F273C1" w:rsidP="00F273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  </w:t>
      </w:r>
      <w:r w:rsidRPr="00EE7AA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Итоговая оценка  складывается </w:t>
      </w:r>
      <w:proofErr w:type="gramStart"/>
      <w:r w:rsidRPr="00EE7AA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из</w:t>
      </w:r>
      <w:proofErr w:type="gramEnd"/>
      <w:r w:rsidRPr="00EE7AA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:</w:t>
      </w:r>
    </w:p>
    <w:p w:rsidR="00F273C1" w:rsidRPr="00EE7AA2" w:rsidRDefault="00F273C1" w:rsidP="00F273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копленных оценок (характеризуют динамику образовательных достижений учащихся);  </w:t>
      </w:r>
    </w:p>
    <w:p w:rsidR="00F273C1" w:rsidRPr="00EE7AA2" w:rsidRDefault="00F273C1" w:rsidP="00F273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ценки за стандартизированные итоговые работы (характеризуют уровень присвоения способов действий)</w:t>
      </w:r>
    </w:p>
    <w:p w:rsidR="00F273C1" w:rsidRPr="00EE7AA2" w:rsidRDefault="00F273C1" w:rsidP="00F273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EE7AA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    </w:t>
      </w:r>
    </w:p>
    <w:p w:rsidR="00F273C1" w:rsidRPr="00EE7AA2" w:rsidRDefault="00F273C1" w:rsidP="00F273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EE7AA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Внутреннюю систему оценки на ступени основного общего образования </w:t>
      </w:r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классифицируется следующим образом и  включает процедуры:</w:t>
      </w:r>
    </w:p>
    <w:p w:rsidR="00F273C1" w:rsidRPr="00EE7AA2" w:rsidRDefault="00F273C1" w:rsidP="00F273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EE7AA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индивидуальные результаты учащихся</w:t>
      </w:r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 - в сфере развития у них </w:t>
      </w:r>
      <w:proofErr w:type="spellStart"/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мпетентностных</w:t>
      </w:r>
      <w:proofErr w:type="spellEnd"/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 умений и навыков, выявляются в ходе психолого-педагогического мониторинга;</w:t>
      </w:r>
    </w:p>
    <w:p w:rsidR="00F273C1" w:rsidRPr="00EE7AA2" w:rsidRDefault="00F273C1" w:rsidP="00F273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EE7AA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едметные результаты</w:t>
      </w:r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- результаты, полученные в процессе оценивания учителями школы  на предметном уровне;</w:t>
      </w:r>
    </w:p>
    <w:p w:rsidR="00F273C1" w:rsidRPr="00EE7AA2" w:rsidRDefault="00F273C1" w:rsidP="00F273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ru-RU"/>
        </w:rPr>
      </w:pPr>
      <w:proofErr w:type="spellStart"/>
      <w:r w:rsidRPr="00EE7AA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нутришкольные</w:t>
      </w:r>
      <w:proofErr w:type="spellEnd"/>
      <w:r w:rsidRPr="00EE7AA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результаты</w:t>
      </w:r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- результаты, полученные в ходе административного контроля, итоговой аттестации учащихся</w:t>
      </w:r>
    </w:p>
    <w:p w:rsidR="00F273C1" w:rsidRPr="00EE7AA2" w:rsidRDefault="00F273C1" w:rsidP="00F273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 контрольные работы, промежуточные, итоговые, диагностические);</w:t>
      </w:r>
    </w:p>
    <w:p w:rsidR="00F273C1" w:rsidRPr="00EE7AA2" w:rsidRDefault="00F273C1" w:rsidP="00F273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EE7AA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нешкольные результаты</w:t>
      </w:r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- результаты олимпиад, конкурсов, соревнований, конференций и т.п.;</w:t>
      </w:r>
    </w:p>
    <w:p w:rsidR="00F273C1" w:rsidRPr="00EE7AA2" w:rsidRDefault="00F273C1" w:rsidP="00F273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езультаты, полученные в ходе </w:t>
      </w:r>
      <w:r w:rsidRPr="00EE7AA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независимой внешней оценки</w:t>
      </w:r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="00EE7AA2"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–</w:t>
      </w:r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результаты</w:t>
      </w:r>
      <w:r w:rsidR="00EE7AA2"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лученные в ходе ГИА;</w:t>
      </w:r>
    </w:p>
    <w:p w:rsidR="00F273C1" w:rsidRPr="00EE7AA2" w:rsidRDefault="00F273C1" w:rsidP="00F273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EE7AA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неформализованная оценка</w:t>
      </w:r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- портфолио.</w:t>
      </w:r>
    </w:p>
    <w:p w:rsidR="00F273C1" w:rsidRPr="00EE7AA2" w:rsidRDefault="00F273C1" w:rsidP="00F273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ля описания достижений обучающихся целесообразно установить следующие пять уровней:</w:t>
      </w:r>
    </w:p>
    <w:tbl>
      <w:tblPr>
        <w:tblW w:w="12015" w:type="dxa"/>
        <w:tblInd w:w="1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6955"/>
        <w:gridCol w:w="3270"/>
      </w:tblGrid>
      <w:tr w:rsidR="00F273C1" w:rsidRPr="00EE7AA2" w:rsidTr="00F273C1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EE7AA2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E7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lastRenderedPageBreak/>
              <w:t>Уровень</w:t>
            </w:r>
          </w:p>
        </w:tc>
        <w:tc>
          <w:tcPr>
            <w:tcW w:w="8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EE7AA2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E7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Достижение планируемых результат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EE7AA2" w:rsidRDefault="00F273C1" w:rsidP="00F273C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E7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ценка (отметка)</w:t>
            </w:r>
          </w:p>
        </w:tc>
      </w:tr>
      <w:tr w:rsidR="00F273C1" w:rsidRPr="00EE7AA2" w:rsidTr="00F273C1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EE7AA2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E7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Базовый уровень достижений</w:t>
            </w:r>
          </w:p>
        </w:tc>
        <w:tc>
          <w:tcPr>
            <w:tcW w:w="8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EE7AA2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E7A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емонстрирует освоение учеб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щей ступени образования, но не по профильному направлению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EE7AA2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E7A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удовлетворительно» (или отметка «3», отметка «зачтено»).</w:t>
            </w:r>
          </w:p>
        </w:tc>
      </w:tr>
      <w:tr w:rsidR="00F273C1" w:rsidRPr="00EE7AA2" w:rsidTr="00F273C1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EE7AA2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E7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овышенный уровень</w:t>
            </w:r>
          </w:p>
        </w:tc>
        <w:tc>
          <w:tcPr>
            <w:tcW w:w="8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EE7AA2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FF0000"/>
                <w:lang w:eastAsia="ru-RU"/>
              </w:rPr>
            </w:pPr>
            <w:proofErr w:type="gramStart"/>
            <w:r w:rsidRPr="00EE7A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своение опорной системы знаний на уровне осознанного произвольного овладения учебными действиями, достаточный о кругозор, широта (или избирательности) интересов.</w:t>
            </w:r>
            <w:proofErr w:type="gramEnd"/>
            <w:r w:rsidRPr="00EE7A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EE7AA2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E7A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ценка «хорошо» (отметка «4»);</w:t>
            </w:r>
          </w:p>
        </w:tc>
      </w:tr>
      <w:tr w:rsidR="00F273C1" w:rsidRPr="00EE7AA2" w:rsidTr="00F273C1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EE7AA2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E7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8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EE7AA2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E7A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олее полное (по сравнению с предыдущим) усвоение опорной системы знаний на уровне осознанного произвольного овладения учебными действиями, достаточный кругозор, широта (или избирательности) интересов.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EE7AA2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E7A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ценка «отлично» (отметка «5»).</w:t>
            </w:r>
          </w:p>
        </w:tc>
      </w:tr>
      <w:tr w:rsidR="00F273C1" w:rsidRPr="00EE7AA2" w:rsidTr="00F273C1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EE7AA2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E7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ониженный уровень</w:t>
            </w:r>
          </w:p>
        </w:tc>
        <w:tc>
          <w:tcPr>
            <w:tcW w:w="8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EE7AA2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E7A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сутствие систематической базовой подготовки,  </w:t>
            </w:r>
            <w:proofErr w:type="gramStart"/>
            <w:r w:rsidRPr="00EE7A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EE7A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не освоено даже и половины планируемых результатов, которые осваивает большинство обучающихся, имеются значительные пробелы в знаниях, дальнейшее обучение затруднено. При этом </w:t>
            </w:r>
            <w:proofErr w:type="gramStart"/>
            <w:r w:rsidRPr="00EE7A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EE7A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может выполнять отдельные задания повышенного уровня. Данная группа обучающихся (в среднем в ходе обучения составляющая около 10%) требует специальной диагностики затруднений в обучении, пробелов в системе знаний и оказании целенаправленной помощи в достижении базового уровн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EE7AA2" w:rsidRDefault="00F273C1" w:rsidP="00F273C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E7A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неудовлетворительно» (отметка «2»)</w:t>
            </w:r>
          </w:p>
        </w:tc>
      </w:tr>
      <w:tr w:rsidR="00F273C1" w:rsidRPr="00EE7AA2" w:rsidTr="00F273C1">
        <w:trPr>
          <w:trHeight w:val="1500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EE7AA2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E7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8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EE7AA2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E7A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личие только отдельных фрагментарных знаний по предмету, дальнейшее обучение практически невозможно. Требуется специальная помощь не только по учебному предмету, но и по </w:t>
            </w:r>
            <w:r w:rsidRPr="00EE7A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формированию мотивации к обучению</w:t>
            </w:r>
            <w:r w:rsidRPr="00EE7A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 развитию интереса к изучаемой предметной области, пониманию значимости предмета для жизни и др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3C1" w:rsidRPr="00EE7AA2" w:rsidRDefault="00F273C1" w:rsidP="00F273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E7A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ценка «плохо» (отметка «1»)</w:t>
            </w:r>
          </w:p>
        </w:tc>
      </w:tr>
    </w:tbl>
    <w:p w:rsidR="00F273C1" w:rsidRPr="00EE7AA2" w:rsidRDefault="00F273C1" w:rsidP="00F273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EE7AA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     </w:t>
      </w:r>
    </w:p>
    <w:p w:rsidR="00F273C1" w:rsidRPr="00EE7AA2" w:rsidRDefault="00F273C1" w:rsidP="00F273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EE7AA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  </w:t>
      </w:r>
      <w:r w:rsidRPr="00EE7AA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Характеристика цифровой оценки (отметки)</w:t>
      </w:r>
    </w:p>
    <w:p w:rsidR="00F273C1" w:rsidRPr="00EE7AA2" w:rsidRDefault="00F273C1" w:rsidP="00F273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EE7AA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       «5» («отлично»)</w:t>
      </w:r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 – уровень выполнения требований значительно выше удовлетворительного: отсутствие </w:t>
      </w:r>
      <w:proofErr w:type="gramStart"/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шибок</w:t>
      </w:r>
      <w:proofErr w:type="gramEnd"/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F273C1" w:rsidRPr="00EE7AA2" w:rsidRDefault="00F273C1" w:rsidP="00F273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EE7AA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      «4» («хорошо»)</w:t>
      </w:r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ошибок и  недочетов в количественном выражении по отдельным предметам отражается в локальных актах о текущей и итоговой (рубежной)  аттестации обучающихся.</w:t>
      </w:r>
    </w:p>
    <w:p w:rsidR="00F273C1" w:rsidRPr="00EE7AA2" w:rsidRDefault="00F273C1" w:rsidP="00F273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EE7AA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     «3» («удовлетворительно»)</w:t>
      </w:r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– достаточный минимальный уровень выполнения требований, предъявляемых к конкретной работе, отдельные нарушения логики изложения материала; неполнота раскрытия вопроса. Наличие ошибок и  недочетов по отдельным предметам в количественном выражении отражается в  локальных актах о текущей и итоговой (рубежной) аттестации обучающихся.</w:t>
      </w:r>
    </w:p>
    <w:p w:rsidR="00F273C1" w:rsidRPr="00EE7AA2" w:rsidRDefault="00F273C1" w:rsidP="00F273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EE7AA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     «2» («плохо»)</w:t>
      </w:r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 – уровень выполнения требований ниже удовлетворительного: нарушение логики; неполнота, </w:t>
      </w:r>
      <w:proofErr w:type="spellStart"/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ераскрытость</w:t>
      </w:r>
      <w:proofErr w:type="spellEnd"/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бсуждаемого вопроса, отсутствие аргументации либо ошибочность ее основных положений. Наличие ошибок и  недочетов по отдельным предметам в количественном выражении отражается в локальных актах </w:t>
      </w:r>
      <w:proofErr w:type="gramStart"/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</w:t>
      </w:r>
      <w:proofErr w:type="gramEnd"/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екущей и итоговой (рубежной) об  аттестации обучающихся.</w:t>
      </w:r>
    </w:p>
    <w:p w:rsidR="00F273C1" w:rsidRPr="00EE7AA2" w:rsidRDefault="00F273C1" w:rsidP="00F273C1">
      <w:pPr>
        <w:shd w:val="clear" w:color="auto" w:fill="FFFFFF"/>
        <w:spacing w:after="0" w:line="240" w:lineRule="auto"/>
        <w:ind w:left="20" w:right="20" w:firstLine="360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EE7AA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Контрольно-измерительные материалы</w:t>
      </w:r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предназначены для проверки уровня усвоения учебного материала на основании образовательного минимума содержания образования и требований к уровню подготовки выпускников школ. Они составлены на основе многолетней педагогической практики с учетом различных методических разработок.</w:t>
      </w:r>
    </w:p>
    <w:p w:rsidR="00F273C1" w:rsidRPr="00EE7AA2" w:rsidRDefault="00F273C1" w:rsidP="00F273C1">
      <w:pPr>
        <w:shd w:val="clear" w:color="auto" w:fill="FFFFFF"/>
        <w:spacing w:after="0" w:line="240" w:lineRule="auto"/>
        <w:ind w:left="20" w:right="20" w:firstLine="360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 всем главам курса и их разделам предлагается текущий и тематический контроль знаний и умений в форме химических диктантов и тестов, самостоятельных и контрольных работ. Задания обоих вариантов работ сходны по содержанию и характеру выполняемых учебных действий.</w:t>
      </w:r>
    </w:p>
    <w:p w:rsidR="00F273C1" w:rsidRPr="00EE7AA2" w:rsidRDefault="00F273C1" w:rsidP="00F273C1">
      <w:pPr>
        <w:shd w:val="clear" w:color="auto" w:fill="FFFFFF"/>
        <w:spacing w:after="0" w:line="240" w:lineRule="auto"/>
        <w:ind w:left="20" w:right="20" w:firstLine="360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ля организации эффективной работы всего класса с учетом индивидуальных способностей каждого учащегося в ряде работ, входящих в пособие, представлены задания различных уровней сложности.</w:t>
      </w:r>
    </w:p>
    <w:p w:rsidR="00F273C1" w:rsidRPr="00EE7AA2" w:rsidRDefault="00F273C1" w:rsidP="00F273C1">
      <w:pPr>
        <w:shd w:val="clear" w:color="auto" w:fill="FFFFFF"/>
        <w:spacing w:after="0" w:line="240" w:lineRule="auto"/>
        <w:ind w:left="20" w:right="20" w:firstLine="360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езаменимым помощником педагога в контроле знаний являются задания в форме теста. Их можно использовать на разных этапах учебного процесса:</w:t>
      </w:r>
    </w:p>
    <w:p w:rsidR="00F273C1" w:rsidRPr="00EE7AA2" w:rsidRDefault="00F273C1" w:rsidP="00F273C1">
      <w:pPr>
        <w:numPr>
          <w:ilvl w:val="0"/>
          <w:numId w:val="41"/>
        </w:num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Arial"/>
          <w:color w:val="FF0000"/>
          <w:lang w:eastAsia="ru-RU"/>
        </w:rPr>
      </w:pPr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 изучении нового материала;</w:t>
      </w:r>
    </w:p>
    <w:p w:rsidR="00F273C1" w:rsidRPr="00EE7AA2" w:rsidRDefault="00F273C1" w:rsidP="00F273C1">
      <w:pPr>
        <w:numPr>
          <w:ilvl w:val="0"/>
          <w:numId w:val="41"/>
        </w:num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Arial"/>
          <w:color w:val="FF0000"/>
          <w:lang w:eastAsia="ru-RU"/>
        </w:rPr>
      </w:pPr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 этапе закрепления изученного материала;</w:t>
      </w:r>
    </w:p>
    <w:p w:rsidR="00F273C1" w:rsidRPr="00EE7AA2" w:rsidRDefault="00F273C1" w:rsidP="00F273C1">
      <w:pPr>
        <w:numPr>
          <w:ilvl w:val="0"/>
          <w:numId w:val="41"/>
        </w:num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Arial"/>
          <w:color w:val="FF0000"/>
          <w:lang w:eastAsia="ru-RU"/>
        </w:rPr>
      </w:pPr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 уроках обобщающего повторения;</w:t>
      </w:r>
    </w:p>
    <w:p w:rsidR="00EE7AA2" w:rsidRPr="00EE7AA2" w:rsidRDefault="00EE7AA2" w:rsidP="00EE7AA2">
      <w:pPr>
        <w:pStyle w:val="a4"/>
        <w:numPr>
          <w:ilvl w:val="0"/>
          <w:numId w:val="41"/>
        </w:num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E7A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 текущем и тематическом контроле знаний, умений и навыков учащихся;</w:t>
      </w:r>
    </w:p>
    <w:tbl>
      <w:tblPr>
        <w:tblW w:w="1201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10316"/>
      </w:tblGrid>
      <w:tr w:rsidR="00EE7AA2" w:rsidRPr="00EE7AA2" w:rsidTr="00EE7AA2">
        <w:tc>
          <w:tcPr>
            <w:tcW w:w="12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7AA2" w:rsidRPr="00EE7AA2" w:rsidRDefault="00EE7AA2" w:rsidP="00A16842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E7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ценка практических умений учащихся</w:t>
            </w:r>
          </w:p>
          <w:p w:rsidR="00EE7AA2" w:rsidRPr="00EE7AA2" w:rsidRDefault="00EE7AA2" w:rsidP="00A16842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E7A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итель должен учитывать:</w:t>
            </w:r>
          </w:p>
          <w:p w:rsidR="00EE7AA2" w:rsidRPr="00EE7AA2" w:rsidRDefault="00EE7AA2" w:rsidP="00A16842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E7A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 правильность определения цели опыта;</w:t>
            </w:r>
          </w:p>
          <w:p w:rsidR="00EE7AA2" w:rsidRPr="00EE7AA2" w:rsidRDefault="00EE7AA2" w:rsidP="00A16842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E7A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 самостоятельность подбора оборудования и объектов;</w:t>
            </w:r>
          </w:p>
          <w:p w:rsidR="00EE7AA2" w:rsidRPr="00EE7AA2" w:rsidRDefault="00EE7AA2" w:rsidP="00A16842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E7A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 последовательность в выполнении работы по закладке опыта;</w:t>
            </w:r>
          </w:p>
          <w:p w:rsidR="00EE7AA2" w:rsidRPr="00EE7AA2" w:rsidRDefault="00EE7AA2" w:rsidP="00A16842">
            <w:pPr>
              <w:spacing w:after="0" w:line="0" w:lineRule="atLeast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E7A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 логичность и грамотность в описании наблюдений, в формулировке вывода из опыта.</w:t>
            </w:r>
          </w:p>
        </w:tc>
      </w:tr>
      <w:tr w:rsidR="00EE7AA2" w:rsidRPr="00EE7AA2" w:rsidTr="00EE7AA2"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7AA2" w:rsidRPr="00EE7AA2" w:rsidRDefault="00EE7AA2" w:rsidP="00A16842">
            <w:pPr>
              <w:spacing w:after="0" w:line="0" w:lineRule="atLeast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E7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тметка "5"</w:t>
            </w:r>
          </w:p>
        </w:tc>
        <w:tc>
          <w:tcPr>
            <w:tcW w:w="10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7AA2" w:rsidRPr="00EE7AA2" w:rsidRDefault="00EE7AA2" w:rsidP="00A16842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E7A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 правильно определена цель опыта,</w:t>
            </w:r>
          </w:p>
          <w:p w:rsidR="00EE7AA2" w:rsidRPr="00EE7AA2" w:rsidRDefault="00EE7AA2" w:rsidP="00A16842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E7A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 самостоятельно, с необходимой последовательностью проведены подбор оборудования и объектов, а также работа по закладке опыта;</w:t>
            </w:r>
          </w:p>
          <w:p w:rsidR="00EE7AA2" w:rsidRPr="00EE7AA2" w:rsidRDefault="00EE7AA2" w:rsidP="00A16842">
            <w:pPr>
              <w:spacing w:after="0" w:line="0" w:lineRule="atLeast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E7A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 научно грамотно, логично описаны наблюдения и сформулированы выводы из опыта.</w:t>
            </w:r>
          </w:p>
        </w:tc>
      </w:tr>
      <w:tr w:rsidR="00EE7AA2" w:rsidRPr="00EE7AA2" w:rsidTr="00EE7AA2"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7AA2" w:rsidRPr="00EE7AA2" w:rsidRDefault="00EE7AA2" w:rsidP="00A16842">
            <w:pPr>
              <w:spacing w:after="0" w:line="0" w:lineRule="atLeast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E7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тметка "4"</w:t>
            </w:r>
          </w:p>
        </w:tc>
        <w:tc>
          <w:tcPr>
            <w:tcW w:w="10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7AA2" w:rsidRPr="00EE7AA2" w:rsidRDefault="00EE7AA2" w:rsidP="00A16842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E7A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 правильно определена цель опыта;</w:t>
            </w:r>
          </w:p>
          <w:p w:rsidR="00EE7AA2" w:rsidRPr="00EE7AA2" w:rsidRDefault="00EE7AA2" w:rsidP="00A16842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E7A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 самостоятельно проведена работа по подбору оборудования, объектов;</w:t>
            </w:r>
          </w:p>
          <w:p w:rsidR="00EE7AA2" w:rsidRPr="00EE7AA2" w:rsidRDefault="00EE7AA2" w:rsidP="00A16842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E7A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и закладке опыта допускаются 1 -2 ошибки;</w:t>
            </w:r>
          </w:p>
          <w:p w:rsidR="00EE7AA2" w:rsidRPr="00EE7AA2" w:rsidRDefault="00EE7AA2" w:rsidP="00A16842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E7A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 научно грамотно, логично описаны наблюдения и сформулированы выводы из опыта;</w:t>
            </w:r>
          </w:p>
          <w:p w:rsidR="00EE7AA2" w:rsidRPr="00EE7AA2" w:rsidRDefault="00EE7AA2" w:rsidP="00A16842">
            <w:pPr>
              <w:spacing w:after="0" w:line="0" w:lineRule="atLeast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E7A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 в описании наблюдений из опыта допускаются небольшие неточности</w:t>
            </w:r>
          </w:p>
        </w:tc>
      </w:tr>
      <w:tr w:rsidR="00EE7AA2" w:rsidRPr="00EE7AA2" w:rsidTr="00EE7AA2"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7AA2" w:rsidRPr="00EE7AA2" w:rsidRDefault="00EE7AA2" w:rsidP="00A16842">
            <w:pPr>
              <w:spacing w:after="0" w:line="0" w:lineRule="atLeast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E7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тметка "3"</w:t>
            </w:r>
          </w:p>
        </w:tc>
        <w:tc>
          <w:tcPr>
            <w:tcW w:w="10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7AA2" w:rsidRPr="00EE7AA2" w:rsidRDefault="00EE7AA2" w:rsidP="00A16842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E7A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 правильно определена цель опыта;</w:t>
            </w:r>
          </w:p>
          <w:p w:rsidR="00EE7AA2" w:rsidRPr="00EE7AA2" w:rsidRDefault="00EE7AA2" w:rsidP="00A16842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E7A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 подбор оборудования и объектов, а также работы по закладке опыта проведены с помощью учителя;</w:t>
            </w:r>
          </w:p>
          <w:p w:rsidR="00EE7AA2" w:rsidRPr="00EE7AA2" w:rsidRDefault="00EE7AA2" w:rsidP="00A16842">
            <w:pPr>
              <w:spacing w:after="0" w:line="0" w:lineRule="atLeast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E7A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 допускаются неточности и ошибки при закладке опыта, описании наблюдений, формулировании выводов.</w:t>
            </w:r>
          </w:p>
        </w:tc>
      </w:tr>
      <w:tr w:rsidR="00EE7AA2" w:rsidRPr="00EE7AA2" w:rsidTr="00EE7AA2"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7AA2" w:rsidRPr="00EE7AA2" w:rsidRDefault="00EE7AA2" w:rsidP="00A16842">
            <w:pPr>
              <w:spacing w:after="0" w:line="0" w:lineRule="atLeast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E7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тметка "2"</w:t>
            </w:r>
          </w:p>
        </w:tc>
        <w:tc>
          <w:tcPr>
            <w:tcW w:w="10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7AA2" w:rsidRPr="00EE7AA2" w:rsidRDefault="00EE7AA2" w:rsidP="00A16842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E7A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 не определена самостоятельно цель опыта;</w:t>
            </w:r>
          </w:p>
          <w:p w:rsidR="00EE7AA2" w:rsidRPr="00EE7AA2" w:rsidRDefault="00EE7AA2" w:rsidP="00A16842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E7A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 не отобрано нужное оборудование;</w:t>
            </w:r>
          </w:p>
          <w:p w:rsidR="00EE7AA2" w:rsidRPr="00EE7AA2" w:rsidRDefault="00EE7AA2" w:rsidP="00A16842">
            <w:pPr>
              <w:spacing w:after="0" w:line="0" w:lineRule="atLeast"/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EE7A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 допускаются существенные ошибки при закладке и оформлении опыта.</w:t>
            </w:r>
          </w:p>
        </w:tc>
      </w:tr>
    </w:tbl>
    <w:p w:rsidR="00EE7AA2" w:rsidRPr="00EE7AA2" w:rsidRDefault="00EE7AA2" w:rsidP="00EE7AA2">
      <w:pPr>
        <w:shd w:val="clear" w:color="auto" w:fill="FFFFFF"/>
        <w:spacing w:after="0" w:line="240" w:lineRule="auto"/>
        <w:ind w:left="380"/>
        <w:jc w:val="both"/>
        <w:rPr>
          <w:rFonts w:ascii="Calibri" w:eastAsia="Times New Roman" w:hAnsi="Calibri" w:cs="Arial"/>
          <w:color w:val="FF0000"/>
          <w:lang w:eastAsia="ru-RU"/>
        </w:rPr>
      </w:pPr>
    </w:p>
    <w:p w:rsidR="00F273C1" w:rsidRPr="00EE7AA2" w:rsidRDefault="00F273C1" w:rsidP="00F273C1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273C1" w:rsidRPr="00EE7AA2" w:rsidSect="00C92C2D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EAA"/>
    <w:multiLevelType w:val="multilevel"/>
    <w:tmpl w:val="2AD8F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D74CC"/>
    <w:multiLevelType w:val="multilevel"/>
    <w:tmpl w:val="20DE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D4818"/>
    <w:multiLevelType w:val="multilevel"/>
    <w:tmpl w:val="05527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701A0"/>
    <w:multiLevelType w:val="multilevel"/>
    <w:tmpl w:val="FE8AB8F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5E2A91"/>
    <w:multiLevelType w:val="multilevel"/>
    <w:tmpl w:val="8522D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F6BFD"/>
    <w:multiLevelType w:val="multilevel"/>
    <w:tmpl w:val="3E8E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1C0DA3"/>
    <w:multiLevelType w:val="multilevel"/>
    <w:tmpl w:val="BF68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D13A79"/>
    <w:multiLevelType w:val="multilevel"/>
    <w:tmpl w:val="E80A55F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DE7C44"/>
    <w:multiLevelType w:val="multilevel"/>
    <w:tmpl w:val="2D4C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A23006"/>
    <w:multiLevelType w:val="multilevel"/>
    <w:tmpl w:val="29EC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2C30D0"/>
    <w:multiLevelType w:val="multilevel"/>
    <w:tmpl w:val="8C02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114CB2"/>
    <w:multiLevelType w:val="multilevel"/>
    <w:tmpl w:val="F874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190669"/>
    <w:multiLevelType w:val="multilevel"/>
    <w:tmpl w:val="4AD2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5C0C4F"/>
    <w:multiLevelType w:val="hybridMultilevel"/>
    <w:tmpl w:val="649650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>
    <w:nsid w:val="1AEA4B25"/>
    <w:multiLevelType w:val="multilevel"/>
    <w:tmpl w:val="0B2C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3D25D2"/>
    <w:multiLevelType w:val="multilevel"/>
    <w:tmpl w:val="3E363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705443"/>
    <w:multiLevelType w:val="hybridMultilevel"/>
    <w:tmpl w:val="95986A80"/>
    <w:lvl w:ilvl="0" w:tplc="9EA00CD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E3FA9"/>
    <w:multiLevelType w:val="multilevel"/>
    <w:tmpl w:val="08C60D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633FDC"/>
    <w:multiLevelType w:val="multilevel"/>
    <w:tmpl w:val="464060D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6F1D92"/>
    <w:multiLevelType w:val="multilevel"/>
    <w:tmpl w:val="261A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0E11CC"/>
    <w:multiLevelType w:val="multilevel"/>
    <w:tmpl w:val="D4D4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962D1D"/>
    <w:multiLevelType w:val="multilevel"/>
    <w:tmpl w:val="F2CC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FD5552"/>
    <w:multiLevelType w:val="multilevel"/>
    <w:tmpl w:val="055C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54366F"/>
    <w:multiLevelType w:val="multilevel"/>
    <w:tmpl w:val="19DC857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990D48"/>
    <w:multiLevelType w:val="multilevel"/>
    <w:tmpl w:val="82961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215598"/>
    <w:multiLevelType w:val="multilevel"/>
    <w:tmpl w:val="FD9A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FD4485"/>
    <w:multiLevelType w:val="multilevel"/>
    <w:tmpl w:val="EBB4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B8178A0"/>
    <w:multiLevelType w:val="multilevel"/>
    <w:tmpl w:val="CC22E18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250524"/>
    <w:multiLevelType w:val="multilevel"/>
    <w:tmpl w:val="D09CA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80003E"/>
    <w:multiLevelType w:val="multilevel"/>
    <w:tmpl w:val="FF10C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3626D8"/>
    <w:multiLevelType w:val="multilevel"/>
    <w:tmpl w:val="E102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42C0D7A"/>
    <w:multiLevelType w:val="multilevel"/>
    <w:tmpl w:val="7D8490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355E53"/>
    <w:multiLevelType w:val="multilevel"/>
    <w:tmpl w:val="C2C2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4EF3FFD"/>
    <w:multiLevelType w:val="multilevel"/>
    <w:tmpl w:val="065C48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8187935"/>
    <w:multiLevelType w:val="multilevel"/>
    <w:tmpl w:val="6BF0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9A86915"/>
    <w:multiLevelType w:val="multilevel"/>
    <w:tmpl w:val="0FAE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9D4A69"/>
    <w:multiLevelType w:val="multilevel"/>
    <w:tmpl w:val="E436791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133F0C"/>
    <w:multiLevelType w:val="multilevel"/>
    <w:tmpl w:val="CC705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394279"/>
    <w:multiLevelType w:val="multilevel"/>
    <w:tmpl w:val="ACF840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0002AD"/>
    <w:multiLevelType w:val="multilevel"/>
    <w:tmpl w:val="878E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316FCA"/>
    <w:multiLevelType w:val="multilevel"/>
    <w:tmpl w:val="ABF6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21E6E32"/>
    <w:multiLevelType w:val="multilevel"/>
    <w:tmpl w:val="94F8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37C457A"/>
    <w:multiLevelType w:val="multilevel"/>
    <w:tmpl w:val="1DE8D7D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54F497F"/>
    <w:multiLevelType w:val="multilevel"/>
    <w:tmpl w:val="AB44F2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381B13"/>
    <w:multiLevelType w:val="multilevel"/>
    <w:tmpl w:val="D85AB2C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621DED"/>
    <w:multiLevelType w:val="multilevel"/>
    <w:tmpl w:val="A78C45A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9B765D"/>
    <w:multiLevelType w:val="multilevel"/>
    <w:tmpl w:val="588425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22"/>
  </w:num>
  <w:num w:numId="5">
    <w:abstractNumId w:val="2"/>
  </w:num>
  <w:num w:numId="6">
    <w:abstractNumId w:val="29"/>
  </w:num>
  <w:num w:numId="7">
    <w:abstractNumId w:val="10"/>
  </w:num>
  <w:num w:numId="8">
    <w:abstractNumId w:val="25"/>
  </w:num>
  <w:num w:numId="9">
    <w:abstractNumId w:val="18"/>
  </w:num>
  <w:num w:numId="10">
    <w:abstractNumId w:val="17"/>
  </w:num>
  <w:num w:numId="11">
    <w:abstractNumId w:val="45"/>
  </w:num>
  <w:num w:numId="12">
    <w:abstractNumId w:val="46"/>
  </w:num>
  <w:num w:numId="13">
    <w:abstractNumId w:val="21"/>
  </w:num>
  <w:num w:numId="14">
    <w:abstractNumId w:val="44"/>
  </w:num>
  <w:num w:numId="15">
    <w:abstractNumId w:val="39"/>
  </w:num>
  <w:num w:numId="16">
    <w:abstractNumId w:val="27"/>
  </w:num>
  <w:num w:numId="17">
    <w:abstractNumId w:val="5"/>
  </w:num>
  <w:num w:numId="18">
    <w:abstractNumId w:val="9"/>
  </w:num>
  <w:num w:numId="19">
    <w:abstractNumId w:val="15"/>
  </w:num>
  <w:num w:numId="20">
    <w:abstractNumId w:val="32"/>
  </w:num>
  <w:num w:numId="21">
    <w:abstractNumId w:val="3"/>
  </w:num>
  <w:num w:numId="22">
    <w:abstractNumId w:val="36"/>
  </w:num>
  <w:num w:numId="23">
    <w:abstractNumId w:val="0"/>
  </w:num>
  <w:num w:numId="24">
    <w:abstractNumId w:val="19"/>
  </w:num>
  <w:num w:numId="25">
    <w:abstractNumId w:val="7"/>
  </w:num>
  <w:num w:numId="26">
    <w:abstractNumId w:val="33"/>
  </w:num>
  <w:num w:numId="27">
    <w:abstractNumId w:val="41"/>
  </w:num>
  <w:num w:numId="28">
    <w:abstractNumId w:val="42"/>
  </w:num>
  <w:num w:numId="29">
    <w:abstractNumId w:val="43"/>
  </w:num>
  <w:num w:numId="30">
    <w:abstractNumId w:val="34"/>
  </w:num>
  <w:num w:numId="31">
    <w:abstractNumId w:val="23"/>
  </w:num>
  <w:num w:numId="32">
    <w:abstractNumId w:val="28"/>
  </w:num>
  <w:num w:numId="33">
    <w:abstractNumId w:val="12"/>
  </w:num>
  <w:num w:numId="34">
    <w:abstractNumId w:val="38"/>
  </w:num>
  <w:num w:numId="35">
    <w:abstractNumId w:val="24"/>
  </w:num>
  <w:num w:numId="36">
    <w:abstractNumId w:val="31"/>
  </w:num>
  <w:num w:numId="37">
    <w:abstractNumId w:val="20"/>
  </w:num>
  <w:num w:numId="38">
    <w:abstractNumId w:val="8"/>
  </w:num>
  <w:num w:numId="39">
    <w:abstractNumId w:val="37"/>
  </w:num>
  <w:num w:numId="40">
    <w:abstractNumId w:val="4"/>
  </w:num>
  <w:num w:numId="41">
    <w:abstractNumId w:val="35"/>
  </w:num>
  <w:num w:numId="42">
    <w:abstractNumId w:val="1"/>
  </w:num>
  <w:num w:numId="43">
    <w:abstractNumId w:val="40"/>
  </w:num>
  <w:num w:numId="44">
    <w:abstractNumId w:val="6"/>
  </w:num>
  <w:num w:numId="45">
    <w:abstractNumId w:val="30"/>
  </w:num>
  <w:num w:numId="46">
    <w:abstractNumId w:val="26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AC"/>
    <w:rsid w:val="001A2FAC"/>
    <w:rsid w:val="004201C1"/>
    <w:rsid w:val="006E64E4"/>
    <w:rsid w:val="00A16842"/>
    <w:rsid w:val="00AF3CE4"/>
    <w:rsid w:val="00BF740B"/>
    <w:rsid w:val="00C7620F"/>
    <w:rsid w:val="00C92C2D"/>
    <w:rsid w:val="00CE665C"/>
    <w:rsid w:val="00EE7AA2"/>
    <w:rsid w:val="00F273C1"/>
    <w:rsid w:val="00FA2D56"/>
    <w:rsid w:val="00FA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FAC"/>
  </w:style>
  <w:style w:type="paragraph" w:styleId="1">
    <w:name w:val="heading 1"/>
    <w:basedOn w:val="a"/>
    <w:link w:val="10"/>
    <w:uiPriority w:val="9"/>
    <w:qFormat/>
    <w:rsid w:val="00F273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2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A2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1A2FAC"/>
    <w:rPr>
      <w:rFonts w:ascii="Segoe UI" w:hAnsi="Segoe UI" w:cs="Segoe UI"/>
      <w:sz w:val="26"/>
      <w:szCs w:val="26"/>
    </w:rPr>
  </w:style>
  <w:style w:type="paragraph" w:styleId="a4">
    <w:name w:val="List Paragraph"/>
    <w:basedOn w:val="a"/>
    <w:uiPriority w:val="34"/>
    <w:qFormat/>
    <w:rsid w:val="001A2F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73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73C1"/>
  </w:style>
  <w:style w:type="paragraph" w:customStyle="1" w:styleId="c56">
    <w:name w:val="c56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273C1"/>
  </w:style>
  <w:style w:type="paragraph" w:customStyle="1" w:styleId="c65">
    <w:name w:val="c65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8">
    <w:name w:val="c98"/>
    <w:basedOn w:val="a0"/>
    <w:rsid w:val="00F273C1"/>
  </w:style>
  <w:style w:type="paragraph" w:customStyle="1" w:styleId="c55">
    <w:name w:val="c55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73C1"/>
  </w:style>
  <w:style w:type="paragraph" w:customStyle="1" w:styleId="c49">
    <w:name w:val="c49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">
    <w:name w:val="c91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273C1"/>
  </w:style>
  <w:style w:type="paragraph" w:customStyle="1" w:styleId="c15">
    <w:name w:val="c15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F273C1"/>
  </w:style>
  <w:style w:type="paragraph" w:customStyle="1" w:styleId="c17">
    <w:name w:val="c17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273C1"/>
  </w:style>
  <w:style w:type="character" w:customStyle="1" w:styleId="c137">
    <w:name w:val="c137"/>
    <w:basedOn w:val="a0"/>
    <w:rsid w:val="00F273C1"/>
  </w:style>
  <w:style w:type="character" w:customStyle="1" w:styleId="c51">
    <w:name w:val="c51"/>
    <w:basedOn w:val="a0"/>
    <w:rsid w:val="00F273C1"/>
  </w:style>
  <w:style w:type="paragraph" w:customStyle="1" w:styleId="c45">
    <w:name w:val="c45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9">
    <w:name w:val="c119"/>
    <w:basedOn w:val="a0"/>
    <w:rsid w:val="00F273C1"/>
  </w:style>
  <w:style w:type="paragraph" w:customStyle="1" w:styleId="c145">
    <w:name w:val="c145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5">
    <w:name w:val="c135"/>
    <w:basedOn w:val="a0"/>
    <w:rsid w:val="00F273C1"/>
  </w:style>
  <w:style w:type="paragraph" w:customStyle="1" w:styleId="c96">
    <w:name w:val="c96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273C1"/>
  </w:style>
  <w:style w:type="character" w:customStyle="1" w:styleId="c13">
    <w:name w:val="c13"/>
    <w:basedOn w:val="a0"/>
    <w:rsid w:val="00F273C1"/>
  </w:style>
  <w:style w:type="paragraph" w:customStyle="1" w:styleId="c7">
    <w:name w:val="c7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F273C1"/>
  </w:style>
  <w:style w:type="paragraph" w:customStyle="1" w:styleId="c152">
    <w:name w:val="c152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FAC"/>
  </w:style>
  <w:style w:type="paragraph" w:styleId="1">
    <w:name w:val="heading 1"/>
    <w:basedOn w:val="a"/>
    <w:link w:val="10"/>
    <w:uiPriority w:val="9"/>
    <w:qFormat/>
    <w:rsid w:val="00F273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2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A2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1A2FAC"/>
    <w:rPr>
      <w:rFonts w:ascii="Segoe UI" w:hAnsi="Segoe UI" w:cs="Segoe UI"/>
      <w:sz w:val="26"/>
      <w:szCs w:val="26"/>
    </w:rPr>
  </w:style>
  <w:style w:type="paragraph" w:styleId="a4">
    <w:name w:val="List Paragraph"/>
    <w:basedOn w:val="a"/>
    <w:uiPriority w:val="34"/>
    <w:qFormat/>
    <w:rsid w:val="001A2F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73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73C1"/>
  </w:style>
  <w:style w:type="paragraph" w:customStyle="1" w:styleId="c56">
    <w:name w:val="c56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273C1"/>
  </w:style>
  <w:style w:type="paragraph" w:customStyle="1" w:styleId="c65">
    <w:name w:val="c65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8">
    <w:name w:val="c98"/>
    <w:basedOn w:val="a0"/>
    <w:rsid w:val="00F273C1"/>
  </w:style>
  <w:style w:type="paragraph" w:customStyle="1" w:styleId="c55">
    <w:name w:val="c55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73C1"/>
  </w:style>
  <w:style w:type="paragraph" w:customStyle="1" w:styleId="c49">
    <w:name w:val="c49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">
    <w:name w:val="c91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273C1"/>
  </w:style>
  <w:style w:type="paragraph" w:customStyle="1" w:styleId="c15">
    <w:name w:val="c15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F273C1"/>
  </w:style>
  <w:style w:type="paragraph" w:customStyle="1" w:styleId="c17">
    <w:name w:val="c17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273C1"/>
  </w:style>
  <w:style w:type="character" w:customStyle="1" w:styleId="c137">
    <w:name w:val="c137"/>
    <w:basedOn w:val="a0"/>
    <w:rsid w:val="00F273C1"/>
  </w:style>
  <w:style w:type="character" w:customStyle="1" w:styleId="c51">
    <w:name w:val="c51"/>
    <w:basedOn w:val="a0"/>
    <w:rsid w:val="00F273C1"/>
  </w:style>
  <w:style w:type="paragraph" w:customStyle="1" w:styleId="c45">
    <w:name w:val="c45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9">
    <w:name w:val="c119"/>
    <w:basedOn w:val="a0"/>
    <w:rsid w:val="00F273C1"/>
  </w:style>
  <w:style w:type="paragraph" w:customStyle="1" w:styleId="c145">
    <w:name w:val="c145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5">
    <w:name w:val="c135"/>
    <w:basedOn w:val="a0"/>
    <w:rsid w:val="00F273C1"/>
  </w:style>
  <w:style w:type="paragraph" w:customStyle="1" w:styleId="c96">
    <w:name w:val="c96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273C1"/>
  </w:style>
  <w:style w:type="character" w:customStyle="1" w:styleId="c13">
    <w:name w:val="c13"/>
    <w:basedOn w:val="a0"/>
    <w:rsid w:val="00F273C1"/>
  </w:style>
  <w:style w:type="paragraph" w:customStyle="1" w:styleId="c7">
    <w:name w:val="c7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F273C1"/>
  </w:style>
  <w:style w:type="paragraph" w:customStyle="1" w:styleId="c152">
    <w:name w:val="c152"/>
    <w:basedOn w:val="a"/>
    <w:rsid w:val="00F2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reestr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edu.gov.ru/document/5bf2a6143f8fd5e4ed9c5721bbc93364/download/359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82D8-FF64-4205-858C-FC6ABBA2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8</TotalTime>
  <Pages>42</Pages>
  <Words>15904</Words>
  <Characters>90656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09-04T08:44:00Z</dcterms:created>
  <dcterms:modified xsi:type="dcterms:W3CDTF">2021-10-18T12:50:00Z</dcterms:modified>
</cp:coreProperties>
</file>